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56" w:rsidRDefault="00702C1B" w:rsidP="00E844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ngine Log</w:t>
      </w:r>
    </w:p>
    <w:p w:rsidR="00E84456" w:rsidRDefault="00D348E7" w:rsidP="00E84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}</w:t>
      </w:r>
      <w:r w:rsidR="00530BEB" w:rsidRPr="00E84456">
        <w:rPr>
          <w:rFonts w:ascii="Times New Roman" w:hAnsi="Times New Roman" w:cs="Times New Roman"/>
          <w:sz w:val="28"/>
          <w:szCs w:val="28"/>
        </w:rPr>
        <w:t xml:space="preserve">, </w:t>
      </w:r>
      <w:r w:rsidR="00655D54">
        <w:rPr>
          <w:rFonts w:ascii="Times New Roman" w:hAnsi="Times New Roman" w:cs="Times New Roman"/>
          <w:sz w:val="28"/>
          <w:szCs w:val="28"/>
        </w:rPr>
        <w:t>00</w:t>
      </w:r>
      <w:r w:rsidR="008F6249">
        <w:rPr>
          <w:rFonts w:ascii="Times New Roman" w:hAnsi="Times New Roman" w:cs="Times New Roman"/>
          <w:sz w:val="28"/>
          <w:szCs w:val="28"/>
        </w:rPr>
        <w:t>01</w:t>
      </w:r>
      <w:r w:rsidR="00CC34D2">
        <w:rPr>
          <w:rFonts w:ascii="Times New Roman" w:hAnsi="Times New Roman" w:cs="Times New Roman"/>
          <w:sz w:val="28"/>
          <w:szCs w:val="28"/>
        </w:rPr>
        <w:t xml:space="preserve"> - 04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9521AC" w:rsidTr="00952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9521AC" w:rsidRDefault="009521AC" w:rsidP="00E8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1"/>
        <w:gridCol w:w="2451"/>
        <w:gridCol w:w="567"/>
        <w:gridCol w:w="284"/>
        <w:gridCol w:w="2226"/>
        <w:gridCol w:w="2026"/>
        <w:gridCol w:w="1366"/>
      </w:tblGrid>
      <w:tr w:rsidR="00586542" w:rsidTr="00E07D6B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586542" w:rsidRPr="006301EB" w:rsidRDefault="00586542" w:rsidP="006301EB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542" w:rsidRPr="006301EB" w:rsidRDefault="00586542" w:rsidP="006301EB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6542" w:rsidRPr="006301EB" w:rsidRDefault="00586542" w:rsidP="006301EB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E07D6B" w:rsidTr="009E1E5D">
        <w:trPr>
          <w:trHeight w:val="305"/>
        </w:trPr>
        <w:tc>
          <w:tcPr>
            <w:tcW w:w="2511" w:type="dxa"/>
            <w:tcBorders>
              <w:right w:val="single" w:sz="4" w:space="0" w:color="auto"/>
            </w:tcBorders>
          </w:tcPr>
          <w:p w:rsidR="00E07D6B" w:rsidRPr="009376A8" w:rsidRDefault="00E07D6B" w:rsidP="00E07D6B">
            <w:pPr>
              <w:rPr>
                <w:b/>
              </w:rPr>
            </w:pPr>
            <w:r w:rsidRPr="004C7A25">
              <w:rPr>
                <w:b/>
              </w:rPr>
              <w:t>DFDE Diesel Consumption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{#0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dfde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D6B" w:rsidRDefault="00E07D6B" w:rsidP="00E07D6B"/>
        </w:tc>
        <w:tc>
          <w:tcPr>
            <w:tcW w:w="2226" w:type="dxa"/>
            <w:tcBorders>
              <w:left w:val="single" w:sz="4" w:space="0" w:color="auto"/>
            </w:tcBorders>
          </w:tcPr>
          <w:p w:rsidR="00E07D6B" w:rsidRPr="009376A8" w:rsidRDefault="00E07D6B" w:rsidP="00E07D6B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{#0}{#records}{#</w:t>
            </w:r>
            <w:r w:rsidRPr="00E07D6B">
              <w:t>noontotal</w:t>
            </w:r>
            <w:r>
              <w:t>}{</w:t>
            </w:r>
            <w:r w:rsidR="000B40DC" w:rsidRPr="000B40DC">
              <w:t>hoursUnderWay</w:t>
            </w:r>
            <w:r>
              <w:t>}{/</w:t>
            </w:r>
            <w:r w:rsidRPr="00E07D6B">
              <w:t>noontotal</w:t>
            </w:r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07D6B" w:rsidRDefault="00E07D6B" w:rsidP="00E07D6B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0B40DC" w:rsidTr="009E1E5D">
        <w:trPr>
          <w:trHeight w:val="287"/>
        </w:trPr>
        <w:tc>
          <w:tcPr>
            <w:tcW w:w="2511" w:type="dxa"/>
            <w:tcBorders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4C7A25">
              <w:rPr>
                <w:b/>
              </w:rPr>
              <w:t>Pilot Diesel Consumption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pilot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226" w:type="dxa"/>
            <w:tcBorders>
              <w:lef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r w:rsidRPr="00E07D6B">
              <w:t>noontotal</w:t>
            </w:r>
            <w:r>
              <w:t>}{</w:t>
            </w:r>
            <w:r w:rsidRPr="000B40DC">
              <w:t>hoursPropelling</w:t>
            </w:r>
            <w:r>
              <w:t>}{/</w:t>
            </w:r>
            <w:r w:rsidRPr="00E07D6B">
              <w:t>noontotal</w:t>
            </w:r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0B40DC" w:rsidRDefault="000B40DC" w:rsidP="000B40DC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E07D6B" w:rsidTr="009E1E5D">
        <w:trPr>
          <w:trHeight w:val="305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E07D6B" w:rsidRPr="009376A8" w:rsidRDefault="00E07D6B" w:rsidP="00E07D6B">
            <w:pPr>
              <w:rPr>
                <w:b/>
              </w:rPr>
            </w:pPr>
            <w:r w:rsidRPr="004C7A25">
              <w:rPr>
                <w:b/>
              </w:rPr>
              <w:t>GCU Diesel Consumption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{#0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gcuDieselConus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D6B" w:rsidRDefault="00E07D6B" w:rsidP="00E07D6B"/>
        </w:tc>
        <w:tc>
          <w:tcPr>
            <w:tcW w:w="2226" w:type="dxa"/>
            <w:tcBorders>
              <w:left w:val="single" w:sz="4" w:space="0" w:color="auto"/>
            </w:tcBorders>
          </w:tcPr>
          <w:p w:rsidR="00E07D6B" w:rsidRPr="009376A8" w:rsidRDefault="00E07D6B" w:rsidP="00E07D6B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{#0}{#records}{#</w:t>
            </w:r>
            <w:r w:rsidRPr="00E07D6B">
              <w:t>noontotal</w:t>
            </w:r>
            <w:r>
              <w:t>}{</w:t>
            </w:r>
            <w:r w:rsidR="000B40DC" w:rsidRPr="000B40DC">
              <w:t>distanceRunLog</w:t>
            </w:r>
            <w:r>
              <w:t>}{/</w:t>
            </w:r>
            <w:r w:rsidRPr="00E07D6B">
              <w:t>noontotal</w:t>
            </w:r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nautical miles</w:t>
            </w:r>
          </w:p>
        </w:tc>
      </w:tr>
      <w:tr w:rsidR="00E07D6B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E07D6B" w:rsidRPr="009376A8" w:rsidRDefault="00E07D6B" w:rsidP="00E07D6B">
            <w:pPr>
              <w:rPr>
                <w:b/>
              </w:rPr>
            </w:pPr>
            <w:r w:rsidRPr="004C7A25">
              <w:rPr>
                <w:b/>
              </w:rPr>
              <w:t>Received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{#0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eceived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D6B" w:rsidRDefault="00E07D6B" w:rsidP="00E07D6B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E07D6B" w:rsidRPr="009376A8" w:rsidRDefault="00E07D6B" w:rsidP="00E07D6B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{#0}{#records}{#</w:t>
            </w:r>
            <w:r w:rsidRPr="00E07D6B">
              <w:t>noontotal</w:t>
            </w:r>
            <w:r>
              <w:t>}{</w:t>
            </w:r>
            <w:r w:rsidR="000B40DC" w:rsidRPr="000B40DC">
              <w:t>distanceRunOg</w:t>
            </w:r>
            <w:r>
              <w:t>}{/</w:t>
            </w:r>
            <w:r w:rsidRPr="00E07D6B">
              <w:t>noontotal</w:t>
            </w:r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E07D6B" w:rsidRDefault="00E07D6B" w:rsidP="00E07D6B">
            <w:pPr>
              <w:jc w:val="center"/>
            </w:pPr>
            <w:r>
              <w:t>nautical miles</w:t>
            </w:r>
          </w:p>
        </w:tc>
      </w:tr>
      <w:tr w:rsidR="000B40DC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4C7A25" w:rsidRDefault="000B40DC" w:rsidP="000B40DC">
            <w:pPr>
              <w:rPr>
                <w:b/>
              </w:rPr>
            </w:pPr>
            <w:r w:rsidRPr="004C7A25">
              <w:rPr>
                <w:b/>
              </w:rPr>
              <w:t>ROB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ob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4C7A25">
              <w:rPr>
                <w:b/>
              </w:rPr>
              <w:t>Speed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</w:t>
            </w:r>
            <w:r w:rsidRPr="000B40DC">
              <w:t>speed</w:t>
            </w:r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B40DC" w:rsidRDefault="00A05C81" w:rsidP="000B40DC">
            <w:pPr>
              <w:jc w:val="center"/>
            </w:pPr>
            <w:r w:rsidRPr="00A05C81">
              <w:t>knots</w:t>
            </w:r>
          </w:p>
        </w:tc>
      </w:tr>
      <w:tr w:rsidR="000B40DC" w:rsidTr="00A05C81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4C7A25">
              <w:rPr>
                <w:b/>
              </w:rPr>
              <w:t>Sli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</w:t>
            </w:r>
            <w:r w:rsidRPr="000B40DC">
              <w:t>slip</w:t>
            </w:r>
            <w:r>
              <w:t>}{/records}{/0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A05C81" w:rsidP="000B40DC">
            <w:pPr>
              <w:jc w:val="center"/>
            </w:pPr>
            <w:r>
              <w:t>%</w:t>
            </w:r>
          </w:p>
        </w:tc>
      </w:tr>
      <w:tr w:rsidR="000B40DC" w:rsidTr="00A05C81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B40DC" w:rsidRPr="006301EB" w:rsidRDefault="000B40DC" w:rsidP="000B40DC">
            <w:pPr>
              <w:jc w:val="center"/>
              <w:rPr>
                <w:b/>
              </w:rPr>
            </w:pPr>
            <w:r>
              <w:rPr>
                <w:b/>
              </w:rPr>
              <w:t>NG Consump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4C7A25">
              <w:rPr>
                <w:b/>
              </w:rPr>
              <w:t>Time Correction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</w:t>
            </w:r>
            <w:proofErr w:type="spellStart"/>
            <w:r w:rsidRPr="000B40DC">
              <w:t>timeCorrection</w:t>
            </w:r>
            <w:proofErr w:type="spellEnd"/>
            <w:r>
              <w:t>}{/records}{/0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0B40DC" w:rsidRDefault="00A05C81" w:rsidP="000B40DC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0B40DC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1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226" w:type="dxa"/>
            <w:tcBorders>
              <w:lef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4C7A25">
              <w:rPr>
                <w:b/>
              </w:rPr>
              <w:t>Port Thruster RPM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</w:t>
            </w:r>
            <w:proofErr w:type="spellStart"/>
            <w:r w:rsidRPr="000B40DC">
              <w:t>portThrusterRPM</w:t>
            </w:r>
            <w:proofErr w:type="spellEnd"/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0B40DC" w:rsidRDefault="00A05C81" w:rsidP="000B40DC">
            <w:pPr>
              <w:jc w:val="center"/>
            </w:pPr>
            <w:r w:rsidRPr="00A05C81">
              <w:t>R.P.M</w:t>
            </w:r>
          </w:p>
        </w:tc>
      </w:tr>
      <w:tr w:rsidR="000B40DC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2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proofErr w:type="spellStart"/>
            <w:r w:rsidRPr="004C7A25">
              <w:rPr>
                <w:b/>
              </w:rPr>
              <w:t>Stbd</w:t>
            </w:r>
            <w:proofErr w:type="spellEnd"/>
            <w:r w:rsidRPr="004C7A25">
              <w:rPr>
                <w:b/>
              </w:rPr>
              <w:t xml:space="preserve"> Thruster RPM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</w:t>
            </w:r>
            <w:proofErr w:type="spellStart"/>
            <w:r w:rsidRPr="000B40DC">
              <w:t>stbdThrustureRPM</w:t>
            </w:r>
            <w:proofErr w:type="spellEnd"/>
            <w:r>
              <w:t>}{/records}{/0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B40DC" w:rsidRDefault="00A05C81" w:rsidP="000B40DC">
            <w:pPr>
              <w:jc w:val="center"/>
            </w:pPr>
            <w:r w:rsidRPr="00A05C81">
              <w:t>R.P.M</w:t>
            </w:r>
          </w:p>
        </w:tc>
      </w:tr>
      <w:tr w:rsidR="000B40DC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0B40DC" w:rsidRDefault="000B40DC" w:rsidP="000B40DC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3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0DC" w:rsidRDefault="000B40DC" w:rsidP="000B40DC"/>
        </w:tc>
        <w:tc>
          <w:tcPr>
            <w:tcW w:w="2226" w:type="dxa"/>
            <w:tcBorders>
              <w:left w:val="nil"/>
              <w:bottom w:val="nil"/>
              <w:right w:val="nil"/>
            </w:tcBorders>
          </w:tcPr>
          <w:p w:rsidR="000B40DC" w:rsidRPr="009376A8" w:rsidRDefault="000B40DC" w:rsidP="000B40DC">
            <w:pPr>
              <w:rPr>
                <w:b/>
              </w:rPr>
            </w:pP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</w:tr>
      <w:tr w:rsidR="000B40DC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0B40DC" w:rsidRDefault="000B40DC" w:rsidP="000B40DC">
            <w:pPr>
              <w:rPr>
                <w:b/>
              </w:rPr>
            </w:pPr>
            <w:r>
              <w:rPr>
                <w:b/>
              </w:rPr>
              <w:t>DFDE - Total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ng</w:t>
            </w:r>
            <w:proofErr w:type="spellEnd"/>
            <w:r>
              <w:t>}{</w:t>
            </w:r>
            <w:proofErr w:type="spellStart"/>
            <w:r w:rsidRPr="004C7A25">
              <w:t>dfdeTotal</w:t>
            </w:r>
            <w:proofErr w:type="spellEnd"/>
            <w:r>
              <w:t>}{/</w:t>
            </w:r>
            <w:proofErr w:type="spellStart"/>
            <w:r>
              <w:t>ng</w:t>
            </w:r>
            <w:proofErr w:type="spellEnd"/>
            <w:r>
              <w:t>}{/records}{/0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0DC" w:rsidRDefault="000B40DC" w:rsidP="000B40DC"/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0B40DC" w:rsidRPr="009376A8" w:rsidRDefault="000B40DC" w:rsidP="000B40DC">
            <w:pPr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</w:tr>
      <w:tr w:rsidR="000B40DC" w:rsidTr="009E1E5D">
        <w:trPr>
          <w:trHeight w:val="287"/>
        </w:trPr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0DC" w:rsidRDefault="000B40DC" w:rsidP="000B40DC">
            <w:pPr>
              <w:rPr>
                <w:b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40DC" w:rsidRPr="004C7A25" w:rsidRDefault="000B40DC" w:rsidP="000B40D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B40DC" w:rsidRDefault="000B40DC" w:rsidP="000B40DC"/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0DC" w:rsidRPr="009376A8" w:rsidRDefault="000B40DC" w:rsidP="000B40DC">
            <w:pPr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</w:tr>
      <w:tr w:rsidR="000B40DC" w:rsidTr="00E07D6B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B40DC" w:rsidRPr="00E07D6B" w:rsidRDefault="000B40DC" w:rsidP="000B40DC">
            <w:pPr>
              <w:jc w:val="center"/>
              <w:rPr>
                <w:b/>
              </w:rPr>
            </w:pPr>
            <w:proofErr w:type="spellStart"/>
            <w:r w:rsidRPr="00E07D6B">
              <w:rPr>
                <w:b/>
              </w:rPr>
              <w:t>Lub</w:t>
            </w:r>
            <w:proofErr w:type="spellEnd"/>
            <w:r w:rsidRPr="00E07D6B">
              <w:rPr>
                <w:b/>
              </w:rPr>
              <w:t xml:space="preserve"> Oil - DFD Sump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E07D6B" w:rsidRDefault="000B40DC" w:rsidP="000B40DC">
            <w:pPr>
              <w:jc w:val="center"/>
              <w:rPr>
                <w:b/>
              </w:rPr>
            </w:pPr>
            <w:r w:rsidRPr="00E07D6B">
              <w:rPr>
                <w:b/>
              </w:rPr>
              <w:t>FW</w:t>
            </w:r>
          </w:p>
        </w:tc>
      </w:tr>
      <w:tr w:rsidR="000B40DC" w:rsidTr="009E1E5D">
        <w:trPr>
          <w:trHeight w:val="287"/>
        </w:trPr>
        <w:tc>
          <w:tcPr>
            <w:tcW w:w="2511" w:type="dxa"/>
          </w:tcPr>
          <w:p w:rsidR="000B40DC" w:rsidRDefault="000B40DC" w:rsidP="000B40DC">
            <w:pPr>
              <w:rPr>
                <w:b/>
              </w:rPr>
            </w:pPr>
            <w:r w:rsidRPr="00E07D6B">
              <w:rPr>
                <w:b/>
              </w:rPr>
              <w:t>Consumed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lo}{</w:t>
            </w:r>
            <w:r w:rsidRPr="00E07D6B">
              <w:t>consumption</w:t>
            </w:r>
            <w:r>
              <w:t>}{/lo}{/records}{/0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E07D6B">
              <w:rPr>
                <w:b/>
              </w:rPr>
              <w:t>Consump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consump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0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 w:rsidRPr="00E07D6B">
              <w:t>M</w:t>
            </w:r>
            <w:r>
              <w:t>T</w:t>
            </w:r>
          </w:p>
        </w:tc>
      </w:tr>
      <w:tr w:rsidR="000B40DC" w:rsidTr="009E1E5D">
        <w:trPr>
          <w:trHeight w:val="287"/>
        </w:trPr>
        <w:tc>
          <w:tcPr>
            <w:tcW w:w="2511" w:type="dxa"/>
          </w:tcPr>
          <w:p w:rsidR="000B40DC" w:rsidRDefault="000B40DC" w:rsidP="000B40DC">
            <w:pPr>
              <w:rPr>
                <w:b/>
              </w:rPr>
            </w:pPr>
            <w:r w:rsidRPr="00E07D6B">
              <w:rPr>
                <w:b/>
              </w:rPr>
              <w:t>Received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lo}{</w:t>
            </w:r>
            <w:r w:rsidRPr="00E07D6B">
              <w:t>received</w:t>
            </w:r>
            <w:r>
              <w:t>}{/lo}{/records}{/0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E07D6B">
              <w:rPr>
                <w:b/>
              </w:rPr>
              <w:t>Produc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produc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0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MT</w:t>
            </w:r>
          </w:p>
        </w:tc>
      </w:tr>
      <w:tr w:rsidR="000B40DC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0B40DC" w:rsidRDefault="000B40DC" w:rsidP="000B40DC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lo}{</w:t>
            </w:r>
            <w:r w:rsidRPr="00E07D6B">
              <w:t>rob</w:t>
            </w:r>
            <w:r>
              <w:t>}{/lo}{/records}{/0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4C7A25" w:rsidRDefault="000B40DC" w:rsidP="000B40DC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rob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0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E07D6B" w:rsidRDefault="000B40DC" w:rsidP="000B40DC">
            <w:pPr>
              <w:jc w:val="center"/>
            </w:pPr>
            <w:r>
              <w:t>MT</w:t>
            </w:r>
          </w:p>
        </w:tc>
      </w:tr>
    </w:tbl>
    <w:p w:rsidR="009376A8" w:rsidRDefault="009376A8" w:rsidP="009376A8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9376A8" w:rsidTr="0093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9376A8" w:rsidRPr="009376A8" w:rsidRDefault="009376A8" w:rsidP="00937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84"/>
        <w:gridCol w:w="2126"/>
        <w:gridCol w:w="3492"/>
      </w:tblGrid>
      <w:tr w:rsidR="000B40DC" w:rsidTr="00A05C81">
        <w:trPr>
          <w:trHeight w:val="305"/>
        </w:trPr>
        <w:tc>
          <w:tcPr>
            <w:tcW w:w="2269" w:type="dxa"/>
            <w:tcBorders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Departure Por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Port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126" w:type="dxa"/>
            <w:tcBorders>
              <w:lef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0B40DC">
              <w:rPr>
                <w:b/>
              </w:rPr>
              <w:t>Handle Notch - Port</w:t>
            </w:r>
          </w:p>
        </w:tc>
        <w:tc>
          <w:tcPr>
            <w:tcW w:w="3492" w:type="dxa"/>
            <w:tcBorders>
              <w:left w:val="nil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handleNotchPort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</w:tr>
      <w:tr w:rsidR="000B40DC" w:rsidTr="00A05C81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Time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126" w:type="dxa"/>
            <w:tcBorders>
              <w:lef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 w:rsidRPr="000B40DC">
              <w:rPr>
                <w:b/>
              </w:rPr>
              <w:t xml:space="preserve">Handle Notch - </w:t>
            </w:r>
            <w:proofErr w:type="spellStart"/>
            <w:r w:rsidRPr="000B40DC">
              <w:rPr>
                <w:b/>
              </w:rPr>
              <w:t>Stbd</w:t>
            </w:r>
            <w:proofErr w:type="spellEnd"/>
          </w:p>
        </w:tc>
        <w:tc>
          <w:tcPr>
            <w:tcW w:w="3492" w:type="dxa"/>
            <w:tcBorders>
              <w:left w:val="nil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handleNotchStbd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</w:tr>
      <w:tr w:rsidR="000B40DC" w:rsidTr="00A05C81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arrivalPort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126" w:type="dxa"/>
            <w:tcBorders>
              <w:lef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492" w:type="dxa"/>
            <w:tcBorders>
              <w:left w:val="nil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windForce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</w:tr>
      <w:tr w:rsidR="000B40DC" w:rsidTr="00A05C81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lastRenderedPageBreak/>
              <w:t>Arrival Tim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arrivalTime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windDirection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</w:tr>
      <w:tr w:rsidR="000B40DC" w:rsidTr="00A05C81">
        <w:trPr>
          <w:trHeight w:val="2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2F1348" w:rsidRDefault="000B40DC" w:rsidP="000B40DC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departureDraftFwd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r w:rsidR="006A0AF1" w:rsidRPr="006A0AF1">
              <w:t>weather</w:t>
            </w:r>
            <w:r>
              <w:t>}{/</w:t>
            </w:r>
            <w:r w:rsidRPr="000B40DC">
              <w:t>general</w:t>
            </w:r>
            <w:r>
              <w:t>}{/0}</w:t>
            </w:r>
          </w:p>
        </w:tc>
      </w:tr>
      <w:tr w:rsidR="000B40DC" w:rsidTr="00A05C81">
        <w:trPr>
          <w:trHeight w:val="28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0B40DC" w:rsidRPr="006301EB" w:rsidRDefault="000B40DC" w:rsidP="000B40DC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departureDraftAft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40DC" w:rsidRDefault="000B40DC" w:rsidP="000B40D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seaState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</w:tr>
      <w:tr w:rsidR="000B40DC" w:rsidTr="00A05C81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arrivalDraftFwd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0DC" w:rsidRDefault="000B40DC" w:rsidP="000B40DC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0DC" w:rsidRPr="009376A8" w:rsidRDefault="000B40DC" w:rsidP="000B40DC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</w:tr>
      <w:tr w:rsidR="000B40DC" w:rsidTr="00A05C81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0B40DC" w:rsidRPr="009376A8" w:rsidRDefault="000B40DC" w:rsidP="000B40DC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C" w:rsidRDefault="000B40DC" w:rsidP="000B40DC">
            <w:pPr>
              <w:jc w:val="center"/>
            </w:pPr>
            <w:r>
              <w:t>{#0}{#</w:t>
            </w:r>
            <w:r w:rsidRPr="000B40DC">
              <w:t>general</w:t>
            </w:r>
            <w:r>
              <w:t>}{</w:t>
            </w:r>
            <w:proofErr w:type="spellStart"/>
            <w:r w:rsidR="006A0AF1" w:rsidRPr="006A0AF1">
              <w:t>arrivalDraftAft</w:t>
            </w:r>
            <w:proofErr w:type="spellEnd"/>
            <w:r>
              <w:t>}{/</w:t>
            </w:r>
            <w:r w:rsidRPr="000B40DC">
              <w:t>general</w:t>
            </w:r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40DC" w:rsidRDefault="000B40DC" w:rsidP="000B40DC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B40DC" w:rsidRPr="009376A8" w:rsidRDefault="000B40DC" w:rsidP="000B40DC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0B40DC" w:rsidRDefault="000B40DC" w:rsidP="000B40DC">
            <w:pPr>
              <w:jc w:val="center"/>
            </w:pPr>
          </w:p>
        </w:tc>
      </w:tr>
    </w:tbl>
    <w:p w:rsidR="009376A8" w:rsidRDefault="009376A8" w:rsidP="009376A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B7436" w:rsidTr="001B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B7436" w:rsidRPr="009376A8" w:rsidRDefault="001B7436" w:rsidP="001B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50"/>
        <w:gridCol w:w="284"/>
        <w:gridCol w:w="2126"/>
        <w:gridCol w:w="3492"/>
      </w:tblGrid>
      <w:tr w:rsidR="001B7436" w:rsidTr="003D7880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B7436" w:rsidRDefault="001B7436" w:rsidP="001B7436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436" w:rsidRDefault="001B7436" w:rsidP="001B743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B7436" w:rsidRPr="009376A8" w:rsidRDefault="001B7436" w:rsidP="001B7436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1B7436" w:rsidRDefault="001B7436" w:rsidP="001B7436">
            <w:pPr>
              <w:jc w:val="center"/>
            </w:pPr>
          </w:p>
        </w:tc>
      </w:tr>
      <w:tr w:rsidR="006A0AF1" w:rsidTr="00A05C81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6A0AF1" w:rsidRPr="009376A8" w:rsidRDefault="006A0AF1" w:rsidP="006A0AF1">
            <w:pPr>
              <w:rPr>
                <w:b/>
              </w:rPr>
            </w:pPr>
            <w:r w:rsidRPr="006A0AF1">
              <w:rPr>
                <w:b/>
              </w:rPr>
              <w:t>FO Tank Por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A0AF1" w:rsidRDefault="006A0AF1" w:rsidP="006A0AF1">
            <w:pPr>
              <w:jc w:val="center"/>
            </w:pPr>
            <w:r>
              <w:t>{#0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Port</w:t>
            </w:r>
            <w:proofErr w:type="spellEnd"/>
            <w:r>
              <w:t>}{/</w:t>
            </w:r>
            <w:r w:rsidRPr="006A0AF1">
              <w:t>tank</w:t>
            </w:r>
            <w:r>
              <w:t>}{/0}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6A0AF1" w:rsidRDefault="006A0AF1" w:rsidP="006A0AF1">
            <w:pPr>
              <w:jc w:val="center"/>
            </w:pPr>
            <w:proofErr w:type="gramStart"/>
            <w:r w:rsidRPr="006A0AF1">
              <w:t>cub</w:t>
            </w:r>
            <w:proofErr w:type="gramEnd"/>
            <w:r w:rsidRPr="006A0AF1">
              <w:t>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F1" w:rsidRDefault="006A0AF1" w:rsidP="006A0AF1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AF1" w:rsidRPr="009376A8" w:rsidRDefault="006A0AF1" w:rsidP="006A0AF1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A0AF1" w:rsidRDefault="006A0AF1" w:rsidP="006A0AF1">
            <w:pPr>
              <w:jc w:val="center"/>
            </w:pPr>
          </w:p>
        </w:tc>
      </w:tr>
      <w:tr w:rsidR="006A0AF1" w:rsidTr="00A05C81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6A0AF1" w:rsidRPr="009376A8" w:rsidRDefault="006A0AF1" w:rsidP="006A0AF1">
            <w:pPr>
              <w:rPr>
                <w:b/>
              </w:rPr>
            </w:pPr>
            <w:r w:rsidRPr="006A0AF1">
              <w:rPr>
                <w:b/>
              </w:rPr>
              <w:t xml:space="preserve">FO Tank </w:t>
            </w:r>
            <w:proofErr w:type="spellStart"/>
            <w:r w:rsidRPr="006A0AF1">
              <w:rPr>
                <w:b/>
              </w:rPr>
              <w:t>Stbd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F1" w:rsidRDefault="006A0AF1" w:rsidP="006A0AF1">
            <w:pPr>
              <w:jc w:val="center"/>
            </w:pPr>
            <w:r>
              <w:t>{#0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Stbd</w:t>
            </w:r>
            <w:proofErr w:type="spellEnd"/>
            <w:r>
              <w:t>}{/</w:t>
            </w:r>
            <w:r w:rsidRPr="006A0AF1">
              <w:t>tank</w:t>
            </w:r>
            <w:r>
              <w:t>}{/0}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0AF1" w:rsidRDefault="006A0AF1" w:rsidP="006A0AF1">
            <w:pPr>
              <w:jc w:val="center"/>
            </w:pPr>
            <w:proofErr w:type="gramStart"/>
            <w:r w:rsidRPr="006A0AF1">
              <w:t>cub</w:t>
            </w:r>
            <w:proofErr w:type="gramEnd"/>
            <w:r w:rsidRPr="006A0AF1">
              <w:t>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0AF1" w:rsidRDefault="006A0AF1" w:rsidP="006A0AF1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AF1" w:rsidRPr="009376A8" w:rsidRDefault="006A0AF1" w:rsidP="006A0AF1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A0AF1" w:rsidRDefault="006A0AF1" w:rsidP="006A0AF1">
            <w:pPr>
              <w:jc w:val="center"/>
            </w:pPr>
          </w:p>
        </w:tc>
      </w:tr>
    </w:tbl>
    <w:p w:rsidR="005D4F67" w:rsidRDefault="005D4F67" w:rsidP="009376A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C5189F" w:rsidTr="00531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C5189F" w:rsidRPr="009376A8" w:rsidRDefault="00C5189F" w:rsidP="0053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284"/>
        <w:gridCol w:w="2126"/>
        <w:gridCol w:w="3492"/>
      </w:tblGrid>
      <w:tr w:rsidR="00C5189F" w:rsidTr="006C5280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C5189F" w:rsidRDefault="00C5189F" w:rsidP="00531EFE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9F" w:rsidRDefault="00C5189F" w:rsidP="00531EFE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C5189F" w:rsidRPr="00C5189F" w:rsidRDefault="006A0AF1" w:rsidP="00531EFE">
            <w:pPr>
              <w:jc w:val="center"/>
              <w:rPr>
                <w:b/>
              </w:rPr>
            </w:pPr>
            <w:r w:rsidRPr="006A0AF1">
              <w:rPr>
                <w:b/>
              </w:rPr>
              <w:t>Cooling Fresh Water</w:t>
            </w:r>
          </w:p>
        </w:tc>
      </w:tr>
      <w:tr w:rsidR="006C5280" w:rsidTr="002F17A7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6C5280" w:rsidRPr="009376A8" w:rsidRDefault="006C5280" w:rsidP="006C5280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flashPoint</w:t>
            </w:r>
            <w:proofErr w:type="spellEnd"/>
            <w:r>
              <w:t>}{/lo}{/</w:t>
            </w:r>
            <w:r w:rsidRPr="006C5280">
              <w:t>test</w:t>
            </w:r>
            <w:r>
              <w:t>}{/0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280" w:rsidRDefault="006C5280" w:rsidP="006C5280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C5280" w:rsidRPr="009376A8" w:rsidRDefault="006C5280" w:rsidP="006C5280">
            <w:pPr>
              <w:rPr>
                <w:b/>
              </w:rPr>
            </w:pPr>
            <w:r w:rsidRPr="006A0AF1">
              <w:rPr>
                <w:b/>
              </w:rPr>
              <w:t>Nitrat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nitrat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0}</w:t>
            </w:r>
          </w:p>
        </w:tc>
      </w:tr>
      <w:tr w:rsidR="006C5280" w:rsidTr="002F17A7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C5280" w:rsidRPr="009376A8" w:rsidRDefault="006C5280" w:rsidP="006C5280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lo}{</w:t>
            </w:r>
            <w:r w:rsidRPr="006C5280">
              <w:t>viscosity</w:t>
            </w:r>
            <w:r>
              <w:t>}{/lo}{/</w:t>
            </w:r>
            <w:r w:rsidRPr="006C5280">
              <w:t>test</w:t>
            </w:r>
            <w:r>
              <w:t>}{/0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5280" w:rsidRDefault="006C5280" w:rsidP="006C5280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C5280" w:rsidRPr="009376A8" w:rsidRDefault="006C5280" w:rsidP="006C5280">
            <w:pPr>
              <w:rPr>
                <w:b/>
              </w:rPr>
            </w:pPr>
            <w:r w:rsidRPr="006A0AF1">
              <w:rPr>
                <w:b/>
              </w:rPr>
              <w:t>Chlorid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chlorid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0}</w:t>
            </w:r>
          </w:p>
        </w:tc>
      </w:tr>
      <w:tr w:rsidR="006C5280" w:rsidTr="002F17A7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C5280" w:rsidRPr="009376A8" w:rsidRDefault="006C5280" w:rsidP="006C5280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totalBaseNo</w:t>
            </w:r>
            <w:proofErr w:type="spellEnd"/>
            <w:r>
              <w:t>}{/lo}{/</w:t>
            </w:r>
            <w:r w:rsidRPr="006C5280">
              <w:t>test</w:t>
            </w:r>
            <w:r>
              <w:t>}{/0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280" w:rsidRDefault="006C5280" w:rsidP="006C5280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80" w:rsidRPr="009376A8" w:rsidRDefault="006C5280" w:rsidP="006C5280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280" w:rsidRDefault="006C5280" w:rsidP="006C5280">
            <w:pPr>
              <w:jc w:val="center"/>
            </w:pPr>
          </w:p>
        </w:tc>
      </w:tr>
      <w:tr w:rsidR="006C5280" w:rsidTr="002F17A7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insolubleMatter</w:t>
            </w:r>
            <w:proofErr w:type="spellEnd"/>
            <w:r>
              <w:t>}{/lo}{/</w:t>
            </w:r>
            <w:r w:rsidRPr="006C5280">
              <w:t>test</w:t>
            </w:r>
            <w:r>
              <w:t>}{/0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5280" w:rsidRPr="00C5189F" w:rsidRDefault="006C5280" w:rsidP="006C5280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280" w:rsidRDefault="006C5280" w:rsidP="006C5280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5280" w:rsidRPr="009376A8" w:rsidRDefault="006C5280" w:rsidP="006C5280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C5280" w:rsidRDefault="006C5280" w:rsidP="006C5280">
            <w:pPr>
              <w:jc w:val="center"/>
            </w:pPr>
          </w:p>
        </w:tc>
      </w:tr>
      <w:tr w:rsidR="006C5280" w:rsidTr="002F17A7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6C5280" w:rsidRPr="009376A8" w:rsidRDefault="006C5280" w:rsidP="006C5280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80" w:rsidRDefault="006C5280" w:rsidP="006C5280">
            <w:pPr>
              <w:jc w:val="center"/>
            </w:pPr>
            <w:r>
              <w:t>{#0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waterContent</w:t>
            </w:r>
            <w:proofErr w:type="spellEnd"/>
            <w:r>
              <w:t>}{/lo}{/</w:t>
            </w:r>
            <w:r w:rsidRPr="006C5280">
              <w:t>test</w:t>
            </w:r>
            <w:r>
              <w:t>}{/0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5280" w:rsidRPr="00C5189F" w:rsidRDefault="006C5280" w:rsidP="006C5280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5280" w:rsidRDefault="006C5280" w:rsidP="006C5280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5280" w:rsidRPr="009376A8" w:rsidRDefault="006C5280" w:rsidP="006C5280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C5280" w:rsidRDefault="006C5280" w:rsidP="006C5280">
            <w:pPr>
              <w:jc w:val="center"/>
            </w:pPr>
          </w:p>
        </w:tc>
      </w:tr>
    </w:tbl>
    <w:p w:rsidR="00574536" w:rsidRDefault="00574536" w:rsidP="00574536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74536" w:rsidTr="00CF2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74536" w:rsidRPr="009376A8" w:rsidRDefault="00574536" w:rsidP="0057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MOTOR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3D7880" w:rsidTr="00CF2A6D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3D7880" w:rsidRDefault="003D7880" w:rsidP="00CF2A6D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880" w:rsidRDefault="003D7880" w:rsidP="00CF2A6D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3D7880" w:rsidRPr="00574536" w:rsidRDefault="003D7880" w:rsidP="00CF2A6D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7E3CED" w:rsidTr="003D7880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="002F17A7" w:rsidRPr="002F17A7">
              <w:t>motorWindingTempU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ED" w:rsidRDefault="007E3CED" w:rsidP="007E3CED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="004F1D3F" w:rsidRPr="004F1D3F">
              <w:t>motorWindingTempU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3D7880" w:rsidTr="003D7880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D7880" w:rsidRPr="009376A8" w:rsidRDefault="003D7880" w:rsidP="003D7880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80" w:rsidRDefault="003D7880" w:rsidP="003D7880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="002F17A7" w:rsidRPr="002F17A7">
              <w:t>motorWindingTempV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7880" w:rsidRPr="00574536" w:rsidRDefault="003D7880" w:rsidP="003D7880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7880" w:rsidRDefault="003D7880" w:rsidP="003D7880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7880" w:rsidRPr="009376A8" w:rsidRDefault="003D7880" w:rsidP="003D7880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3D7880" w:rsidRDefault="003D7880" w:rsidP="003D7880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="004F1D3F" w:rsidRPr="004F1D3F">
              <w:t>motorWindingTempV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3D7880" w:rsidRPr="00574536" w:rsidRDefault="003D7880" w:rsidP="003D7880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7E3CED" w:rsidTr="003D7880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="002F17A7" w:rsidRPr="002F17A7">
              <w:t>motorWindingTempW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ED" w:rsidRDefault="007E3CED" w:rsidP="007E3CE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="004F1D3F" w:rsidRPr="004F1D3F">
              <w:t>motorWindingTempW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7E3CED" w:rsidTr="003D7880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E3CED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="002F17A7" w:rsidRPr="002F17A7">
              <w:t>bearingTemp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ED" w:rsidRDefault="007E3CED" w:rsidP="007E3CE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="004F1D3F" w:rsidRPr="004F1D3F">
              <w:t>bearingTemp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7E3CED" w:rsidTr="003D7880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="002F17A7" w:rsidRPr="002F17A7">
              <w:t>bearingTempN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3CED" w:rsidRDefault="007E3CED" w:rsidP="007E3CE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Pr="009376A8" w:rsidRDefault="003D7880" w:rsidP="007E3CED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Default="007E3CED" w:rsidP="007E3CED">
            <w:pPr>
              <w:jc w:val="center"/>
            </w:pPr>
            <w:r>
              <w:t>{#0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="004F1D3F" w:rsidRPr="004F1D3F">
              <w:t>bearingTempN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0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ED" w:rsidRPr="00574536" w:rsidRDefault="007E3CED" w:rsidP="007E3CED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4F1D3F" w:rsidRDefault="004F1D3F" w:rsidP="004F1D3F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4F1D3F" w:rsidTr="00CF2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4F1D3F" w:rsidRPr="009376A8" w:rsidRDefault="004F1D3F" w:rsidP="004F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VFD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709"/>
        <w:gridCol w:w="284"/>
        <w:gridCol w:w="2126"/>
        <w:gridCol w:w="2693"/>
        <w:gridCol w:w="709"/>
      </w:tblGrid>
      <w:tr w:rsidR="004F1D3F" w:rsidTr="00CF2A6D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4F1D3F" w:rsidRDefault="004F1D3F" w:rsidP="00CF2A6D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D3F" w:rsidRDefault="004F1D3F" w:rsidP="00CF2A6D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4F1D3F" w:rsidRPr="00574536" w:rsidRDefault="004F1D3F" w:rsidP="00CF2A6D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4F1D3F" w:rsidTr="00A05C81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4F1D3F" w:rsidRPr="009376A8" w:rsidRDefault="004F1D3F" w:rsidP="004F1D3F">
            <w:pPr>
              <w:rPr>
                <w:b/>
              </w:rPr>
            </w:pPr>
            <w:r w:rsidRPr="004F1D3F">
              <w:rPr>
                <w:b/>
              </w:rPr>
              <w:lastRenderedPageBreak/>
              <w:t>VFD INU MOTOR CURREN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F1D3F" w:rsidRDefault="004F1D3F" w:rsidP="004F1D3F">
            <w:pPr>
              <w:jc w:val="center"/>
            </w:pPr>
            <w:r>
              <w:t>{#0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current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0}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1D3F" w:rsidRPr="00574536" w:rsidRDefault="00A05C81" w:rsidP="00A05C81">
            <w:pPr>
              <w:jc w:val="center"/>
            </w:pPr>
            <w:r>
              <w:t>AMP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D3F" w:rsidRDefault="004F1D3F" w:rsidP="004F1D3F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F1D3F" w:rsidRPr="009376A8" w:rsidRDefault="004F1D3F" w:rsidP="004F1D3F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4F1D3F" w:rsidRDefault="004F1D3F" w:rsidP="004F1D3F">
            <w:pPr>
              <w:jc w:val="center"/>
            </w:pPr>
            <w:r>
              <w:t>{#0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current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0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4F1D3F" w:rsidRPr="00574536" w:rsidRDefault="00A05C81" w:rsidP="004F1D3F">
            <w:pPr>
              <w:jc w:val="center"/>
            </w:pPr>
            <w:r>
              <w:rPr>
                <w:rFonts w:ascii="Cambria Math" w:hAnsi="Cambria Math" w:cs="Cambria Math"/>
              </w:rPr>
              <w:t>AMPS</w:t>
            </w:r>
          </w:p>
        </w:tc>
      </w:tr>
      <w:tr w:rsidR="004F1D3F" w:rsidTr="00A05C81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4F1D3F" w:rsidRPr="009376A8" w:rsidRDefault="004F1D3F" w:rsidP="004F1D3F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3F" w:rsidRDefault="004F1D3F" w:rsidP="004F1D3F">
            <w:pPr>
              <w:jc w:val="center"/>
            </w:pPr>
            <w:r>
              <w:t>{#0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voltage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0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D3F" w:rsidRPr="00574536" w:rsidRDefault="00A05C81" w:rsidP="00A05C81">
            <w:pPr>
              <w:jc w:val="center"/>
            </w:pPr>
            <w:r>
              <w:rPr>
                <w:rFonts w:ascii="Cambria Math" w:hAnsi="Cambria Math" w:cs="Cambria Math"/>
              </w:rPr>
              <w:t>VOL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D3F" w:rsidRDefault="004F1D3F" w:rsidP="004F1D3F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F1D3F" w:rsidRPr="009376A8" w:rsidRDefault="004F1D3F" w:rsidP="004F1D3F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4F1D3F" w:rsidRDefault="004F1D3F" w:rsidP="004F1D3F">
            <w:pPr>
              <w:jc w:val="center"/>
            </w:pPr>
            <w:r>
              <w:t>{#0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voltage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0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4F1D3F" w:rsidRPr="00A05C81" w:rsidRDefault="00A05C81" w:rsidP="004F1D3F">
            <w:pPr>
              <w:jc w:val="center"/>
            </w:pPr>
            <w:r>
              <w:rPr>
                <w:rFonts w:ascii="Cambria Math" w:hAnsi="Cambria Math" w:cs="Cambria Math"/>
              </w:rPr>
              <w:t>VOLT</w:t>
            </w:r>
          </w:p>
        </w:tc>
      </w:tr>
    </w:tbl>
    <w:p w:rsidR="00CF2A6D" w:rsidRDefault="00CF2A6D" w:rsidP="009376A8">
      <w:r>
        <w:br w:type="page"/>
      </w:r>
    </w:p>
    <w:p w:rsidR="005D4F67" w:rsidRDefault="005D4F67" w:rsidP="009376A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2F1348" w:rsidTr="001B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2F1348" w:rsidRPr="009376A8" w:rsidRDefault="002F1348" w:rsidP="001B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</w:t>
            </w:r>
            <w:r w:rsidR="00787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F43FF9" w:rsidTr="004C379D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F43FF9" w:rsidRDefault="00F43FF9" w:rsidP="001B7436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F43FF9" w:rsidP="001B7436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F43FF9" w:rsidRDefault="00F43FF9" w:rsidP="001B7436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CF2A6D" w:rsidTr="00A05C81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Dynamo No. 1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alternator1</w:t>
            </w:r>
            <w:r>
              <w:t>}{</w:t>
            </w:r>
            <w:r w:rsidRPr="00CF2A6D">
              <w:t>frequency</w:t>
            </w:r>
            <w:r>
              <w:t>}{/</w:t>
            </w:r>
            <w:r w:rsidRPr="00CF2A6D">
              <w:t>alternator1</w:t>
            </w:r>
            <w:r>
              <w:t>}{/0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A6D" w:rsidRDefault="00CF2A6D" w:rsidP="00CF2A6D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F2A6D" w:rsidRDefault="00CF2A6D" w:rsidP="00CF2A6D">
            <w:pPr>
              <w:jc w:val="center"/>
            </w:pPr>
            <w:r w:rsidRPr="00CF2A6D">
              <w:t>R.P.M</w:t>
            </w:r>
          </w:p>
        </w:tc>
      </w:tr>
      <w:tr w:rsidR="00CF2A6D" w:rsidTr="00A05C81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Dynamo No. 1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alternator1</w:t>
            </w:r>
            <w:r>
              <w:t>}{</w:t>
            </w:r>
            <w:r w:rsidRPr="00CF2A6D">
              <w:t>voltage</w:t>
            </w:r>
            <w:r>
              <w:t>}{/</w:t>
            </w:r>
            <w:r w:rsidRPr="00CF2A6D">
              <w:t>alternator1</w:t>
            </w:r>
            <w:r>
              <w:t>}{/0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A6D" w:rsidRDefault="00CF2A6D" w:rsidP="00CF2A6D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="00424FD9"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CF2A6D" w:rsidRDefault="00CF2A6D" w:rsidP="00CF2A6D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CF2A6D" w:rsidTr="00A05C81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Dynamo No. 1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alternator1</w:t>
            </w:r>
            <w:r>
              <w:t>}{</w:t>
            </w:r>
            <w:r w:rsidRPr="00CF2A6D">
              <w:t>ampere</w:t>
            </w:r>
            <w:r>
              <w:t>}{/</w:t>
            </w:r>
            <w:r w:rsidRPr="00CF2A6D">
              <w:t>alternator1</w:t>
            </w:r>
            <w:r>
              <w:t>}{/0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A6D" w:rsidRDefault="00CF2A6D" w:rsidP="00CF2A6D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="00424FD9"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bar</w:t>
            </w:r>
          </w:p>
        </w:tc>
      </w:tr>
      <w:tr w:rsidR="00CF2A6D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Pr="002F134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Dynamo No. 1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alternator1</w:t>
            </w:r>
            <w:r>
              <w:t>}{</w:t>
            </w:r>
            <w:r w:rsidRPr="00CF2A6D">
              <w:t>power</w:t>
            </w:r>
            <w:r>
              <w:t>}{/</w:t>
            </w:r>
            <w:r w:rsidRPr="00CF2A6D">
              <w:t>alternator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A6D" w:rsidRDefault="00CF2A6D" w:rsidP="00CF2A6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="00424FD9"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CF2A6D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Pr="006301EB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Dynamo No. 1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alternator1</w:t>
            </w:r>
            <w:r>
              <w:t>}{</w:t>
            </w:r>
            <w:proofErr w:type="spellStart"/>
            <w:r w:rsidRPr="00CF2A6D">
              <w:t>runningHours</w:t>
            </w:r>
            <w:proofErr w:type="spellEnd"/>
            <w:r>
              <w:t>}{/</w:t>
            </w:r>
            <w:r w:rsidRPr="00CF2A6D">
              <w:t>alternator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Pr="005D4F67" w:rsidRDefault="00CF2A6D" w:rsidP="00CF2A6D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A6D" w:rsidRDefault="00CF2A6D" w:rsidP="00CF2A6D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Pr="009376A8" w:rsidRDefault="00CF2A6D" w:rsidP="00CF2A6D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6D" w:rsidRDefault="00CF2A6D" w:rsidP="00CF2A6D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="00424FD9"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A6D" w:rsidRDefault="00CF2A6D" w:rsidP="00CF2A6D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424FD9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FD9" w:rsidRPr="00CF2A6D" w:rsidRDefault="00424FD9" w:rsidP="00CF2A6D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FD9" w:rsidRDefault="00424FD9" w:rsidP="00CF2A6D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FD9" w:rsidRPr="00CF2A6D" w:rsidRDefault="00424FD9" w:rsidP="00CF2A6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4FD9" w:rsidRDefault="00424FD9" w:rsidP="00CF2A6D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FD9" w:rsidRPr="00CF2A6D" w:rsidRDefault="00424FD9" w:rsidP="00CF2A6D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FD9" w:rsidRDefault="00424FD9" w:rsidP="00CF2A6D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4FD9" w:rsidRPr="00CF2A6D" w:rsidRDefault="00424FD9" w:rsidP="00CF2A6D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424FD9" w:rsidTr="004C379D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D9" w:rsidRPr="00CF2A6D" w:rsidRDefault="00424FD9" w:rsidP="00424FD9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FD9" w:rsidRDefault="00424FD9" w:rsidP="00424FD9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D9" w:rsidRPr="00CF2A6D" w:rsidRDefault="00424FD9" w:rsidP="00424FD9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48324F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9E46FE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4C379D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A05C81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9E46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9E46FE">
            <w:pPr>
              <w:jc w:val="center"/>
            </w:pPr>
            <w:r>
              <w:t>{#0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9E46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9E46FE" w:rsidRDefault="009E46FE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9E46FE" w:rsidTr="00EC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9E46FE" w:rsidRPr="009376A8" w:rsidRDefault="009E46FE" w:rsidP="00EC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2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9E46FE" w:rsidTr="00EC4752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2}{</w:t>
            </w:r>
            <w:r w:rsidRPr="00CF2A6D">
              <w:t>frequency</w:t>
            </w:r>
            <w:r>
              <w:t>}{/alternator2}{/0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2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t>R.P.M</w:t>
            </w:r>
          </w:p>
        </w:tc>
      </w:tr>
      <w:tr w:rsidR="009E46FE" w:rsidTr="0048324F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2}{</w:t>
            </w:r>
            <w:r w:rsidRPr="00CF2A6D">
              <w:t>voltage</w:t>
            </w:r>
            <w:r>
              <w:t>}{/alternator2}{/0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2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2}{</w:t>
            </w:r>
            <w:r w:rsidRPr="00CF2A6D">
              <w:t>ampere</w:t>
            </w:r>
            <w:r>
              <w:t>}{/alternator2}{/0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2}{/0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2F1348" w:rsidRDefault="009E46FE" w:rsidP="00EC4752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2}{</w:t>
            </w:r>
            <w:r w:rsidRPr="00CF2A6D">
              <w:t>power</w:t>
            </w:r>
            <w:r>
              <w:t>}{/alternator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6301EB" w:rsidRDefault="009E46FE" w:rsidP="00EC4752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2}{</w:t>
            </w:r>
            <w:proofErr w:type="spellStart"/>
            <w:r w:rsidRPr="00CF2A6D">
              <w:t>runningHours</w:t>
            </w:r>
            <w:proofErr w:type="spellEnd"/>
            <w:r>
              <w:t>}{/alternator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5D4F67" w:rsidRDefault="009E46FE" w:rsidP="00EC4752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EC4752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48324F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EC4752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DE22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E" w:rsidRPr="00CF2A6D" w:rsidRDefault="00DE22FE" w:rsidP="00DE22FE">
            <w:pPr>
              <w:rPr>
                <w:b/>
              </w:rPr>
            </w:pPr>
            <w:r>
              <w:rPr>
                <w:b/>
              </w:rPr>
              <w:t>Cylinder 07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E" w:rsidRDefault="00DE22FE" w:rsidP="00DE22FE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7}{</w:t>
            </w:r>
            <w:r w:rsidRPr="009E46FE">
              <w:t>exhauseGasTemp</w:t>
            </w:r>
            <w:r>
              <w:t>}{/7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E" w:rsidRPr="00CF2A6D" w:rsidRDefault="00DE22FE" w:rsidP="00DE22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2FE" w:rsidRDefault="00DE22FE" w:rsidP="00DE22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E" w:rsidRPr="00CF2A6D" w:rsidRDefault="00DE22FE" w:rsidP="00DE22FE">
            <w:pPr>
              <w:rPr>
                <w:b/>
              </w:rPr>
            </w:pPr>
            <w:r>
              <w:rPr>
                <w:b/>
              </w:rPr>
              <w:t>Cylinder 07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E" w:rsidRDefault="00DE22FE" w:rsidP="00DE22FE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7}{</w:t>
            </w:r>
            <w:r w:rsidRPr="009E46FE">
              <w:t>peakPressure</w:t>
            </w:r>
            <w:r>
              <w:t>}{/7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E" w:rsidRPr="00CF2A6D" w:rsidRDefault="00DE22FE" w:rsidP="00DE22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DE22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E" w:rsidRPr="00CF2A6D" w:rsidRDefault="00DE22FE" w:rsidP="00DE22FE">
            <w:pPr>
              <w:rPr>
                <w:b/>
              </w:rPr>
            </w:pPr>
            <w:r>
              <w:rPr>
                <w:b/>
              </w:rPr>
              <w:t>Cylinder 08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E" w:rsidRDefault="00DE22FE" w:rsidP="00DE22FE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8}{</w:t>
            </w:r>
            <w:r w:rsidRPr="009E46FE">
              <w:t>exhauseGasTemp</w:t>
            </w:r>
            <w:r>
              <w:t>}{/8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E" w:rsidRPr="00CF2A6D" w:rsidRDefault="00DE22FE" w:rsidP="00DE22FE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2FE" w:rsidRDefault="00DE22FE" w:rsidP="00DE22FE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E" w:rsidRPr="00CF2A6D" w:rsidRDefault="00DE22FE" w:rsidP="00DE22FE">
            <w:pPr>
              <w:rPr>
                <w:b/>
              </w:rPr>
            </w:pPr>
            <w:r>
              <w:rPr>
                <w:b/>
              </w:rPr>
              <w:t>Cylinder 08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E" w:rsidRDefault="00DE22FE" w:rsidP="00DE22FE">
            <w:pPr>
              <w:jc w:val="center"/>
            </w:pPr>
            <w:r>
              <w:t>{#0}{#mainEngine2}{#</w:t>
            </w:r>
            <w:r w:rsidRPr="009E46FE">
              <w:t>cylinders</w:t>
            </w:r>
            <w:r>
              <w:t>}{#8}{</w:t>
            </w:r>
            <w:r w:rsidRPr="009E46FE">
              <w:t>peakPressure</w:t>
            </w:r>
            <w:r>
              <w:t>}{/8}{/</w:t>
            </w:r>
            <w:r w:rsidRPr="009E46FE">
              <w:t>cylinders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E" w:rsidRPr="00CF2A6D" w:rsidRDefault="00DE22FE" w:rsidP="00DE22FE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9E46FE" w:rsidRDefault="009E46FE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9E46FE" w:rsidTr="00EC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9E46FE" w:rsidRPr="009376A8" w:rsidRDefault="009E46FE" w:rsidP="00EC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3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9E46FE" w:rsidTr="00EC4752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3}{</w:t>
            </w:r>
            <w:r w:rsidRPr="00CF2A6D">
              <w:t>frequency</w:t>
            </w:r>
            <w:r>
              <w:t>}{/alternator3}{/0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3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t>R.P.M</w:t>
            </w:r>
          </w:p>
        </w:tc>
      </w:tr>
      <w:tr w:rsidR="009E46FE" w:rsidTr="0048324F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3}{</w:t>
            </w:r>
            <w:r w:rsidRPr="00CF2A6D">
              <w:t>voltage</w:t>
            </w:r>
            <w:r>
              <w:t>}{/alternator3}{/0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3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3}{</w:t>
            </w:r>
            <w:r w:rsidRPr="00CF2A6D">
              <w:t>ampere</w:t>
            </w:r>
            <w:r>
              <w:t>}{/alternator3}{/0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3}{/0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2F1348" w:rsidRDefault="009E46FE" w:rsidP="00EC4752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3}{</w:t>
            </w:r>
            <w:r w:rsidRPr="00CF2A6D">
              <w:t>power</w:t>
            </w:r>
            <w:r>
              <w:t>}{/alternator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6301EB" w:rsidRDefault="009E46FE" w:rsidP="00EC4752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alternator3}{</w:t>
            </w:r>
            <w:proofErr w:type="spellStart"/>
            <w:r w:rsidRPr="00CF2A6D">
              <w:t>runningHours</w:t>
            </w:r>
            <w:proofErr w:type="spellEnd"/>
            <w:r>
              <w:t>}{/alternator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5D4F67" w:rsidRDefault="009E46FE" w:rsidP="00EC4752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9376A8" w:rsidRDefault="009E46FE" w:rsidP="00EC4752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CF2A6D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EC4752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EC4752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424FD9" w:rsidRDefault="009E46FE" w:rsidP="00EC4752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>
              <w:t>{#0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EC4752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6FE" w:rsidRDefault="009E46FE" w:rsidP="00EC4752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Pr="00424FD9" w:rsidRDefault="009E46FE" w:rsidP="00EC4752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46FE" w:rsidRDefault="009E46FE" w:rsidP="00EC4752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9E46FE" w:rsidTr="00A05C81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A05C81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A05C81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A05C81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A05C81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A05C81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A05C81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A05C81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A05C81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A05C81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A05C81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A05C81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A05C81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A05C81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A05C81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A05C81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A05C81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A05C81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9E46FE" w:rsidTr="0048324F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A05C81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6FE" w:rsidRDefault="009E46FE" w:rsidP="00A05C81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Default="009E46FE" w:rsidP="00A05C81">
            <w:pPr>
              <w:jc w:val="center"/>
            </w:pPr>
            <w:r>
              <w:t>{#0}{#mainEngine3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E" w:rsidRPr="00CF2A6D" w:rsidRDefault="009E46FE" w:rsidP="00A05C81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246658" w:rsidRDefault="00246658" w:rsidP="0047727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246658" w:rsidRDefault="00246658" w:rsidP="0024665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246658" w:rsidRDefault="00246658" w:rsidP="00246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}</w:t>
      </w:r>
      <w:r w:rsidRPr="00E84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401 - 08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24665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246658" w:rsidRDefault="0024665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1"/>
        <w:gridCol w:w="2451"/>
        <w:gridCol w:w="567"/>
        <w:gridCol w:w="284"/>
        <w:gridCol w:w="2226"/>
        <w:gridCol w:w="2026"/>
        <w:gridCol w:w="1366"/>
      </w:tblGrid>
      <w:tr w:rsidR="00246658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246658" w:rsidRPr="006301EB" w:rsidRDefault="00246658" w:rsidP="00987333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Pr="006301EB" w:rsidRDefault="00246658" w:rsidP="00987333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6658" w:rsidRPr="006301EB" w:rsidRDefault="00246658" w:rsidP="00987333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246658" w:rsidTr="009E1E5D">
        <w:trPr>
          <w:trHeight w:val="305"/>
        </w:trPr>
        <w:tc>
          <w:tcPr>
            <w:tcW w:w="2511" w:type="dxa"/>
            <w:tcBorders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4C7A25">
              <w:rPr>
                <w:b/>
              </w:rPr>
              <w:t>DFDE Diesel Consumption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dfde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r w:rsidRPr="00E07D6B">
              <w:t>noontotal</w:t>
            </w:r>
            <w:r>
              <w:t>}{</w:t>
            </w:r>
            <w:r w:rsidRPr="000B40DC">
              <w:t>hoursUnderWay</w:t>
            </w:r>
            <w:r>
              <w:t>}{/</w:t>
            </w:r>
            <w:r w:rsidRPr="00E07D6B">
              <w:t>noontotal</w:t>
            </w:r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246658" w:rsidTr="009E1E5D">
        <w:trPr>
          <w:trHeight w:val="287"/>
        </w:trPr>
        <w:tc>
          <w:tcPr>
            <w:tcW w:w="2511" w:type="dxa"/>
            <w:tcBorders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4C7A25">
              <w:rPr>
                <w:b/>
              </w:rPr>
              <w:t>Pilot Diesel Consumption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pilot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r w:rsidRPr="00E07D6B">
              <w:t>noontotal</w:t>
            </w:r>
            <w:r>
              <w:t>}{</w:t>
            </w:r>
            <w:r w:rsidRPr="000B40DC">
              <w:t>hoursPropelling</w:t>
            </w:r>
            <w:r>
              <w:t>}{/</w:t>
            </w:r>
            <w:r w:rsidRPr="00E07D6B">
              <w:t>noontotal</w:t>
            </w:r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246658" w:rsidTr="009E1E5D">
        <w:trPr>
          <w:trHeight w:val="305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4C7A25">
              <w:rPr>
                <w:b/>
              </w:rPr>
              <w:t>GCU Diesel Consumption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gcuDieselConus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r w:rsidRPr="00E07D6B">
              <w:t>noontotal</w:t>
            </w:r>
            <w:r>
              <w:t>}{</w:t>
            </w:r>
            <w:r w:rsidRPr="000B40DC">
              <w:t>distanceRunLog</w:t>
            </w:r>
            <w:r>
              <w:t>}{/</w:t>
            </w:r>
            <w:r w:rsidRPr="00E07D6B">
              <w:t>noontotal</w:t>
            </w:r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nautical miles</w:t>
            </w:r>
          </w:p>
        </w:tc>
      </w:tr>
      <w:tr w:rsidR="0024665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4C7A25">
              <w:rPr>
                <w:b/>
              </w:rPr>
              <w:t>Received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eceived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r w:rsidRPr="00E07D6B">
              <w:t>noontotal</w:t>
            </w:r>
            <w:r>
              <w:t>}{</w:t>
            </w:r>
            <w:r w:rsidRPr="000B40DC">
              <w:t>distanceRunOg</w:t>
            </w:r>
            <w:r>
              <w:t>}{/</w:t>
            </w:r>
            <w:r w:rsidRPr="00E07D6B">
              <w:t>noontotal</w:t>
            </w:r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nautical miles</w:t>
            </w:r>
          </w:p>
        </w:tc>
      </w:tr>
      <w:tr w:rsidR="0024665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4C7A25" w:rsidRDefault="00246658" w:rsidP="00987333">
            <w:pPr>
              <w:rPr>
                <w:b/>
              </w:rPr>
            </w:pPr>
            <w:r w:rsidRPr="004C7A25">
              <w:rPr>
                <w:b/>
              </w:rPr>
              <w:t>ROB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ob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4C7A25">
              <w:rPr>
                <w:b/>
              </w:rPr>
              <w:t>Speed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</w:t>
            </w:r>
            <w:r w:rsidRPr="000B40DC">
              <w:t>speed</w:t>
            </w:r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A05C81">
              <w:t>knots</w:t>
            </w:r>
          </w:p>
        </w:tc>
      </w:tr>
      <w:tr w:rsidR="00246658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4C7A25">
              <w:rPr>
                <w:b/>
              </w:rPr>
              <w:t>Sli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</w:t>
            </w:r>
            <w:r w:rsidRPr="000B40DC">
              <w:t>slip</w:t>
            </w:r>
            <w:r>
              <w:t>}{/records}{/1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%</w:t>
            </w:r>
          </w:p>
        </w:tc>
      </w:tr>
      <w:tr w:rsidR="00246658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6658" w:rsidRPr="006301EB" w:rsidRDefault="00246658" w:rsidP="00987333">
            <w:pPr>
              <w:jc w:val="center"/>
              <w:rPr>
                <w:b/>
              </w:rPr>
            </w:pPr>
            <w:r>
              <w:rPr>
                <w:b/>
              </w:rPr>
              <w:t>NG Consump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4C7A25">
              <w:rPr>
                <w:b/>
              </w:rPr>
              <w:t>Time Correction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</w:t>
            </w:r>
            <w:proofErr w:type="spellStart"/>
            <w:r w:rsidRPr="000B40DC">
              <w:t>timeCorrection</w:t>
            </w:r>
            <w:proofErr w:type="spellEnd"/>
            <w:r>
              <w:t>}{/records}{/1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24665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1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6658" w:rsidRPr="004C7A25" w:rsidRDefault="00246658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4C7A25">
              <w:rPr>
                <w:b/>
              </w:rPr>
              <w:t>Port Thruster RPM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</w:t>
            </w:r>
            <w:proofErr w:type="spellStart"/>
            <w:r w:rsidRPr="000B40DC">
              <w:t>portThrusterRPM</w:t>
            </w:r>
            <w:proofErr w:type="spellEnd"/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A05C81">
              <w:t>R.P.M</w:t>
            </w:r>
          </w:p>
        </w:tc>
      </w:tr>
      <w:tr w:rsidR="0024665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2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4C7A25" w:rsidRDefault="00246658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proofErr w:type="spellStart"/>
            <w:r w:rsidRPr="004C7A25">
              <w:rPr>
                <w:b/>
              </w:rPr>
              <w:t>Stbd</w:t>
            </w:r>
            <w:proofErr w:type="spellEnd"/>
            <w:r w:rsidRPr="004C7A25">
              <w:rPr>
                <w:b/>
              </w:rPr>
              <w:t xml:space="preserve"> Thruster RPM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</w:t>
            </w:r>
            <w:proofErr w:type="spellStart"/>
            <w:r w:rsidRPr="000B40DC">
              <w:t>stbdThrustureRPM</w:t>
            </w:r>
            <w:proofErr w:type="spellEnd"/>
            <w:r>
              <w:t>}{/records}{/1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A05C81">
              <w:t>R.P.M</w:t>
            </w:r>
          </w:p>
        </w:tc>
      </w:tr>
      <w:tr w:rsidR="0024665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3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4C7A25" w:rsidRDefault="00246658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2226" w:type="dxa"/>
            <w:tcBorders>
              <w:left w:val="nil"/>
              <w:bottom w:val="nil"/>
              <w:right w:val="nil"/>
            </w:tcBorders>
          </w:tcPr>
          <w:p w:rsidR="00246658" w:rsidRPr="009376A8" w:rsidRDefault="00246658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</w:tr>
      <w:tr w:rsidR="0024665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>
              <w:rPr>
                <w:b/>
              </w:rPr>
              <w:t>DFDE - Total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proofErr w:type="spellStart"/>
            <w:r>
              <w:t>ng</w:t>
            </w:r>
            <w:proofErr w:type="spellEnd"/>
            <w:r>
              <w:t>}{</w:t>
            </w:r>
            <w:proofErr w:type="spellStart"/>
            <w:r w:rsidRPr="004C7A25">
              <w:t>dfdeTotal</w:t>
            </w:r>
            <w:proofErr w:type="spellEnd"/>
            <w:r>
              <w:t>}{/</w:t>
            </w:r>
            <w:proofErr w:type="spellStart"/>
            <w:r>
              <w:t>ng</w:t>
            </w:r>
            <w:proofErr w:type="spellEnd"/>
            <w:r>
              <w:t>}{/records}{/1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4C7A25" w:rsidRDefault="00246658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9376A8" w:rsidRDefault="00246658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</w:tr>
      <w:tr w:rsidR="00246658" w:rsidTr="009E1E5D">
        <w:trPr>
          <w:trHeight w:val="287"/>
        </w:trPr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rPr>
                <w:b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4C7A25" w:rsidRDefault="0024665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58" w:rsidRPr="009376A8" w:rsidRDefault="00246658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</w:tr>
      <w:tr w:rsidR="00246658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46658" w:rsidRPr="00E07D6B" w:rsidRDefault="00246658" w:rsidP="00987333">
            <w:pPr>
              <w:jc w:val="center"/>
              <w:rPr>
                <w:b/>
              </w:rPr>
            </w:pPr>
            <w:proofErr w:type="spellStart"/>
            <w:r w:rsidRPr="00E07D6B">
              <w:rPr>
                <w:b/>
              </w:rPr>
              <w:t>Lub</w:t>
            </w:r>
            <w:proofErr w:type="spellEnd"/>
            <w:r w:rsidRPr="00E07D6B">
              <w:rPr>
                <w:b/>
              </w:rPr>
              <w:t xml:space="preserve"> Oil - DFD Sump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E07D6B" w:rsidRDefault="00246658" w:rsidP="00987333">
            <w:pPr>
              <w:jc w:val="center"/>
              <w:rPr>
                <w:b/>
              </w:rPr>
            </w:pPr>
            <w:r w:rsidRPr="00E07D6B">
              <w:rPr>
                <w:b/>
              </w:rPr>
              <w:t>FW</w:t>
            </w:r>
          </w:p>
        </w:tc>
      </w:tr>
      <w:tr w:rsidR="00246658" w:rsidTr="009E1E5D">
        <w:trPr>
          <w:trHeight w:val="287"/>
        </w:trPr>
        <w:tc>
          <w:tcPr>
            <w:tcW w:w="2511" w:type="dxa"/>
          </w:tcPr>
          <w:p w:rsidR="00246658" w:rsidRDefault="00246658" w:rsidP="00987333">
            <w:pPr>
              <w:rPr>
                <w:b/>
              </w:rPr>
            </w:pPr>
            <w:r w:rsidRPr="00E07D6B">
              <w:rPr>
                <w:b/>
              </w:rPr>
              <w:t>Consumed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lo}{</w:t>
            </w:r>
            <w:r w:rsidRPr="00E07D6B">
              <w:t>consumption</w:t>
            </w:r>
            <w:r>
              <w:t>}{/lo}{/records}{/1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6658" w:rsidRPr="004C7A25" w:rsidRDefault="00246658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E07D6B">
              <w:rPr>
                <w:b/>
              </w:rPr>
              <w:t>Consump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consump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1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E07D6B">
              <w:t>M</w:t>
            </w:r>
            <w:r>
              <w:t>T</w:t>
            </w:r>
          </w:p>
        </w:tc>
      </w:tr>
      <w:tr w:rsidR="00246658" w:rsidTr="009E1E5D">
        <w:trPr>
          <w:trHeight w:val="287"/>
        </w:trPr>
        <w:tc>
          <w:tcPr>
            <w:tcW w:w="2511" w:type="dxa"/>
          </w:tcPr>
          <w:p w:rsidR="00246658" w:rsidRDefault="00246658" w:rsidP="00987333">
            <w:pPr>
              <w:rPr>
                <w:b/>
              </w:rPr>
            </w:pPr>
            <w:r w:rsidRPr="00E07D6B">
              <w:rPr>
                <w:b/>
              </w:rPr>
              <w:t>Received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lo}{</w:t>
            </w:r>
            <w:r w:rsidRPr="00E07D6B">
              <w:t>received</w:t>
            </w:r>
            <w:r>
              <w:t>}{/lo}{/records}{/1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6658" w:rsidRPr="004C7A25" w:rsidRDefault="00246658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E07D6B">
              <w:rPr>
                <w:b/>
              </w:rPr>
              <w:t>Produc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produc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1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MT</w:t>
            </w:r>
          </w:p>
        </w:tc>
      </w:tr>
      <w:tr w:rsidR="0024665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lo}{</w:t>
            </w:r>
            <w:r w:rsidRPr="00E07D6B">
              <w:t>rob</w:t>
            </w:r>
            <w:r>
              <w:t>}{/lo}{/records}{/1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4C7A25" w:rsidRDefault="00246658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rob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1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E07D6B" w:rsidRDefault="00246658" w:rsidP="00987333">
            <w:pPr>
              <w:jc w:val="center"/>
            </w:pPr>
            <w:r>
              <w:t>MT</w:t>
            </w:r>
          </w:p>
        </w:tc>
      </w:tr>
    </w:tbl>
    <w:p w:rsidR="00246658" w:rsidRDefault="00246658" w:rsidP="00246658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24665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246658" w:rsidRPr="009376A8" w:rsidRDefault="0024665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84"/>
        <w:gridCol w:w="2126"/>
        <w:gridCol w:w="3492"/>
      </w:tblGrid>
      <w:tr w:rsidR="00246658" w:rsidTr="00987333">
        <w:trPr>
          <w:trHeight w:val="305"/>
        </w:trPr>
        <w:tc>
          <w:tcPr>
            <w:tcW w:w="2269" w:type="dxa"/>
            <w:tcBorders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Departure Por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Port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0B40DC">
              <w:rPr>
                <w:b/>
              </w:rPr>
              <w:t>Handle Notch - Port</w:t>
            </w:r>
          </w:p>
        </w:tc>
        <w:tc>
          <w:tcPr>
            <w:tcW w:w="3492" w:type="dxa"/>
            <w:tcBorders>
              <w:left w:val="nil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Port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</w:tr>
      <w:tr w:rsidR="00246658" w:rsidTr="00987333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Time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0B40DC">
              <w:rPr>
                <w:b/>
              </w:rPr>
              <w:t xml:space="preserve">Handle Notch - </w:t>
            </w:r>
            <w:proofErr w:type="spellStart"/>
            <w:r w:rsidRPr="000B40DC">
              <w:rPr>
                <w:b/>
              </w:rPr>
              <w:t>Stbd</w:t>
            </w:r>
            <w:proofErr w:type="spellEnd"/>
          </w:p>
        </w:tc>
        <w:tc>
          <w:tcPr>
            <w:tcW w:w="3492" w:type="dxa"/>
            <w:tcBorders>
              <w:left w:val="nil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Stbd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</w:tr>
      <w:tr w:rsidR="00246658" w:rsidTr="00987333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Port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492" w:type="dxa"/>
            <w:tcBorders>
              <w:left w:val="nil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Force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</w:tr>
      <w:tr w:rsidR="00246658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lastRenderedPageBreak/>
              <w:t>Arrival Tim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Time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Direction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</w:tr>
      <w:tr w:rsidR="00246658" w:rsidTr="00987333">
        <w:trPr>
          <w:trHeight w:val="2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2F1348" w:rsidRDefault="00246658" w:rsidP="00987333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Fwd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r w:rsidRPr="006A0AF1">
              <w:t>weather</w:t>
            </w:r>
            <w:r>
              <w:t>}{/</w:t>
            </w:r>
            <w:r w:rsidRPr="000B40DC">
              <w:t>general</w:t>
            </w:r>
            <w:r>
              <w:t>}{/1}</w:t>
            </w:r>
          </w:p>
        </w:tc>
      </w:tr>
      <w:tr w:rsidR="00246658" w:rsidTr="00987333">
        <w:trPr>
          <w:trHeight w:val="28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246658" w:rsidRPr="006301EB" w:rsidRDefault="00246658" w:rsidP="00987333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Aft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seaState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</w:tr>
      <w:tr w:rsidR="00246658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Fwd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58" w:rsidRPr="009376A8" w:rsidRDefault="0024665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</w:tr>
      <w:tr w:rsidR="00246658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Aft</w:t>
            </w:r>
            <w:proofErr w:type="spellEnd"/>
            <w:r>
              <w:t>}{/</w:t>
            </w:r>
            <w:r w:rsidRPr="000B40DC">
              <w:t>general</w:t>
            </w:r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9376A8" w:rsidRDefault="0024665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</w:tr>
    </w:tbl>
    <w:p w:rsidR="00246658" w:rsidRDefault="00246658" w:rsidP="0024665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24665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246658" w:rsidRPr="009376A8" w:rsidRDefault="0024665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50"/>
        <w:gridCol w:w="284"/>
        <w:gridCol w:w="2126"/>
        <w:gridCol w:w="3492"/>
      </w:tblGrid>
      <w:tr w:rsidR="00246658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9376A8" w:rsidRDefault="0024665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</w:tr>
      <w:tr w:rsidR="00246658" w:rsidTr="00987333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6A0AF1">
              <w:rPr>
                <w:b/>
              </w:rPr>
              <w:t>FO Tank Por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Port</w:t>
            </w:r>
            <w:proofErr w:type="spellEnd"/>
            <w:r>
              <w:t>}{/</w:t>
            </w:r>
            <w:r w:rsidRPr="006A0AF1">
              <w:t>tank</w:t>
            </w:r>
            <w:r>
              <w:t>}{/1}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proofErr w:type="gramStart"/>
            <w:r w:rsidRPr="006A0AF1">
              <w:t>cub</w:t>
            </w:r>
            <w:proofErr w:type="gramEnd"/>
            <w:r w:rsidRPr="006A0AF1">
              <w:t>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9376A8" w:rsidRDefault="0024665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</w:tr>
      <w:tr w:rsidR="00246658" w:rsidTr="00987333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6A0AF1">
              <w:rPr>
                <w:b/>
              </w:rPr>
              <w:t xml:space="preserve">FO Tank </w:t>
            </w:r>
            <w:proofErr w:type="spellStart"/>
            <w:r w:rsidRPr="006A0AF1">
              <w:rPr>
                <w:b/>
              </w:rPr>
              <w:t>Stbd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Stbd</w:t>
            </w:r>
            <w:proofErr w:type="spellEnd"/>
            <w:r>
              <w:t>}{/</w:t>
            </w:r>
            <w:r w:rsidRPr="006A0AF1">
              <w:t>tank</w:t>
            </w:r>
            <w:r>
              <w:t>}{/1}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proofErr w:type="gramStart"/>
            <w:r w:rsidRPr="006A0AF1">
              <w:t>cub</w:t>
            </w:r>
            <w:proofErr w:type="gramEnd"/>
            <w:r w:rsidRPr="006A0AF1">
              <w:t>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9376A8" w:rsidRDefault="0024665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</w:tr>
    </w:tbl>
    <w:p w:rsidR="00246658" w:rsidRDefault="00246658" w:rsidP="0024665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24665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246658" w:rsidRPr="009376A8" w:rsidRDefault="0024665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284"/>
        <w:gridCol w:w="2126"/>
        <w:gridCol w:w="3492"/>
      </w:tblGrid>
      <w:tr w:rsidR="00246658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246658" w:rsidRPr="00C5189F" w:rsidRDefault="00246658" w:rsidP="00987333">
            <w:pPr>
              <w:jc w:val="center"/>
              <w:rPr>
                <w:b/>
              </w:rPr>
            </w:pPr>
            <w:r w:rsidRPr="006A0AF1">
              <w:rPr>
                <w:b/>
              </w:rPr>
              <w:t>Cooling Fresh Water</w:t>
            </w:r>
          </w:p>
        </w:tc>
      </w:tr>
      <w:tr w:rsidR="00246658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flashPoint</w:t>
            </w:r>
            <w:proofErr w:type="spellEnd"/>
            <w:r>
              <w:t>}{/lo}{/</w:t>
            </w:r>
            <w:r w:rsidRPr="006C5280">
              <w:t>test</w:t>
            </w:r>
            <w:r>
              <w:t>}{/1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6A0AF1">
              <w:rPr>
                <w:b/>
              </w:rPr>
              <w:t>Nitrat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nitrat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1}</w:t>
            </w:r>
          </w:p>
        </w:tc>
      </w:tr>
      <w:tr w:rsidR="00246658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6C5280">
              <w:t>test</w:t>
            </w:r>
            <w:r>
              <w:t>}{#lo}{</w:t>
            </w:r>
            <w:r w:rsidRPr="006C5280">
              <w:t>viscosity</w:t>
            </w:r>
            <w:r>
              <w:t>}{/lo}{/</w:t>
            </w:r>
            <w:r w:rsidRPr="006C5280">
              <w:t>test</w:t>
            </w:r>
            <w:r>
              <w:t>}{/1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6A0AF1">
              <w:rPr>
                <w:b/>
              </w:rPr>
              <w:t>Chlorid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chlorid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1}</w:t>
            </w:r>
          </w:p>
        </w:tc>
      </w:tr>
      <w:tr w:rsidR="00246658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totalBaseNo</w:t>
            </w:r>
            <w:proofErr w:type="spellEnd"/>
            <w:r>
              <w:t>}{/lo}{/</w:t>
            </w:r>
            <w:r w:rsidRPr="006C5280">
              <w:t>test</w:t>
            </w:r>
            <w:r>
              <w:t>}{/1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58" w:rsidRPr="009376A8" w:rsidRDefault="0024665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</w:tr>
      <w:tr w:rsidR="00246658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insolubleMatter</w:t>
            </w:r>
            <w:proofErr w:type="spellEnd"/>
            <w:r>
              <w:t>}{/lo}{/</w:t>
            </w:r>
            <w:r w:rsidRPr="006C5280">
              <w:t>test</w:t>
            </w:r>
            <w:r>
              <w:t>}{/1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6658" w:rsidRPr="00C5189F" w:rsidRDefault="00246658" w:rsidP="00987333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9376A8" w:rsidRDefault="0024665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</w:tr>
      <w:tr w:rsidR="00246658" w:rsidTr="00987333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waterContent</w:t>
            </w:r>
            <w:proofErr w:type="spellEnd"/>
            <w:r>
              <w:t>}{/lo}{/</w:t>
            </w:r>
            <w:r w:rsidRPr="006C5280">
              <w:t>test</w:t>
            </w:r>
            <w:r>
              <w:t>}{/1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658" w:rsidRPr="00C5189F" w:rsidRDefault="00246658" w:rsidP="00987333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9376A8" w:rsidRDefault="0024665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</w:tr>
    </w:tbl>
    <w:p w:rsidR="00246658" w:rsidRDefault="00246658" w:rsidP="0024665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24665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246658" w:rsidRPr="009376A8" w:rsidRDefault="0024665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MOTOR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246658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246658" w:rsidRPr="00574536" w:rsidRDefault="00246658" w:rsidP="00987333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246658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U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Pr="00574536" w:rsidRDefault="0024665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U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246658" w:rsidRPr="00574536" w:rsidRDefault="0024665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V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6658" w:rsidRPr="00574536" w:rsidRDefault="0024665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V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246658" w:rsidRPr="00574536" w:rsidRDefault="0024665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W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6658" w:rsidRPr="00574536" w:rsidRDefault="0024665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W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574536" w:rsidRDefault="0024665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6658" w:rsidRPr="00574536" w:rsidRDefault="0024665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574536" w:rsidRDefault="0024665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N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658" w:rsidRPr="00574536" w:rsidRDefault="0024665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N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574536" w:rsidRDefault="0024665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246658" w:rsidRDefault="00246658" w:rsidP="0024665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24665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246658" w:rsidRPr="009376A8" w:rsidRDefault="0024665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VFD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709"/>
        <w:gridCol w:w="284"/>
        <w:gridCol w:w="2126"/>
        <w:gridCol w:w="2693"/>
        <w:gridCol w:w="709"/>
      </w:tblGrid>
      <w:tr w:rsidR="00246658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246658" w:rsidRPr="00574536" w:rsidRDefault="00246658" w:rsidP="00987333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246658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4F1D3F">
              <w:rPr>
                <w:b/>
              </w:rPr>
              <w:lastRenderedPageBreak/>
              <w:t>VFD INU MOTOR CURREN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current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1}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Pr="00574536" w:rsidRDefault="00246658" w:rsidP="00987333">
            <w:pPr>
              <w:jc w:val="center"/>
            </w:pPr>
            <w:r>
              <w:t>AMP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current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1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246658" w:rsidRPr="00574536" w:rsidRDefault="00246658" w:rsidP="00987333">
            <w:pPr>
              <w:jc w:val="center"/>
            </w:pPr>
            <w:r>
              <w:rPr>
                <w:rFonts w:ascii="Cambria Math" w:hAnsi="Cambria Math" w:cs="Cambria Math"/>
              </w:rPr>
              <w:t>AMPS</w:t>
            </w:r>
          </w:p>
        </w:tc>
      </w:tr>
      <w:tr w:rsidR="00246658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voltage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1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6658" w:rsidRPr="00574536" w:rsidRDefault="00246658" w:rsidP="00987333">
            <w:pPr>
              <w:jc w:val="center"/>
            </w:pPr>
            <w:r>
              <w:rPr>
                <w:rFonts w:ascii="Cambria Math" w:hAnsi="Cambria Math" w:cs="Cambria Math"/>
              </w:rPr>
              <w:t>VOL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voltage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1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246658" w:rsidRPr="00A05C81" w:rsidRDefault="00246658" w:rsidP="00987333">
            <w:pPr>
              <w:jc w:val="center"/>
            </w:pPr>
            <w:r>
              <w:rPr>
                <w:rFonts w:ascii="Cambria Math" w:hAnsi="Cambria Math" w:cs="Cambria Math"/>
              </w:rPr>
              <w:t>VOLT</w:t>
            </w:r>
          </w:p>
        </w:tc>
      </w:tr>
    </w:tbl>
    <w:p w:rsidR="00246658" w:rsidRDefault="00246658" w:rsidP="00246658">
      <w:r>
        <w:br w:type="page"/>
      </w:r>
    </w:p>
    <w:p w:rsidR="00246658" w:rsidRDefault="00246658" w:rsidP="0024665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24665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246658" w:rsidRPr="009376A8" w:rsidRDefault="0024665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246658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Dynamo No. 1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alternator1</w:t>
            </w:r>
            <w:r>
              <w:t>}{</w:t>
            </w:r>
            <w:r w:rsidRPr="00CF2A6D">
              <w:t>frequency</w:t>
            </w:r>
            <w:r>
              <w:t>}{/</w:t>
            </w:r>
            <w:r w:rsidRPr="00CF2A6D">
              <w:t>alternator1</w:t>
            </w:r>
            <w:r>
              <w:t>}{/1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t>R.P.M</w:t>
            </w:r>
          </w:p>
        </w:tc>
      </w:tr>
      <w:tr w:rsidR="00246658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Dynamo No. 1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alternator1</w:t>
            </w:r>
            <w:r>
              <w:t>}{</w:t>
            </w:r>
            <w:r w:rsidRPr="00CF2A6D">
              <w:t>voltage</w:t>
            </w:r>
            <w:r>
              <w:t>}{/</w:t>
            </w:r>
            <w:r w:rsidRPr="00CF2A6D">
              <w:t>alternator1</w:t>
            </w:r>
            <w:r>
              <w:t>}{/1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Dynamo No. 1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alternator1</w:t>
            </w:r>
            <w:r>
              <w:t>}{</w:t>
            </w:r>
            <w:r w:rsidRPr="00CF2A6D">
              <w:t>ampere</w:t>
            </w:r>
            <w:r>
              <w:t>}{/</w:t>
            </w:r>
            <w:r w:rsidRPr="00CF2A6D">
              <w:t>alternator1</w:t>
            </w:r>
            <w:r>
              <w:t>}{/1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2F134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Dynamo No. 1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alternator1</w:t>
            </w:r>
            <w:r>
              <w:t>}{</w:t>
            </w:r>
            <w:r w:rsidRPr="00CF2A6D">
              <w:t>power</w:t>
            </w:r>
            <w:r>
              <w:t>}{/</w:t>
            </w:r>
            <w:r w:rsidRPr="00CF2A6D">
              <w:t>alternator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6301EB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Dynamo No. 1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alternator1</w:t>
            </w:r>
            <w:r>
              <w:t>}{</w:t>
            </w:r>
            <w:proofErr w:type="spellStart"/>
            <w:r w:rsidRPr="00CF2A6D">
              <w:t>runningHours</w:t>
            </w:r>
            <w:proofErr w:type="spellEnd"/>
            <w:r>
              <w:t>}{/</w:t>
            </w:r>
            <w:r w:rsidRPr="00CF2A6D">
              <w:t>alternator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5D4F67" w:rsidRDefault="00246658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CF2A6D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CF2A6D" w:rsidRDefault="0024665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CF2A6D" w:rsidRDefault="0024665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246658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424FD9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424FD9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424FD9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246658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246658" w:rsidRDefault="00246658" w:rsidP="00246658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24665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246658" w:rsidRPr="009376A8" w:rsidRDefault="0024665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2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246658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alternator2}{</w:t>
            </w:r>
            <w:r w:rsidRPr="00CF2A6D">
              <w:t>frequency</w:t>
            </w:r>
            <w:r>
              <w:t>}{/alternator2}{/1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2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t>R.P.M</w:t>
            </w:r>
          </w:p>
        </w:tc>
      </w:tr>
      <w:tr w:rsidR="00246658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alternator2}{</w:t>
            </w:r>
            <w:r w:rsidRPr="00CF2A6D">
              <w:t>voltage</w:t>
            </w:r>
            <w:r>
              <w:t>}{/alternator2}{/1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2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alternator2}{</w:t>
            </w:r>
            <w:r w:rsidRPr="00CF2A6D">
              <w:t>ampere</w:t>
            </w:r>
            <w:r>
              <w:t>}{/alternator2}{/1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2}{/1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2F1348" w:rsidRDefault="00246658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alternator2}{</w:t>
            </w:r>
            <w:r w:rsidRPr="00CF2A6D">
              <w:t>power</w:t>
            </w:r>
            <w:r>
              <w:t>}{/alternator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6301EB" w:rsidRDefault="00246658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alternator2}{</w:t>
            </w:r>
            <w:proofErr w:type="spellStart"/>
            <w:r w:rsidRPr="00CF2A6D">
              <w:t>runningHours</w:t>
            </w:r>
            <w:proofErr w:type="spellEnd"/>
            <w:r>
              <w:t>}{/alternator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5D4F67" w:rsidRDefault="00246658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CF2A6D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CF2A6D" w:rsidRDefault="0024665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CF2A6D" w:rsidRDefault="0024665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246658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424FD9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424FD9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424FD9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246658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7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7}{</w:t>
            </w:r>
            <w:r w:rsidRPr="009E46FE">
              <w:t>exhauseGasTemp</w:t>
            </w:r>
            <w:r>
              <w:t>}{/7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7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7}{</w:t>
            </w:r>
            <w:r w:rsidRPr="009E46FE">
              <w:t>peakPressure</w:t>
            </w:r>
            <w:r>
              <w:t>}{/7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8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8}{</w:t>
            </w:r>
            <w:r w:rsidRPr="009E46FE">
              <w:t>exhauseGasTemp</w:t>
            </w:r>
            <w:r>
              <w:t>}{/8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8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2}{#</w:t>
            </w:r>
            <w:r w:rsidRPr="009E46FE">
              <w:t>cylinders</w:t>
            </w:r>
            <w:r>
              <w:t>}{#8}{</w:t>
            </w:r>
            <w:r w:rsidRPr="009E46FE">
              <w:t>peakPressure</w:t>
            </w:r>
            <w:r>
              <w:t>}{/8}{/</w:t>
            </w:r>
            <w:r w:rsidRPr="009E46FE">
              <w:t>cylinders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246658" w:rsidRDefault="00246658" w:rsidP="00246658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24665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246658" w:rsidRPr="009376A8" w:rsidRDefault="0024665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3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246658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alternator3}{</w:t>
            </w:r>
            <w:r w:rsidRPr="00CF2A6D">
              <w:t>frequency</w:t>
            </w:r>
            <w:r>
              <w:t>}{/alternator3}{/1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3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t>R.P.M</w:t>
            </w:r>
          </w:p>
        </w:tc>
      </w:tr>
      <w:tr w:rsidR="00246658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alternator3}{</w:t>
            </w:r>
            <w:r w:rsidRPr="00CF2A6D">
              <w:t>voltage</w:t>
            </w:r>
            <w:r>
              <w:t>}{/alternator3}{/1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3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alternator3}{</w:t>
            </w:r>
            <w:r w:rsidRPr="00CF2A6D">
              <w:t>ampere</w:t>
            </w:r>
            <w:r>
              <w:t>}{/alternator3}{/1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3}{/1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2F1348" w:rsidRDefault="00246658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alternator3}{</w:t>
            </w:r>
            <w:r w:rsidRPr="00CF2A6D">
              <w:t>power</w:t>
            </w:r>
            <w:r>
              <w:t>}{/alternator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6301EB" w:rsidRDefault="00246658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alternator3}{</w:t>
            </w:r>
            <w:proofErr w:type="spellStart"/>
            <w:r w:rsidRPr="00CF2A6D">
              <w:t>runningHours</w:t>
            </w:r>
            <w:proofErr w:type="spellEnd"/>
            <w:r>
              <w:t>}{/alternator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5D4F67" w:rsidRDefault="00246658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9376A8" w:rsidRDefault="00246658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CF2A6D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CF2A6D" w:rsidRDefault="0024665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CF2A6D" w:rsidRDefault="0024665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246658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424FD9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424FD9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424FD9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58" w:rsidRPr="00424FD9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Pr="00424FD9" w:rsidRDefault="0024665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246658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24665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58" w:rsidRDefault="0024665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Default="00246658" w:rsidP="00987333">
            <w:pPr>
              <w:jc w:val="center"/>
            </w:pPr>
            <w:r>
              <w:t>{#1}{#mainEngine3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58" w:rsidRPr="00CF2A6D" w:rsidRDefault="0024665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644ECD" w:rsidRDefault="00644ECD" w:rsidP="0047727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644ECD" w:rsidRDefault="00644ECD" w:rsidP="00644E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644ECD" w:rsidRDefault="00644ECD" w:rsidP="00644E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}</w:t>
      </w:r>
      <w:r w:rsidRPr="00E84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801 - 12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644ECD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644ECD" w:rsidRDefault="00644ECD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1"/>
        <w:gridCol w:w="2451"/>
        <w:gridCol w:w="567"/>
        <w:gridCol w:w="284"/>
        <w:gridCol w:w="2226"/>
        <w:gridCol w:w="2026"/>
        <w:gridCol w:w="1366"/>
      </w:tblGrid>
      <w:tr w:rsidR="00644ECD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644ECD" w:rsidRPr="006301EB" w:rsidRDefault="00644ECD" w:rsidP="00987333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Pr="006301EB" w:rsidRDefault="00644ECD" w:rsidP="00987333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4ECD" w:rsidRPr="006301EB" w:rsidRDefault="00644ECD" w:rsidP="00987333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644ECD" w:rsidTr="009E1E5D">
        <w:trPr>
          <w:trHeight w:val="305"/>
        </w:trPr>
        <w:tc>
          <w:tcPr>
            <w:tcW w:w="2511" w:type="dxa"/>
            <w:tcBorders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4C7A25">
              <w:rPr>
                <w:b/>
              </w:rPr>
              <w:t>DFDE Diesel Consumption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dfde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r w:rsidRPr="00E07D6B">
              <w:t>noontotal</w:t>
            </w:r>
            <w:r>
              <w:t>}{</w:t>
            </w:r>
            <w:r w:rsidRPr="000B40DC">
              <w:t>hoursUnderWay</w:t>
            </w:r>
            <w:r>
              <w:t>}{/</w:t>
            </w:r>
            <w:r w:rsidRPr="00E07D6B">
              <w:t>noontotal</w:t>
            </w:r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644ECD" w:rsidTr="009E1E5D">
        <w:trPr>
          <w:trHeight w:val="287"/>
        </w:trPr>
        <w:tc>
          <w:tcPr>
            <w:tcW w:w="2511" w:type="dxa"/>
            <w:tcBorders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4C7A25">
              <w:rPr>
                <w:b/>
              </w:rPr>
              <w:t>Pilot Diesel Consumption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pilot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r w:rsidRPr="00E07D6B">
              <w:t>noontotal</w:t>
            </w:r>
            <w:r>
              <w:t>}{</w:t>
            </w:r>
            <w:r w:rsidRPr="000B40DC">
              <w:t>hoursPropelling</w:t>
            </w:r>
            <w:r>
              <w:t>}{/</w:t>
            </w:r>
            <w:r w:rsidRPr="00E07D6B">
              <w:t>noontotal</w:t>
            </w:r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644ECD" w:rsidTr="009E1E5D">
        <w:trPr>
          <w:trHeight w:val="305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4C7A25">
              <w:rPr>
                <w:b/>
              </w:rPr>
              <w:t>GCU Diesel Consumption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gcuDieselConus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r w:rsidRPr="00E07D6B">
              <w:t>noontotal</w:t>
            </w:r>
            <w:r>
              <w:t>}{</w:t>
            </w:r>
            <w:r w:rsidRPr="000B40DC">
              <w:t>distanceRunLog</w:t>
            </w:r>
            <w:r>
              <w:t>}{/</w:t>
            </w:r>
            <w:r w:rsidRPr="00E07D6B">
              <w:t>noontotal</w:t>
            </w:r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nautical miles</w:t>
            </w:r>
          </w:p>
        </w:tc>
      </w:tr>
      <w:tr w:rsidR="00644ECD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4C7A25">
              <w:rPr>
                <w:b/>
              </w:rPr>
              <w:t>Received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eceived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r w:rsidRPr="00E07D6B">
              <w:t>noontotal</w:t>
            </w:r>
            <w:r>
              <w:t>}{</w:t>
            </w:r>
            <w:r w:rsidRPr="000B40DC">
              <w:t>distanceRunOg</w:t>
            </w:r>
            <w:r>
              <w:t>}{/</w:t>
            </w:r>
            <w:r w:rsidRPr="00E07D6B">
              <w:t>noontotal</w:t>
            </w:r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nautical miles</w:t>
            </w:r>
          </w:p>
        </w:tc>
      </w:tr>
      <w:tr w:rsidR="00644ECD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4C7A25" w:rsidRDefault="00644ECD" w:rsidP="00987333">
            <w:pPr>
              <w:rPr>
                <w:b/>
              </w:rPr>
            </w:pPr>
            <w:r w:rsidRPr="004C7A25">
              <w:rPr>
                <w:b/>
              </w:rPr>
              <w:t>ROB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ob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4C7A25">
              <w:rPr>
                <w:b/>
              </w:rPr>
              <w:t>Speed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</w:t>
            </w:r>
            <w:r w:rsidRPr="000B40DC">
              <w:t>speed</w:t>
            </w:r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A05C81">
              <w:t>knots</w:t>
            </w:r>
          </w:p>
        </w:tc>
      </w:tr>
      <w:tr w:rsidR="00644ECD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4C7A25">
              <w:rPr>
                <w:b/>
              </w:rPr>
              <w:t>Sli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</w:t>
            </w:r>
            <w:r w:rsidRPr="000B40DC">
              <w:t>slip</w:t>
            </w:r>
            <w:r>
              <w:t>}{/records}{/2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%</w:t>
            </w:r>
          </w:p>
        </w:tc>
      </w:tr>
      <w:tr w:rsidR="00644ECD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44ECD" w:rsidRPr="006301EB" w:rsidRDefault="00644ECD" w:rsidP="00987333">
            <w:pPr>
              <w:jc w:val="center"/>
              <w:rPr>
                <w:b/>
              </w:rPr>
            </w:pPr>
            <w:r>
              <w:rPr>
                <w:b/>
              </w:rPr>
              <w:t>NG Consump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4C7A25">
              <w:rPr>
                <w:b/>
              </w:rPr>
              <w:t>Time Correction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</w:t>
            </w:r>
            <w:proofErr w:type="spellStart"/>
            <w:r w:rsidRPr="000B40DC">
              <w:t>timeCorrection</w:t>
            </w:r>
            <w:proofErr w:type="spellEnd"/>
            <w:r>
              <w:t>}{/records}{/2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644ECD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1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4ECD" w:rsidRPr="004C7A25" w:rsidRDefault="00644ECD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4C7A25">
              <w:rPr>
                <w:b/>
              </w:rPr>
              <w:t>Port Thruster RPM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</w:t>
            </w:r>
            <w:proofErr w:type="spellStart"/>
            <w:r w:rsidRPr="000B40DC">
              <w:t>portThrusterRPM</w:t>
            </w:r>
            <w:proofErr w:type="spellEnd"/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A05C81">
              <w:t>R.P.M</w:t>
            </w:r>
          </w:p>
        </w:tc>
      </w:tr>
      <w:tr w:rsidR="00644ECD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2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4C7A25" w:rsidRDefault="00644ECD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proofErr w:type="spellStart"/>
            <w:r w:rsidRPr="004C7A25">
              <w:rPr>
                <w:b/>
              </w:rPr>
              <w:t>Stbd</w:t>
            </w:r>
            <w:proofErr w:type="spellEnd"/>
            <w:r w:rsidRPr="004C7A25">
              <w:rPr>
                <w:b/>
              </w:rPr>
              <w:t xml:space="preserve"> Thruster RPM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</w:t>
            </w:r>
            <w:proofErr w:type="spellStart"/>
            <w:r w:rsidRPr="000B40DC">
              <w:t>stbdThrustureRPM</w:t>
            </w:r>
            <w:proofErr w:type="spellEnd"/>
            <w:r>
              <w:t>}{/records}{/2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A05C81">
              <w:t>R.P.M</w:t>
            </w:r>
          </w:p>
        </w:tc>
      </w:tr>
      <w:tr w:rsidR="00644ECD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3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4C7A25" w:rsidRDefault="00644ECD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2226" w:type="dxa"/>
            <w:tcBorders>
              <w:left w:val="nil"/>
              <w:bottom w:val="nil"/>
              <w:right w:val="nil"/>
            </w:tcBorders>
          </w:tcPr>
          <w:p w:rsidR="00644ECD" w:rsidRPr="009376A8" w:rsidRDefault="00644ECD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</w:tr>
      <w:tr w:rsidR="00644ECD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>
              <w:rPr>
                <w:b/>
              </w:rPr>
              <w:t>DFDE - Total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proofErr w:type="spellStart"/>
            <w:r>
              <w:t>ng</w:t>
            </w:r>
            <w:proofErr w:type="spellEnd"/>
            <w:r>
              <w:t>}{</w:t>
            </w:r>
            <w:proofErr w:type="spellStart"/>
            <w:r w:rsidRPr="004C7A25">
              <w:t>dfdeTotal</w:t>
            </w:r>
            <w:proofErr w:type="spellEnd"/>
            <w:r>
              <w:t>}{/</w:t>
            </w:r>
            <w:proofErr w:type="spellStart"/>
            <w:r>
              <w:t>ng</w:t>
            </w:r>
            <w:proofErr w:type="spellEnd"/>
            <w:r>
              <w:t>}{/records}{/2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4C7A25" w:rsidRDefault="00644ECD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9376A8" w:rsidRDefault="00644ECD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</w:tr>
      <w:tr w:rsidR="00644ECD" w:rsidTr="009E1E5D">
        <w:trPr>
          <w:trHeight w:val="287"/>
        </w:trPr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rPr>
                <w:b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4C7A25" w:rsidRDefault="00644ECD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ECD" w:rsidRPr="009376A8" w:rsidRDefault="00644ECD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</w:tr>
      <w:tr w:rsidR="00644ECD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44ECD" w:rsidRPr="00E07D6B" w:rsidRDefault="00644ECD" w:rsidP="00987333">
            <w:pPr>
              <w:jc w:val="center"/>
              <w:rPr>
                <w:b/>
              </w:rPr>
            </w:pPr>
            <w:proofErr w:type="spellStart"/>
            <w:r w:rsidRPr="00E07D6B">
              <w:rPr>
                <w:b/>
              </w:rPr>
              <w:t>Lub</w:t>
            </w:r>
            <w:proofErr w:type="spellEnd"/>
            <w:r w:rsidRPr="00E07D6B">
              <w:rPr>
                <w:b/>
              </w:rPr>
              <w:t xml:space="preserve"> Oil - DFD Sump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E07D6B" w:rsidRDefault="00644ECD" w:rsidP="00987333">
            <w:pPr>
              <w:jc w:val="center"/>
              <w:rPr>
                <w:b/>
              </w:rPr>
            </w:pPr>
            <w:r w:rsidRPr="00E07D6B">
              <w:rPr>
                <w:b/>
              </w:rPr>
              <w:t>FW</w:t>
            </w:r>
          </w:p>
        </w:tc>
      </w:tr>
      <w:tr w:rsidR="00644ECD" w:rsidTr="009E1E5D">
        <w:trPr>
          <w:trHeight w:val="287"/>
        </w:trPr>
        <w:tc>
          <w:tcPr>
            <w:tcW w:w="2511" w:type="dxa"/>
          </w:tcPr>
          <w:p w:rsidR="00644ECD" w:rsidRDefault="00644ECD" w:rsidP="00987333">
            <w:pPr>
              <w:rPr>
                <w:b/>
              </w:rPr>
            </w:pPr>
            <w:r w:rsidRPr="00E07D6B">
              <w:rPr>
                <w:b/>
              </w:rPr>
              <w:t>Consumed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lo}{</w:t>
            </w:r>
            <w:r w:rsidRPr="00E07D6B">
              <w:t>consumption</w:t>
            </w:r>
            <w:r>
              <w:t>}{/lo}{/records}{/2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4ECD" w:rsidRPr="004C7A25" w:rsidRDefault="00644ECD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E07D6B">
              <w:rPr>
                <w:b/>
              </w:rPr>
              <w:t>Consump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consump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2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E07D6B">
              <w:t>M</w:t>
            </w:r>
            <w:r>
              <w:t>T</w:t>
            </w:r>
          </w:p>
        </w:tc>
      </w:tr>
      <w:tr w:rsidR="00644ECD" w:rsidTr="009E1E5D">
        <w:trPr>
          <w:trHeight w:val="287"/>
        </w:trPr>
        <w:tc>
          <w:tcPr>
            <w:tcW w:w="2511" w:type="dxa"/>
          </w:tcPr>
          <w:p w:rsidR="00644ECD" w:rsidRDefault="00644ECD" w:rsidP="00987333">
            <w:pPr>
              <w:rPr>
                <w:b/>
              </w:rPr>
            </w:pPr>
            <w:r w:rsidRPr="00E07D6B">
              <w:rPr>
                <w:b/>
              </w:rPr>
              <w:t>Received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lo}{</w:t>
            </w:r>
            <w:r w:rsidRPr="00E07D6B">
              <w:t>received</w:t>
            </w:r>
            <w:r>
              <w:t>}{/lo}{/records}{/2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4ECD" w:rsidRPr="004C7A25" w:rsidRDefault="00644ECD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E07D6B">
              <w:rPr>
                <w:b/>
              </w:rPr>
              <w:t>Produc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produc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2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MT</w:t>
            </w:r>
          </w:p>
        </w:tc>
      </w:tr>
      <w:tr w:rsidR="00644ECD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lo}{</w:t>
            </w:r>
            <w:r w:rsidRPr="00E07D6B">
              <w:t>rob</w:t>
            </w:r>
            <w:r>
              <w:t>}{/lo}{/records}{/2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4C7A25" w:rsidRDefault="00644ECD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rob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2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E07D6B" w:rsidRDefault="00644ECD" w:rsidP="00987333">
            <w:pPr>
              <w:jc w:val="center"/>
            </w:pPr>
            <w:r>
              <w:t>MT</w:t>
            </w:r>
          </w:p>
        </w:tc>
      </w:tr>
    </w:tbl>
    <w:p w:rsidR="00644ECD" w:rsidRDefault="00644ECD" w:rsidP="00644ECD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644ECD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644ECD" w:rsidRPr="009376A8" w:rsidRDefault="00644ECD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84"/>
        <w:gridCol w:w="2126"/>
        <w:gridCol w:w="3492"/>
      </w:tblGrid>
      <w:tr w:rsidR="00644ECD" w:rsidTr="00987333">
        <w:trPr>
          <w:trHeight w:val="305"/>
        </w:trPr>
        <w:tc>
          <w:tcPr>
            <w:tcW w:w="2269" w:type="dxa"/>
            <w:tcBorders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Departure Por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Port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0B40DC">
              <w:rPr>
                <w:b/>
              </w:rPr>
              <w:t>Handle Notch - Port</w:t>
            </w:r>
          </w:p>
        </w:tc>
        <w:tc>
          <w:tcPr>
            <w:tcW w:w="3492" w:type="dxa"/>
            <w:tcBorders>
              <w:left w:val="nil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Port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</w:tr>
      <w:tr w:rsidR="00644ECD" w:rsidTr="00987333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Time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0B40DC">
              <w:rPr>
                <w:b/>
              </w:rPr>
              <w:t xml:space="preserve">Handle Notch - </w:t>
            </w:r>
            <w:proofErr w:type="spellStart"/>
            <w:r w:rsidRPr="000B40DC">
              <w:rPr>
                <w:b/>
              </w:rPr>
              <w:t>Stbd</w:t>
            </w:r>
            <w:proofErr w:type="spellEnd"/>
          </w:p>
        </w:tc>
        <w:tc>
          <w:tcPr>
            <w:tcW w:w="3492" w:type="dxa"/>
            <w:tcBorders>
              <w:left w:val="nil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Stbd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</w:tr>
      <w:tr w:rsidR="00644ECD" w:rsidTr="00987333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Port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492" w:type="dxa"/>
            <w:tcBorders>
              <w:left w:val="nil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Force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</w:tr>
      <w:tr w:rsidR="00644ECD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lastRenderedPageBreak/>
              <w:t>Arrival Tim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Time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Direction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</w:tr>
      <w:tr w:rsidR="00644ECD" w:rsidTr="00987333">
        <w:trPr>
          <w:trHeight w:val="2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2F1348" w:rsidRDefault="00644ECD" w:rsidP="00987333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Fwd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r w:rsidRPr="006A0AF1">
              <w:t>weather</w:t>
            </w:r>
            <w:r>
              <w:t>}{/</w:t>
            </w:r>
            <w:r w:rsidRPr="000B40DC">
              <w:t>general</w:t>
            </w:r>
            <w:r>
              <w:t>}{/2}</w:t>
            </w:r>
          </w:p>
        </w:tc>
      </w:tr>
      <w:tr w:rsidR="00644ECD" w:rsidTr="00987333">
        <w:trPr>
          <w:trHeight w:val="28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644ECD" w:rsidRPr="006301EB" w:rsidRDefault="00644ECD" w:rsidP="00987333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Aft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seaState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</w:tr>
      <w:tr w:rsidR="00644ECD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Fwd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CD" w:rsidRPr="009376A8" w:rsidRDefault="00644ECD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</w:tr>
      <w:tr w:rsidR="00644ECD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Aft</w:t>
            </w:r>
            <w:proofErr w:type="spellEnd"/>
            <w:r>
              <w:t>}{/</w:t>
            </w:r>
            <w:r w:rsidRPr="000B40DC">
              <w:t>general</w:t>
            </w:r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9376A8" w:rsidRDefault="00644ECD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</w:tr>
    </w:tbl>
    <w:p w:rsidR="00644ECD" w:rsidRDefault="00644ECD" w:rsidP="00644ECD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644ECD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644ECD" w:rsidRPr="009376A8" w:rsidRDefault="00644ECD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50"/>
        <w:gridCol w:w="284"/>
        <w:gridCol w:w="2126"/>
        <w:gridCol w:w="3492"/>
      </w:tblGrid>
      <w:tr w:rsidR="00644ECD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9376A8" w:rsidRDefault="00644ECD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</w:tr>
      <w:tr w:rsidR="00644ECD" w:rsidTr="00987333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6A0AF1">
              <w:rPr>
                <w:b/>
              </w:rPr>
              <w:t>FO Tank Por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Port</w:t>
            </w:r>
            <w:proofErr w:type="spellEnd"/>
            <w:r>
              <w:t>}{/</w:t>
            </w:r>
            <w:r w:rsidRPr="006A0AF1">
              <w:t>tank</w:t>
            </w:r>
            <w:r>
              <w:t>}{/2}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proofErr w:type="gramStart"/>
            <w:r w:rsidRPr="006A0AF1">
              <w:t>cub</w:t>
            </w:r>
            <w:proofErr w:type="gramEnd"/>
            <w:r w:rsidRPr="006A0AF1">
              <w:t>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9376A8" w:rsidRDefault="00644ECD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</w:tr>
      <w:tr w:rsidR="00644ECD" w:rsidTr="00987333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6A0AF1">
              <w:rPr>
                <w:b/>
              </w:rPr>
              <w:t xml:space="preserve">FO Tank </w:t>
            </w:r>
            <w:proofErr w:type="spellStart"/>
            <w:r w:rsidRPr="006A0AF1">
              <w:rPr>
                <w:b/>
              </w:rPr>
              <w:t>Stbd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Stbd</w:t>
            </w:r>
            <w:proofErr w:type="spellEnd"/>
            <w:r>
              <w:t>}{/</w:t>
            </w:r>
            <w:r w:rsidRPr="006A0AF1">
              <w:t>tank</w:t>
            </w:r>
            <w:r>
              <w:t>}{/2}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proofErr w:type="gramStart"/>
            <w:r w:rsidRPr="006A0AF1">
              <w:t>cub</w:t>
            </w:r>
            <w:proofErr w:type="gramEnd"/>
            <w:r w:rsidRPr="006A0AF1">
              <w:t>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9376A8" w:rsidRDefault="00644ECD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</w:tr>
    </w:tbl>
    <w:p w:rsidR="00644ECD" w:rsidRDefault="00644ECD" w:rsidP="00644ECD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644ECD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644ECD" w:rsidRPr="009376A8" w:rsidRDefault="00644ECD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284"/>
        <w:gridCol w:w="2126"/>
        <w:gridCol w:w="3492"/>
      </w:tblGrid>
      <w:tr w:rsidR="00644ECD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644ECD" w:rsidRPr="00C5189F" w:rsidRDefault="00644ECD" w:rsidP="00987333">
            <w:pPr>
              <w:jc w:val="center"/>
              <w:rPr>
                <w:b/>
              </w:rPr>
            </w:pPr>
            <w:r w:rsidRPr="006A0AF1">
              <w:rPr>
                <w:b/>
              </w:rPr>
              <w:t>Cooling Fresh Water</w:t>
            </w:r>
          </w:p>
        </w:tc>
      </w:tr>
      <w:tr w:rsidR="00644ECD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flashPoint</w:t>
            </w:r>
            <w:proofErr w:type="spellEnd"/>
            <w:r>
              <w:t>}{/lo}{/</w:t>
            </w:r>
            <w:r w:rsidRPr="006C5280">
              <w:t>test</w:t>
            </w:r>
            <w:r>
              <w:t>}{/2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6A0AF1">
              <w:rPr>
                <w:b/>
              </w:rPr>
              <w:t>Nitrat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nitrat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2}</w:t>
            </w:r>
          </w:p>
        </w:tc>
      </w:tr>
      <w:tr w:rsidR="00644ECD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6C5280">
              <w:t>test</w:t>
            </w:r>
            <w:r>
              <w:t>}{#lo}{</w:t>
            </w:r>
            <w:r w:rsidRPr="006C5280">
              <w:t>viscosity</w:t>
            </w:r>
            <w:r>
              <w:t>}{/lo}{/</w:t>
            </w:r>
            <w:r w:rsidRPr="006C5280">
              <w:t>test</w:t>
            </w:r>
            <w:r>
              <w:t>}{/2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6A0AF1">
              <w:rPr>
                <w:b/>
              </w:rPr>
              <w:t>Chlorid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chlorid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2}</w:t>
            </w:r>
          </w:p>
        </w:tc>
      </w:tr>
      <w:tr w:rsidR="00644ECD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totalBaseNo</w:t>
            </w:r>
            <w:proofErr w:type="spellEnd"/>
            <w:r>
              <w:t>}{/lo}{/</w:t>
            </w:r>
            <w:r w:rsidRPr="006C5280">
              <w:t>test</w:t>
            </w:r>
            <w:r>
              <w:t>}{/2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CD" w:rsidRPr="009376A8" w:rsidRDefault="00644ECD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</w:tr>
      <w:tr w:rsidR="00644ECD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insolubleMatter</w:t>
            </w:r>
            <w:proofErr w:type="spellEnd"/>
            <w:r>
              <w:t>}{/lo}{/</w:t>
            </w:r>
            <w:r w:rsidRPr="006C5280">
              <w:t>test</w:t>
            </w:r>
            <w:r>
              <w:t>}{/2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4ECD" w:rsidRPr="00C5189F" w:rsidRDefault="00644ECD" w:rsidP="00987333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9376A8" w:rsidRDefault="00644ECD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</w:tr>
      <w:tr w:rsidR="00644ECD" w:rsidTr="00987333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waterContent</w:t>
            </w:r>
            <w:proofErr w:type="spellEnd"/>
            <w:r>
              <w:t>}{/lo}{/</w:t>
            </w:r>
            <w:r w:rsidRPr="006C5280">
              <w:t>test</w:t>
            </w:r>
            <w:r>
              <w:t>}{/2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ECD" w:rsidRPr="00C5189F" w:rsidRDefault="00644ECD" w:rsidP="00987333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9376A8" w:rsidRDefault="00644ECD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</w:tr>
    </w:tbl>
    <w:p w:rsidR="00644ECD" w:rsidRDefault="00644ECD" w:rsidP="00644ECD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644ECD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644ECD" w:rsidRPr="009376A8" w:rsidRDefault="00644ECD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MOTOR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644ECD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644ECD" w:rsidRPr="00574536" w:rsidRDefault="00644ECD" w:rsidP="00987333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644ECD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U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Pr="00574536" w:rsidRDefault="00644ECD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U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644ECD" w:rsidRPr="00574536" w:rsidRDefault="00644ECD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V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4ECD" w:rsidRPr="00574536" w:rsidRDefault="00644ECD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V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644ECD" w:rsidRPr="00574536" w:rsidRDefault="00644ECD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W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4ECD" w:rsidRPr="00574536" w:rsidRDefault="00644ECD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W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574536" w:rsidRDefault="00644ECD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4ECD" w:rsidRPr="00574536" w:rsidRDefault="00644ECD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574536" w:rsidRDefault="00644ECD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N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ECD" w:rsidRPr="00574536" w:rsidRDefault="00644ECD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N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574536" w:rsidRDefault="00644ECD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644ECD" w:rsidRDefault="00644ECD" w:rsidP="00644ECD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644ECD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644ECD" w:rsidRPr="009376A8" w:rsidRDefault="00644ECD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VFD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709"/>
        <w:gridCol w:w="284"/>
        <w:gridCol w:w="2126"/>
        <w:gridCol w:w="2693"/>
        <w:gridCol w:w="709"/>
      </w:tblGrid>
      <w:tr w:rsidR="00644ECD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644ECD" w:rsidRPr="00574536" w:rsidRDefault="00644ECD" w:rsidP="00987333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644ECD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4F1D3F">
              <w:rPr>
                <w:b/>
              </w:rPr>
              <w:lastRenderedPageBreak/>
              <w:t>VFD INU MOTOR CURREN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current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2}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Pr="00574536" w:rsidRDefault="00644ECD" w:rsidP="00987333">
            <w:pPr>
              <w:jc w:val="center"/>
            </w:pPr>
            <w:r>
              <w:t>AMP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current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2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644ECD" w:rsidRPr="00574536" w:rsidRDefault="00644ECD" w:rsidP="00987333">
            <w:pPr>
              <w:jc w:val="center"/>
            </w:pPr>
            <w:r>
              <w:rPr>
                <w:rFonts w:ascii="Cambria Math" w:hAnsi="Cambria Math" w:cs="Cambria Math"/>
              </w:rPr>
              <w:t>AMPS</w:t>
            </w:r>
          </w:p>
        </w:tc>
      </w:tr>
      <w:tr w:rsidR="00644ECD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voltage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2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4ECD" w:rsidRPr="00574536" w:rsidRDefault="00644ECD" w:rsidP="00987333">
            <w:pPr>
              <w:jc w:val="center"/>
            </w:pPr>
            <w:r>
              <w:rPr>
                <w:rFonts w:ascii="Cambria Math" w:hAnsi="Cambria Math" w:cs="Cambria Math"/>
              </w:rPr>
              <w:t>VOL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voltage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2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644ECD" w:rsidRPr="00A05C81" w:rsidRDefault="00644ECD" w:rsidP="00987333">
            <w:pPr>
              <w:jc w:val="center"/>
            </w:pPr>
            <w:r>
              <w:rPr>
                <w:rFonts w:ascii="Cambria Math" w:hAnsi="Cambria Math" w:cs="Cambria Math"/>
              </w:rPr>
              <w:t>VOLT</w:t>
            </w:r>
          </w:p>
        </w:tc>
      </w:tr>
    </w:tbl>
    <w:p w:rsidR="00644ECD" w:rsidRDefault="00644ECD" w:rsidP="00644ECD">
      <w:r>
        <w:br w:type="page"/>
      </w:r>
    </w:p>
    <w:p w:rsidR="00644ECD" w:rsidRDefault="00644ECD" w:rsidP="00644ECD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644ECD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644ECD" w:rsidRPr="009376A8" w:rsidRDefault="00644ECD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644ECD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Dynamo No. 1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alternator1</w:t>
            </w:r>
            <w:r>
              <w:t>}{</w:t>
            </w:r>
            <w:r w:rsidRPr="00CF2A6D">
              <w:t>frequency</w:t>
            </w:r>
            <w:r>
              <w:t>}{/</w:t>
            </w:r>
            <w:r w:rsidRPr="00CF2A6D">
              <w:t>alternator1</w:t>
            </w:r>
            <w:r>
              <w:t>}{/2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t>R.P.M</w:t>
            </w:r>
          </w:p>
        </w:tc>
      </w:tr>
      <w:tr w:rsidR="00644ECD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Dynamo No. 1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alternator1</w:t>
            </w:r>
            <w:r>
              <w:t>}{</w:t>
            </w:r>
            <w:r w:rsidRPr="00CF2A6D">
              <w:t>voltage</w:t>
            </w:r>
            <w:r>
              <w:t>}{/</w:t>
            </w:r>
            <w:r w:rsidRPr="00CF2A6D">
              <w:t>alternator1</w:t>
            </w:r>
            <w:r>
              <w:t>}{/2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Dynamo No. 1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alternator1</w:t>
            </w:r>
            <w:r>
              <w:t>}{</w:t>
            </w:r>
            <w:r w:rsidRPr="00CF2A6D">
              <w:t>ampere</w:t>
            </w:r>
            <w:r>
              <w:t>}{/</w:t>
            </w:r>
            <w:r w:rsidRPr="00CF2A6D">
              <w:t>alternator1</w:t>
            </w:r>
            <w:r>
              <w:t>}{/2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2F134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Dynamo No. 1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alternator1</w:t>
            </w:r>
            <w:r>
              <w:t>}{</w:t>
            </w:r>
            <w:r w:rsidRPr="00CF2A6D">
              <w:t>power</w:t>
            </w:r>
            <w:r>
              <w:t>}{/</w:t>
            </w:r>
            <w:r w:rsidRPr="00CF2A6D">
              <w:t>alternator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6301EB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Dynamo No. 1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alternator1</w:t>
            </w:r>
            <w:r>
              <w:t>}{</w:t>
            </w:r>
            <w:proofErr w:type="spellStart"/>
            <w:r w:rsidRPr="00CF2A6D">
              <w:t>runningHours</w:t>
            </w:r>
            <w:proofErr w:type="spellEnd"/>
            <w:r>
              <w:t>}{/</w:t>
            </w:r>
            <w:r w:rsidRPr="00CF2A6D">
              <w:t>alternator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5D4F67" w:rsidRDefault="00644ECD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CF2A6D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CF2A6D" w:rsidRDefault="00644ECD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CF2A6D" w:rsidRDefault="00644ECD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644ECD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424FD9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424FD9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424FD9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644ECD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644ECD" w:rsidRDefault="00644ECD" w:rsidP="00644ECD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644ECD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644ECD" w:rsidRPr="009376A8" w:rsidRDefault="00644ECD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2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644ECD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alternator2}{</w:t>
            </w:r>
            <w:r w:rsidRPr="00CF2A6D">
              <w:t>frequency</w:t>
            </w:r>
            <w:r>
              <w:t>}{/alternator2}{/2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2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t>R.P.M</w:t>
            </w:r>
          </w:p>
        </w:tc>
      </w:tr>
      <w:tr w:rsidR="00644ECD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alternator2}{</w:t>
            </w:r>
            <w:r w:rsidRPr="00CF2A6D">
              <w:t>voltage</w:t>
            </w:r>
            <w:r>
              <w:t>}{/alternator2}{/2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2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alternator2}{</w:t>
            </w:r>
            <w:r w:rsidRPr="00CF2A6D">
              <w:t>ampere</w:t>
            </w:r>
            <w:r>
              <w:t>}{/alternator2}{/2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2}{/2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2F1348" w:rsidRDefault="00644ECD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alternator2}{</w:t>
            </w:r>
            <w:r w:rsidRPr="00CF2A6D">
              <w:t>power</w:t>
            </w:r>
            <w:r>
              <w:t>}{/alternator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6301EB" w:rsidRDefault="00644ECD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alternator2}{</w:t>
            </w:r>
            <w:proofErr w:type="spellStart"/>
            <w:r w:rsidRPr="00CF2A6D">
              <w:t>runningHours</w:t>
            </w:r>
            <w:proofErr w:type="spellEnd"/>
            <w:r>
              <w:t>}{/alternator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5D4F67" w:rsidRDefault="00644ECD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CF2A6D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CF2A6D" w:rsidRDefault="00644ECD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CF2A6D" w:rsidRDefault="00644ECD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644ECD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424FD9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424FD9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424FD9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644ECD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7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7}{</w:t>
            </w:r>
            <w:r w:rsidRPr="009E46FE">
              <w:t>exhauseGasTemp</w:t>
            </w:r>
            <w:r>
              <w:t>}{/7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7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7}{</w:t>
            </w:r>
            <w:r w:rsidRPr="009E46FE">
              <w:t>peakPressure</w:t>
            </w:r>
            <w:r>
              <w:t>}{/7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8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8}{</w:t>
            </w:r>
            <w:r w:rsidRPr="009E46FE">
              <w:t>exhauseGasTemp</w:t>
            </w:r>
            <w:r>
              <w:t>}{/8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8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2}{#</w:t>
            </w:r>
            <w:r w:rsidRPr="009E46FE">
              <w:t>cylinders</w:t>
            </w:r>
            <w:r>
              <w:t>}{#8}{</w:t>
            </w:r>
            <w:r w:rsidRPr="009E46FE">
              <w:t>peakPressure</w:t>
            </w:r>
            <w:r>
              <w:t>}{/8}{/</w:t>
            </w:r>
            <w:r w:rsidRPr="009E46FE">
              <w:t>cylinders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644ECD" w:rsidRDefault="00644ECD" w:rsidP="00644ECD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644ECD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644ECD" w:rsidRPr="009376A8" w:rsidRDefault="00644ECD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3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644ECD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alternator3}{</w:t>
            </w:r>
            <w:r w:rsidRPr="00CF2A6D">
              <w:t>frequency</w:t>
            </w:r>
            <w:r>
              <w:t>}{/alternator3}{/2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3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t>R.P.M</w:t>
            </w:r>
          </w:p>
        </w:tc>
      </w:tr>
      <w:tr w:rsidR="00644ECD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alternator3}{</w:t>
            </w:r>
            <w:r w:rsidRPr="00CF2A6D">
              <w:t>voltage</w:t>
            </w:r>
            <w:r>
              <w:t>}{/alternator3}{/2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3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alternator3}{</w:t>
            </w:r>
            <w:r w:rsidRPr="00CF2A6D">
              <w:t>ampere</w:t>
            </w:r>
            <w:r>
              <w:t>}{/alternator3}{/2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3}{/2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2F1348" w:rsidRDefault="00644ECD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alternator3}{</w:t>
            </w:r>
            <w:r w:rsidRPr="00CF2A6D">
              <w:t>power</w:t>
            </w:r>
            <w:r>
              <w:t>}{/alternator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6301EB" w:rsidRDefault="00644ECD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alternator3}{</w:t>
            </w:r>
            <w:proofErr w:type="spellStart"/>
            <w:r w:rsidRPr="00CF2A6D">
              <w:t>runningHours</w:t>
            </w:r>
            <w:proofErr w:type="spellEnd"/>
            <w:r>
              <w:t>}{/alternator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5D4F67" w:rsidRDefault="00644ECD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9376A8" w:rsidRDefault="00644ECD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CF2A6D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CF2A6D" w:rsidRDefault="00644ECD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CF2A6D" w:rsidRDefault="00644ECD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644ECD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424FD9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424FD9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424FD9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ECD" w:rsidRPr="00424FD9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Pr="00424FD9" w:rsidRDefault="00644ECD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644ECD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644ECD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4ECD" w:rsidRDefault="00644ECD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Default="00644ECD" w:rsidP="00987333">
            <w:pPr>
              <w:jc w:val="center"/>
            </w:pPr>
            <w:r>
              <w:t>{#2}{#mainEngine3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D" w:rsidRPr="00CF2A6D" w:rsidRDefault="00644ECD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515FE4" w:rsidRDefault="00515FE4" w:rsidP="0047727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515FE4" w:rsidRDefault="00515FE4" w:rsidP="00515F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515FE4" w:rsidRDefault="00515FE4" w:rsidP="00515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}</w:t>
      </w:r>
      <w:r w:rsidRPr="00E84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01 - 16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15FE4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15FE4" w:rsidRDefault="00515FE4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1"/>
        <w:gridCol w:w="2451"/>
        <w:gridCol w:w="567"/>
        <w:gridCol w:w="284"/>
        <w:gridCol w:w="2226"/>
        <w:gridCol w:w="2026"/>
        <w:gridCol w:w="1366"/>
      </w:tblGrid>
      <w:tr w:rsidR="00515FE4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515FE4" w:rsidRPr="006301EB" w:rsidRDefault="00515FE4" w:rsidP="00987333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Pr="006301EB" w:rsidRDefault="00515FE4" w:rsidP="00987333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5FE4" w:rsidRPr="006301EB" w:rsidRDefault="00515FE4" w:rsidP="00987333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515FE4" w:rsidTr="009E1E5D">
        <w:trPr>
          <w:trHeight w:val="305"/>
        </w:trPr>
        <w:tc>
          <w:tcPr>
            <w:tcW w:w="2511" w:type="dxa"/>
            <w:tcBorders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4C7A25">
              <w:rPr>
                <w:b/>
              </w:rPr>
              <w:t>DFDE Diesel Consumption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dfde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r w:rsidRPr="00E07D6B">
              <w:t>noontotal</w:t>
            </w:r>
            <w:r>
              <w:t>}{</w:t>
            </w:r>
            <w:r w:rsidRPr="000B40DC">
              <w:t>hoursUnderWay</w:t>
            </w:r>
            <w:r>
              <w:t>}{/</w:t>
            </w:r>
            <w:r w:rsidRPr="00E07D6B">
              <w:t>noontotal</w:t>
            </w:r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515FE4" w:rsidTr="009E1E5D">
        <w:trPr>
          <w:trHeight w:val="287"/>
        </w:trPr>
        <w:tc>
          <w:tcPr>
            <w:tcW w:w="2511" w:type="dxa"/>
            <w:tcBorders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4C7A25">
              <w:rPr>
                <w:b/>
              </w:rPr>
              <w:t>Pilot Diesel Consumption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pilot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r w:rsidRPr="00E07D6B">
              <w:t>noontotal</w:t>
            </w:r>
            <w:r>
              <w:t>}{</w:t>
            </w:r>
            <w:r w:rsidRPr="000B40DC">
              <w:t>hoursPropelling</w:t>
            </w:r>
            <w:r>
              <w:t>}{/</w:t>
            </w:r>
            <w:r w:rsidRPr="00E07D6B">
              <w:t>noontotal</w:t>
            </w:r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515FE4" w:rsidTr="009E1E5D">
        <w:trPr>
          <w:trHeight w:val="305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4C7A25">
              <w:rPr>
                <w:b/>
              </w:rPr>
              <w:t>GCU Diesel Consumption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gcuDieselConus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r w:rsidRPr="00E07D6B">
              <w:t>noontotal</w:t>
            </w:r>
            <w:r>
              <w:t>}{</w:t>
            </w:r>
            <w:r w:rsidRPr="000B40DC">
              <w:t>distanceRunLog</w:t>
            </w:r>
            <w:r>
              <w:t>}{/</w:t>
            </w:r>
            <w:r w:rsidRPr="00E07D6B">
              <w:t>noontotal</w:t>
            </w:r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nautical miles</w:t>
            </w:r>
          </w:p>
        </w:tc>
      </w:tr>
      <w:tr w:rsidR="00515FE4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4C7A25">
              <w:rPr>
                <w:b/>
              </w:rPr>
              <w:t>Received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eceived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r w:rsidRPr="00E07D6B">
              <w:t>noontotal</w:t>
            </w:r>
            <w:r>
              <w:t>}{</w:t>
            </w:r>
            <w:r w:rsidRPr="000B40DC">
              <w:t>distanceRunOg</w:t>
            </w:r>
            <w:r>
              <w:t>}{/</w:t>
            </w:r>
            <w:r w:rsidRPr="00E07D6B">
              <w:t>noontotal</w:t>
            </w:r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nautical miles</w:t>
            </w:r>
          </w:p>
        </w:tc>
      </w:tr>
      <w:tr w:rsidR="00515FE4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4C7A25" w:rsidRDefault="00515FE4" w:rsidP="00987333">
            <w:pPr>
              <w:rPr>
                <w:b/>
              </w:rPr>
            </w:pPr>
            <w:r w:rsidRPr="004C7A25">
              <w:rPr>
                <w:b/>
              </w:rPr>
              <w:t>ROB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ob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4C7A25">
              <w:rPr>
                <w:b/>
              </w:rPr>
              <w:t>Speed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</w:t>
            </w:r>
            <w:r w:rsidRPr="000B40DC">
              <w:t>speed</w:t>
            </w:r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A05C81">
              <w:t>knots</w:t>
            </w:r>
          </w:p>
        </w:tc>
      </w:tr>
      <w:tr w:rsidR="00515FE4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4C7A25">
              <w:rPr>
                <w:b/>
              </w:rPr>
              <w:t>Sli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</w:t>
            </w:r>
            <w:r w:rsidRPr="000B40DC">
              <w:t>slip</w:t>
            </w:r>
            <w:r>
              <w:t>}{/records}{/3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%</w:t>
            </w:r>
          </w:p>
        </w:tc>
      </w:tr>
      <w:tr w:rsidR="00515FE4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15FE4" w:rsidRPr="006301EB" w:rsidRDefault="00515FE4" w:rsidP="00987333">
            <w:pPr>
              <w:jc w:val="center"/>
              <w:rPr>
                <w:b/>
              </w:rPr>
            </w:pPr>
            <w:r>
              <w:rPr>
                <w:b/>
              </w:rPr>
              <w:t>NG Consump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4C7A25">
              <w:rPr>
                <w:b/>
              </w:rPr>
              <w:t>Time Correction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</w:t>
            </w:r>
            <w:proofErr w:type="spellStart"/>
            <w:r w:rsidRPr="000B40DC">
              <w:t>timeCorrection</w:t>
            </w:r>
            <w:proofErr w:type="spellEnd"/>
            <w:r>
              <w:t>}{/records}{/3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515FE4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1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5FE4" w:rsidRPr="004C7A25" w:rsidRDefault="00515FE4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4C7A25">
              <w:rPr>
                <w:b/>
              </w:rPr>
              <w:t>Port Thruster RPM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</w:t>
            </w:r>
            <w:proofErr w:type="spellStart"/>
            <w:r w:rsidRPr="000B40DC">
              <w:t>portThrusterRPM</w:t>
            </w:r>
            <w:proofErr w:type="spellEnd"/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A05C81">
              <w:t>R.P.M</w:t>
            </w:r>
          </w:p>
        </w:tc>
      </w:tr>
      <w:tr w:rsidR="00515FE4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2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4C7A25" w:rsidRDefault="00515FE4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proofErr w:type="spellStart"/>
            <w:r w:rsidRPr="004C7A25">
              <w:rPr>
                <w:b/>
              </w:rPr>
              <w:t>Stbd</w:t>
            </w:r>
            <w:proofErr w:type="spellEnd"/>
            <w:r w:rsidRPr="004C7A25">
              <w:rPr>
                <w:b/>
              </w:rPr>
              <w:t xml:space="preserve"> Thruster RPM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</w:t>
            </w:r>
            <w:proofErr w:type="spellStart"/>
            <w:r w:rsidRPr="000B40DC">
              <w:t>stbdThrustureRPM</w:t>
            </w:r>
            <w:proofErr w:type="spellEnd"/>
            <w:r>
              <w:t>}{/records}{/3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A05C81">
              <w:t>R.P.M</w:t>
            </w:r>
          </w:p>
        </w:tc>
      </w:tr>
      <w:tr w:rsidR="00515FE4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3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4C7A25" w:rsidRDefault="00515FE4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2226" w:type="dxa"/>
            <w:tcBorders>
              <w:left w:val="nil"/>
              <w:bottom w:val="nil"/>
              <w:right w:val="nil"/>
            </w:tcBorders>
          </w:tcPr>
          <w:p w:rsidR="00515FE4" w:rsidRPr="009376A8" w:rsidRDefault="00515FE4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</w:tr>
      <w:tr w:rsidR="00515FE4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>
              <w:rPr>
                <w:b/>
              </w:rPr>
              <w:t>DFDE - Total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proofErr w:type="spellStart"/>
            <w:r>
              <w:t>ng</w:t>
            </w:r>
            <w:proofErr w:type="spellEnd"/>
            <w:r>
              <w:t>}{</w:t>
            </w:r>
            <w:proofErr w:type="spellStart"/>
            <w:r w:rsidRPr="004C7A25">
              <w:t>dfdeTotal</w:t>
            </w:r>
            <w:proofErr w:type="spellEnd"/>
            <w:r>
              <w:t>}{/</w:t>
            </w:r>
            <w:proofErr w:type="spellStart"/>
            <w:r>
              <w:t>ng</w:t>
            </w:r>
            <w:proofErr w:type="spellEnd"/>
            <w:r>
              <w:t>}{/records}{/3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4C7A25" w:rsidRDefault="00515FE4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9376A8" w:rsidRDefault="00515FE4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</w:tr>
      <w:tr w:rsidR="00515FE4" w:rsidTr="009E1E5D">
        <w:trPr>
          <w:trHeight w:val="287"/>
        </w:trPr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rPr>
                <w:b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4C7A25" w:rsidRDefault="00515FE4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E4" w:rsidRPr="009376A8" w:rsidRDefault="00515FE4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</w:tr>
      <w:tr w:rsidR="00515FE4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15FE4" w:rsidRPr="00E07D6B" w:rsidRDefault="00515FE4" w:rsidP="00987333">
            <w:pPr>
              <w:jc w:val="center"/>
              <w:rPr>
                <w:b/>
              </w:rPr>
            </w:pPr>
            <w:proofErr w:type="spellStart"/>
            <w:r w:rsidRPr="00E07D6B">
              <w:rPr>
                <w:b/>
              </w:rPr>
              <w:t>Lub</w:t>
            </w:r>
            <w:proofErr w:type="spellEnd"/>
            <w:r w:rsidRPr="00E07D6B">
              <w:rPr>
                <w:b/>
              </w:rPr>
              <w:t xml:space="preserve"> Oil - DFD Sump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E07D6B" w:rsidRDefault="00515FE4" w:rsidP="00987333">
            <w:pPr>
              <w:jc w:val="center"/>
              <w:rPr>
                <w:b/>
              </w:rPr>
            </w:pPr>
            <w:r w:rsidRPr="00E07D6B">
              <w:rPr>
                <w:b/>
              </w:rPr>
              <w:t>FW</w:t>
            </w:r>
          </w:p>
        </w:tc>
      </w:tr>
      <w:tr w:rsidR="00515FE4" w:rsidTr="009E1E5D">
        <w:trPr>
          <w:trHeight w:val="287"/>
        </w:trPr>
        <w:tc>
          <w:tcPr>
            <w:tcW w:w="2511" w:type="dxa"/>
          </w:tcPr>
          <w:p w:rsidR="00515FE4" w:rsidRDefault="00515FE4" w:rsidP="00987333">
            <w:pPr>
              <w:rPr>
                <w:b/>
              </w:rPr>
            </w:pPr>
            <w:r w:rsidRPr="00E07D6B">
              <w:rPr>
                <w:b/>
              </w:rPr>
              <w:t>Consumed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lo}{</w:t>
            </w:r>
            <w:r w:rsidRPr="00E07D6B">
              <w:t>consumption</w:t>
            </w:r>
            <w:r>
              <w:t>}{/lo}{/records}{/3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5FE4" w:rsidRPr="004C7A25" w:rsidRDefault="00515FE4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E07D6B">
              <w:rPr>
                <w:b/>
              </w:rPr>
              <w:t>Consump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consump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3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E07D6B">
              <w:t>M</w:t>
            </w:r>
            <w:r>
              <w:t>T</w:t>
            </w:r>
          </w:p>
        </w:tc>
      </w:tr>
      <w:tr w:rsidR="00515FE4" w:rsidTr="009E1E5D">
        <w:trPr>
          <w:trHeight w:val="287"/>
        </w:trPr>
        <w:tc>
          <w:tcPr>
            <w:tcW w:w="2511" w:type="dxa"/>
          </w:tcPr>
          <w:p w:rsidR="00515FE4" w:rsidRDefault="00515FE4" w:rsidP="00987333">
            <w:pPr>
              <w:rPr>
                <w:b/>
              </w:rPr>
            </w:pPr>
            <w:r w:rsidRPr="00E07D6B">
              <w:rPr>
                <w:b/>
              </w:rPr>
              <w:t>Received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lo}{</w:t>
            </w:r>
            <w:r w:rsidRPr="00E07D6B">
              <w:t>received</w:t>
            </w:r>
            <w:r>
              <w:t>}{/lo}{/records}{/3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15FE4" w:rsidRPr="004C7A25" w:rsidRDefault="00515FE4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E07D6B">
              <w:rPr>
                <w:b/>
              </w:rPr>
              <w:t>Produc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produc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3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MT</w:t>
            </w:r>
          </w:p>
        </w:tc>
      </w:tr>
      <w:tr w:rsidR="00515FE4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lo}{</w:t>
            </w:r>
            <w:r w:rsidRPr="00E07D6B">
              <w:t>rob</w:t>
            </w:r>
            <w:r>
              <w:t>}{/lo}{/records}{/3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4C7A25" w:rsidRDefault="00515FE4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rob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3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E07D6B" w:rsidRDefault="00515FE4" w:rsidP="00987333">
            <w:pPr>
              <w:jc w:val="center"/>
            </w:pPr>
            <w:r>
              <w:t>MT</w:t>
            </w:r>
          </w:p>
        </w:tc>
      </w:tr>
    </w:tbl>
    <w:p w:rsidR="00515FE4" w:rsidRDefault="00515FE4" w:rsidP="00515FE4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15FE4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15FE4" w:rsidRPr="009376A8" w:rsidRDefault="00515FE4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84"/>
        <w:gridCol w:w="2126"/>
        <w:gridCol w:w="3492"/>
      </w:tblGrid>
      <w:tr w:rsidR="00515FE4" w:rsidTr="00987333">
        <w:trPr>
          <w:trHeight w:val="305"/>
        </w:trPr>
        <w:tc>
          <w:tcPr>
            <w:tcW w:w="2269" w:type="dxa"/>
            <w:tcBorders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Departure Por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Port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0B40DC">
              <w:rPr>
                <w:b/>
              </w:rPr>
              <w:t>Handle Notch - Port</w:t>
            </w:r>
          </w:p>
        </w:tc>
        <w:tc>
          <w:tcPr>
            <w:tcW w:w="3492" w:type="dxa"/>
            <w:tcBorders>
              <w:left w:val="nil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Port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</w:tr>
      <w:tr w:rsidR="00515FE4" w:rsidTr="00987333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Time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0B40DC">
              <w:rPr>
                <w:b/>
              </w:rPr>
              <w:t xml:space="preserve">Handle Notch - </w:t>
            </w:r>
            <w:proofErr w:type="spellStart"/>
            <w:r w:rsidRPr="000B40DC">
              <w:rPr>
                <w:b/>
              </w:rPr>
              <w:t>Stbd</w:t>
            </w:r>
            <w:proofErr w:type="spellEnd"/>
          </w:p>
        </w:tc>
        <w:tc>
          <w:tcPr>
            <w:tcW w:w="3492" w:type="dxa"/>
            <w:tcBorders>
              <w:left w:val="nil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Stbd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</w:tr>
      <w:tr w:rsidR="00515FE4" w:rsidTr="00987333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Port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492" w:type="dxa"/>
            <w:tcBorders>
              <w:left w:val="nil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Force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</w:tr>
      <w:tr w:rsidR="00515FE4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lastRenderedPageBreak/>
              <w:t>Arrival Tim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Time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Direction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</w:tr>
      <w:tr w:rsidR="00515FE4" w:rsidTr="00987333">
        <w:trPr>
          <w:trHeight w:val="2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2F1348" w:rsidRDefault="00515FE4" w:rsidP="00987333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Fwd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r w:rsidRPr="006A0AF1">
              <w:t>weather</w:t>
            </w:r>
            <w:r>
              <w:t>}{/</w:t>
            </w:r>
            <w:r w:rsidRPr="000B40DC">
              <w:t>general</w:t>
            </w:r>
            <w:r>
              <w:t>}{/3}</w:t>
            </w:r>
          </w:p>
        </w:tc>
      </w:tr>
      <w:tr w:rsidR="00515FE4" w:rsidTr="00987333">
        <w:trPr>
          <w:trHeight w:val="28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515FE4" w:rsidRPr="006301EB" w:rsidRDefault="00515FE4" w:rsidP="00987333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Aft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seaState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</w:tr>
      <w:tr w:rsidR="00515FE4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Fwd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FE4" w:rsidRPr="009376A8" w:rsidRDefault="00515FE4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</w:tr>
      <w:tr w:rsidR="00515FE4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Aft</w:t>
            </w:r>
            <w:proofErr w:type="spellEnd"/>
            <w:r>
              <w:t>}{/</w:t>
            </w:r>
            <w:r w:rsidRPr="000B40DC">
              <w:t>general</w:t>
            </w:r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9376A8" w:rsidRDefault="00515FE4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</w:tr>
    </w:tbl>
    <w:p w:rsidR="00515FE4" w:rsidRDefault="00515FE4" w:rsidP="00515FE4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15FE4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15FE4" w:rsidRPr="009376A8" w:rsidRDefault="00515FE4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50"/>
        <w:gridCol w:w="284"/>
        <w:gridCol w:w="2126"/>
        <w:gridCol w:w="3492"/>
      </w:tblGrid>
      <w:tr w:rsidR="00515FE4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9376A8" w:rsidRDefault="00515FE4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</w:tr>
      <w:tr w:rsidR="00515FE4" w:rsidTr="00987333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6A0AF1">
              <w:rPr>
                <w:b/>
              </w:rPr>
              <w:t>FO Tank Por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Port</w:t>
            </w:r>
            <w:proofErr w:type="spellEnd"/>
            <w:r>
              <w:t>}{/</w:t>
            </w:r>
            <w:r w:rsidRPr="006A0AF1">
              <w:t>tank</w:t>
            </w:r>
            <w:r>
              <w:t>}{/3}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proofErr w:type="gramStart"/>
            <w:r w:rsidRPr="006A0AF1">
              <w:t>cub</w:t>
            </w:r>
            <w:proofErr w:type="gramEnd"/>
            <w:r w:rsidRPr="006A0AF1">
              <w:t>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9376A8" w:rsidRDefault="00515FE4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</w:tr>
      <w:tr w:rsidR="00515FE4" w:rsidTr="00987333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6A0AF1">
              <w:rPr>
                <w:b/>
              </w:rPr>
              <w:t xml:space="preserve">FO Tank </w:t>
            </w:r>
            <w:proofErr w:type="spellStart"/>
            <w:r w:rsidRPr="006A0AF1">
              <w:rPr>
                <w:b/>
              </w:rPr>
              <w:t>Stbd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Stbd</w:t>
            </w:r>
            <w:proofErr w:type="spellEnd"/>
            <w:r>
              <w:t>}{/</w:t>
            </w:r>
            <w:r w:rsidRPr="006A0AF1">
              <w:t>tank</w:t>
            </w:r>
            <w:r>
              <w:t>}{/3}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proofErr w:type="gramStart"/>
            <w:r w:rsidRPr="006A0AF1">
              <w:t>cub</w:t>
            </w:r>
            <w:proofErr w:type="gramEnd"/>
            <w:r w:rsidRPr="006A0AF1">
              <w:t>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9376A8" w:rsidRDefault="00515FE4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</w:tr>
    </w:tbl>
    <w:p w:rsidR="00515FE4" w:rsidRDefault="00515FE4" w:rsidP="00515FE4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15FE4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15FE4" w:rsidRPr="009376A8" w:rsidRDefault="00515FE4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284"/>
        <w:gridCol w:w="2126"/>
        <w:gridCol w:w="3492"/>
      </w:tblGrid>
      <w:tr w:rsidR="00515FE4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515FE4" w:rsidRPr="00C5189F" w:rsidRDefault="00515FE4" w:rsidP="00987333">
            <w:pPr>
              <w:jc w:val="center"/>
              <w:rPr>
                <w:b/>
              </w:rPr>
            </w:pPr>
            <w:r w:rsidRPr="006A0AF1">
              <w:rPr>
                <w:b/>
              </w:rPr>
              <w:t>Cooling Fresh Water</w:t>
            </w:r>
          </w:p>
        </w:tc>
      </w:tr>
      <w:tr w:rsidR="00515FE4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flashPoint</w:t>
            </w:r>
            <w:proofErr w:type="spellEnd"/>
            <w:r>
              <w:t>}{/lo}{/</w:t>
            </w:r>
            <w:r w:rsidRPr="006C5280">
              <w:t>test</w:t>
            </w:r>
            <w:r>
              <w:t>}{/3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6A0AF1">
              <w:rPr>
                <w:b/>
              </w:rPr>
              <w:t>Nitrat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nitrat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3}</w:t>
            </w:r>
          </w:p>
        </w:tc>
      </w:tr>
      <w:tr w:rsidR="00515FE4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6C5280">
              <w:t>test</w:t>
            </w:r>
            <w:r>
              <w:t>}{#lo}{</w:t>
            </w:r>
            <w:r w:rsidRPr="006C5280">
              <w:t>viscosity</w:t>
            </w:r>
            <w:r>
              <w:t>}{/lo}{/</w:t>
            </w:r>
            <w:r w:rsidRPr="006C5280">
              <w:t>test</w:t>
            </w:r>
            <w:r>
              <w:t>}{/3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6A0AF1">
              <w:rPr>
                <w:b/>
              </w:rPr>
              <w:t>Chlorid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chlorid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3}</w:t>
            </w:r>
          </w:p>
        </w:tc>
      </w:tr>
      <w:tr w:rsidR="00515FE4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totalBaseNo</w:t>
            </w:r>
            <w:proofErr w:type="spellEnd"/>
            <w:r>
              <w:t>}{/lo}{/</w:t>
            </w:r>
            <w:r w:rsidRPr="006C5280">
              <w:t>test</w:t>
            </w:r>
            <w:r>
              <w:t>}{/3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FE4" w:rsidRPr="009376A8" w:rsidRDefault="00515FE4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</w:tr>
      <w:tr w:rsidR="00515FE4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insolubleMatter</w:t>
            </w:r>
            <w:proofErr w:type="spellEnd"/>
            <w:r>
              <w:t>}{/lo}{/</w:t>
            </w:r>
            <w:r w:rsidRPr="006C5280">
              <w:t>test</w:t>
            </w:r>
            <w:r>
              <w:t>}{/3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FE4" w:rsidRPr="00C5189F" w:rsidRDefault="00515FE4" w:rsidP="00987333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9376A8" w:rsidRDefault="00515FE4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</w:tr>
      <w:tr w:rsidR="00515FE4" w:rsidTr="00987333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waterContent</w:t>
            </w:r>
            <w:proofErr w:type="spellEnd"/>
            <w:r>
              <w:t>}{/lo}{/</w:t>
            </w:r>
            <w:r w:rsidRPr="006C5280">
              <w:t>test</w:t>
            </w:r>
            <w:r>
              <w:t>}{/3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FE4" w:rsidRPr="00C5189F" w:rsidRDefault="00515FE4" w:rsidP="00987333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9376A8" w:rsidRDefault="00515FE4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</w:tr>
    </w:tbl>
    <w:p w:rsidR="00515FE4" w:rsidRDefault="00515FE4" w:rsidP="00515FE4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15FE4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15FE4" w:rsidRPr="009376A8" w:rsidRDefault="00515FE4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MOTOR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515FE4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515FE4" w:rsidRPr="00574536" w:rsidRDefault="00515FE4" w:rsidP="00987333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515FE4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U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Pr="00574536" w:rsidRDefault="00515FE4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U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15FE4" w:rsidRPr="00574536" w:rsidRDefault="00515FE4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V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FE4" w:rsidRPr="00574536" w:rsidRDefault="00515FE4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V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15FE4" w:rsidRPr="00574536" w:rsidRDefault="00515FE4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W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FE4" w:rsidRPr="00574536" w:rsidRDefault="00515FE4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W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574536" w:rsidRDefault="00515FE4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FE4" w:rsidRPr="00574536" w:rsidRDefault="00515FE4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574536" w:rsidRDefault="00515FE4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N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FE4" w:rsidRPr="00574536" w:rsidRDefault="00515FE4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N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574536" w:rsidRDefault="00515FE4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515FE4" w:rsidRDefault="00515FE4" w:rsidP="00515FE4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15FE4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15FE4" w:rsidRPr="009376A8" w:rsidRDefault="00515FE4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VFD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709"/>
        <w:gridCol w:w="284"/>
        <w:gridCol w:w="2126"/>
        <w:gridCol w:w="2693"/>
        <w:gridCol w:w="709"/>
      </w:tblGrid>
      <w:tr w:rsidR="00515FE4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515FE4" w:rsidRPr="00574536" w:rsidRDefault="00515FE4" w:rsidP="00987333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515FE4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4F1D3F">
              <w:rPr>
                <w:b/>
              </w:rPr>
              <w:lastRenderedPageBreak/>
              <w:t>VFD INU MOTOR CURREN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current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3}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Pr="00574536" w:rsidRDefault="00515FE4" w:rsidP="00987333">
            <w:pPr>
              <w:jc w:val="center"/>
            </w:pPr>
            <w:r>
              <w:t>AMP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current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3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515FE4" w:rsidRPr="00574536" w:rsidRDefault="00515FE4" w:rsidP="00987333">
            <w:pPr>
              <w:jc w:val="center"/>
            </w:pPr>
            <w:r>
              <w:rPr>
                <w:rFonts w:ascii="Cambria Math" w:hAnsi="Cambria Math" w:cs="Cambria Math"/>
              </w:rPr>
              <w:t>AMPS</w:t>
            </w:r>
          </w:p>
        </w:tc>
      </w:tr>
      <w:tr w:rsidR="00515FE4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voltage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3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FE4" w:rsidRPr="00574536" w:rsidRDefault="00515FE4" w:rsidP="00987333">
            <w:pPr>
              <w:jc w:val="center"/>
            </w:pPr>
            <w:r>
              <w:rPr>
                <w:rFonts w:ascii="Cambria Math" w:hAnsi="Cambria Math" w:cs="Cambria Math"/>
              </w:rPr>
              <w:t>VOL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voltage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3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515FE4" w:rsidRPr="00A05C81" w:rsidRDefault="00515FE4" w:rsidP="00987333">
            <w:pPr>
              <w:jc w:val="center"/>
            </w:pPr>
            <w:r>
              <w:rPr>
                <w:rFonts w:ascii="Cambria Math" w:hAnsi="Cambria Math" w:cs="Cambria Math"/>
              </w:rPr>
              <w:t>VOLT</w:t>
            </w:r>
          </w:p>
        </w:tc>
      </w:tr>
    </w:tbl>
    <w:p w:rsidR="00515FE4" w:rsidRDefault="00515FE4" w:rsidP="00515FE4">
      <w:r>
        <w:br w:type="page"/>
      </w:r>
    </w:p>
    <w:p w:rsidR="00515FE4" w:rsidRDefault="00515FE4" w:rsidP="00515FE4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15FE4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15FE4" w:rsidRPr="009376A8" w:rsidRDefault="00515FE4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515FE4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Dynamo No. 1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alternator1</w:t>
            </w:r>
            <w:r>
              <w:t>}{</w:t>
            </w:r>
            <w:r w:rsidRPr="00CF2A6D">
              <w:t>frequency</w:t>
            </w:r>
            <w:r>
              <w:t>}{/</w:t>
            </w:r>
            <w:r w:rsidRPr="00CF2A6D">
              <w:t>alternator1</w:t>
            </w:r>
            <w:r>
              <w:t>}{/3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t>R.P.M</w:t>
            </w:r>
          </w:p>
        </w:tc>
      </w:tr>
      <w:tr w:rsidR="00515FE4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Dynamo No. 1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alternator1</w:t>
            </w:r>
            <w:r>
              <w:t>}{</w:t>
            </w:r>
            <w:r w:rsidRPr="00CF2A6D">
              <w:t>voltage</w:t>
            </w:r>
            <w:r>
              <w:t>}{/</w:t>
            </w:r>
            <w:r w:rsidRPr="00CF2A6D">
              <w:t>alternator1</w:t>
            </w:r>
            <w:r>
              <w:t>}{/3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Dynamo No. 1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alternator1</w:t>
            </w:r>
            <w:r>
              <w:t>}{</w:t>
            </w:r>
            <w:r w:rsidRPr="00CF2A6D">
              <w:t>ampere</w:t>
            </w:r>
            <w:r>
              <w:t>}{/</w:t>
            </w:r>
            <w:r w:rsidRPr="00CF2A6D">
              <w:t>alternator1</w:t>
            </w:r>
            <w:r>
              <w:t>}{/3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2F134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Dynamo No. 1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alternator1</w:t>
            </w:r>
            <w:r>
              <w:t>}{</w:t>
            </w:r>
            <w:r w:rsidRPr="00CF2A6D">
              <w:t>power</w:t>
            </w:r>
            <w:r>
              <w:t>}{/</w:t>
            </w:r>
            <w:r w:rsidRPr="00CF2A6D">
              <w:t>alternator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6301EB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Dynamo No. 1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alternator1</w:t>
            </w:r>
            <w:r>
              <w:t>}{</w:t>
            </w:r>
            <w:proofErr w:type="spellStart"/>
            <w:r w:rsidRPr="00CF2A6D">
              <w:t>runningHours</w:t>
            </w:r>
            <w:proofErr w:type="spellEnd"/>
            <w:r>
              <w:t>}{/</w:t>
            </w:r>
            <w:r w:rsidRPr="00CF2A6D">
              <w:t>alternator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5D4F67" w:rsidRDefault="00515FE4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CF2A6D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CF2A6D" w:rsidRDefault="00515FE4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CF2A6D" w:rsidRDefault="00515FE4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15FE4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424FD9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424FD9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424FD9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15FE4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515FE4" w:rsidRDefault="00515FE4" w:rsidP="00515FE4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15FE4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15FE4" w:rsidRPr="009376A8" w:rsidRDefault="00515FE4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2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515FE4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alternator2}{</w:t>
            </w:r>
            <w:r w:rsidRPr="00CF2A6D">
              <w:t>frequency</w:t>
            </w:r>
            <w:r>
              <w:t>}{/alternator2}{/3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2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t>R.P.M</w:t>
            </w:r>
          </w:p>
        </w:tc>
      </w:tr>
      <w:tr w:rsidR="00515FE4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alternator2}{</w:t>
            </w:r>
            <w:r w:rsidRPr="00CF2A6D">
              <w:t>voltage</w:t>
            </w:r>
            <w:r>
              <w:t>}{/alternator2}{/3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2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alternator2}{</w:t>
            </w:r>
            <w:r w:rsidRPr="00CF2A6D">
              <w:t>ampere</w:t>
            </w:r>
            <w:r>
              <w:t>}{/alternator2}{/3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2}{/3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2F1348" w:rsidRDefault="00515FE4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alternator2}{</w:t>
            </w:r>
            <w:r w:rsidRPr="00CF2A6D">
              <w:t>power</w:t>
            </w:r>
            <w:r>
              <w:t>}{/alternator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6301EB" w:rsidRDefault="00515FE4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alternator2}{</w:t>
            </w:r>
            <w:proofErr w:type="spellStart"/>
            <w:r w:rsidRPr="00CF2A6D">
              <w:t>runningHours</w:t>
            </w:r>
            <w:proofErr w:type="spellEnd"/>
            <w:r>
              <w:t>}{/alternator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5D4F67" w:rsidRDefault="00515FE4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CF2A6D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CF2A6D" w:rsidRDefault="00515FE4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CF2A6D" w:rsidRDefault="00515FE4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15FE4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424FD9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424FD9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424FD9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15FE4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7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7}{</w:t>
            </w:r>
            <w:r w:rsidRPr="009E46FE">
              <w:t>exhauseGasTemp</w:t>
            </w:r>
            <w:r>
              <w:t>}{/7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7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7}{</w:t>
            </w:r>
            <w:r w:rsidRPr="009E46FE">
              <w:t>peakPressure</w:t>
            </w:r>
            <w:r>
              <w:t>}{/7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8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8}{</w:t>
            </w:r>
            <w:r w:rsidRPr="009E46FE">
              <w:t>exhauseGasTemp</w:t>
            </w:r>
            <w:r>
              <w:t>}{/8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8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2}{#</w:t>
            </w:r>
            <w:r w:rsidRPr="009E46FE">
              <w:t>cylinders</w:t>
            </w:r>
            <w:r>
              <w:t>}{#8}{</w:t>
            </w:r>
            <w:r w:rsidRPr="009E46FE">
              <w:t>peakPressure</w:t>
            </w:r>
            <w:r>
              <w:t>}{/8}{/</w:t>
            </w:r>
            <w:r w:rsidRPr="009E46FE">
              <w:t>cylinders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515FE4" w:rsidRDefault="00515FE4" w:rsidP="00515FE4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15FE4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15FE4" w:rsidRPr="009376A8" w:rsidRDefault="00515FE4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3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515FE4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alternator3}{</w:t>
            </w:r>
            <w:r w:rsidRPr="00CF2A6D">
              <w:t>frequency</w:t>
            </w:r>
            <w:r>
              <w:t>}{/alternator3}{/3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3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t>R.P.M</w:t>
            </w:r>
          </w:p>
        </w:tc>
      </w:tr>
      <w:tr w:rsidR="00515FE4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alternator3}{</w:t>
            </w:r>
            <w:r w:rsidRPr="00CF2A6D">
              <w:t>voltage</w:t>
            </w:r>
            <w:r>
              <w:t>}{/alternator3}{/3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3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alternator3}{</w:t>
            </w:r>
            <w:r w:rsidRPr="00CF2A6D">
              <w:t>ampere</w:t>
            </w:r>
            <w:r>
              <w:t>}{/alternator3}{/3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3}{/3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2F1348" w:rsidRDefault="00515FE4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alternator3}{</w:t>
            </w:r>
            <w:r w:rsidRPr="00CF2A6D">
              <w:t>power</w:t>
            </w:r>
            <w:r>
              <w:t>}{/alternator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6301EB" w:rsidRDefault="00515FE4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alternator3}{</w:t>
            </w:r>
            <w:proofErr w:type="spellStart"/>
            <w:r w:rsidRPr="00CF2A6D">
              <w:t>runningHours</w:t>
            </w:r>
            <w:proofErr w:type="spellEnd"/>
            <w:r>
              <w:t>}{/alternator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5D4F67" w:rsidRDefault="00515FE4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9376A8" w:rsidRDefault="00515FE4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CF2A6D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CF2A6D" w:rsidRDefault="00515FE4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CF2A6D" w:rsidRDefault="00515FE4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15FE4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424FD9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424FD9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424FD9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FE4" w:rsidRPr="00424FD9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Pr="00424FD9" w:rsidRDefault="00515FE4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15FE4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15FE4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5FE4" w:rsidRDefault="00515FE4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Default="00515FE4" w:rsidP="00987333">
            <w:pPr>
              <w:jc w:val="center"/>
            </w:pPr>
            <w:r>
              <w:t>{#3}{#mainEngine3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E4" w:rsidRPr="00CF2A6D" w:rsidRDefault="00515FE4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537ED8" w:rsidRDefault="00537ED8" w:rsidP="0047727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537ED8" w:rsidRDefault="00537ED8" w:rsidP="00537ED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537ED8" w:rsidRDefault="00537ED8" w:rsidP="00537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}</w:t>
      </w:r>
      <w:r w:rsidRPr="00E84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01 - 20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37ED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37ED8" w:rsidRDefault="00537ED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1"/>
        <w:gridCol w:w="2451"/>
        <w:gridCol w:w="567"/>
        <w:gridCol w:w="284"/>
        <w:gridCol w:w="2226"/>
        <w:gridCol w:w="2026"/>
        <w:gridCol w:w="1366"/>
      </w:tblGrid>
      <w:tr w:rsidR="00537ED8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537ED8" w:rsidRPr="006301EB" w:rsidRDefault="00537ED8" w:rsidP="00987333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Pr="006301EB" w:rsidRDefault="00537ED8" w:rsidP="00987333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7ED8" w:rsidRPr="006301EB" w:rsidRDefault="00537ED8" w:rsidP="00987333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537ED8" w:rsidTr="009E1E5D">
        <w:trPr>
          <w:trHeight w:val="305"/>
        </w:trPr>
        <w:tc>
          <w:tcPr>
            <w:tcW w:w="2511" w:type="dxa"/>
            <w:tcBorders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4C7A25">
              <w:rPr>
                <w:b/>
              </w:rPr>
              <w:t>DFDE Diesel Consumption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dfde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r w:rsidRPr="00E07D6B">
              <w:t>noontotal</w:t>
            </w:r>
            <w:r>
              <w:t>}{</w:t>
            </w:r>
            <w:r w:rsidRPr="000B40DC">
              <w:t>hoursUnderWay</w:t>
            </w:r>
            <w:r>
              <w:t>}{/</w:t>
            </w:r>
            <w:r w:rsidRPr="00E07D6B">
              <w:t>noontotal</w:t>
            </w:r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537ED8" w:rsidTr="009E1E5D">
        <w:trPr>
          <w:trHeight w:val="287"/>
        </w:trPr>
        <w:tc>
          <w:tcPr>
            <w:tcW w:w="2511" w:type="dxa"/>
            <w:tcBorders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4C7A25">
              <w:rPr>
                <w:b/>
              </w:rPr>
              <w:t>Pilot Diesel Consumption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pilot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r w:rsidRPr="00E07D6B">
              <w:t>noontotal</w:t>
            </w:r>
            <w:r>
              <w:t>}{</w:t>
            </w:r>
            <w:r w:rsidRPr="000B40DC">
              <w:t>hoursPropelling</w:t>
            </w:r>
            <w:r>
              <w:t>}{/</w:t>
            </w:r>
            <w:r w:rsidRPr="00E07D6B">
              <w:t>noontotal</w:t>
            </w:r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537ED8" w:rsidTr="009E1E5D">
        <w:trPr>
          <w:trHeight w:val="305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4C7A25">
              <w:rPr>
                <w:b/>
              </w:rPr>
              <w:t>GCU Diesel Consumption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gcuDieselConus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r w:rsidRPr="00E07D6B">
              <w:t>noontotal</w:t>
            </w:r>
            <w:r>
              <w:t>}{</w:t>
            </w:r>
            <w:r w:rsidRPr="000B40DC">
              <w:t>distanceRunLog</w:t>
            </w:r>
            <w:r>
              <w:t>}{/</w:t>
            </w:r>
            <w:r w:rsidRPr="00E07D6B">
              <w:t>noontotal</w:t>
            </w:r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nautical miles</w:t>
            </w:r>
          </w:p>
        </w:tc>
      </w:tr>
      <w:tr w:rsidR="00537ED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4C7A25">
              <w:rPr>
                <w:b/>
              </w:rPr>
              <w:t>Received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eceived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r w:rsidRPr="00E07D6B">
              <w:t>noontotal</w:t>
            </w:r>
            <w:r>
              <w:t>}{</w:t>
            </w:r>
            <w:r w:rsidRPr="000B40DC">
              <w:t>distanceRunOg</w:t>
            </w:r>
            <w:r>
              <w:t>}{/</w:t>
            </w:r>
            <w:r w:rsidRPr="00E07D6B">
              <w:t>noontotal</w:t>
            </w:r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nautical miles</w:t>
            </w:r>
          </w:p>
        </w:tc>
      </w:tr>
      <w:tr w:rsidR="00537ED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4C7A25" w:rsidRDefault="00537ED8" w:rsidP="00987333">
            <w:pPr>
              <w:rPr>
                <w:b/>
              </w:rPr>
            </w:pPr>
            <w:r w:rsidRPr="004C7A25">
              <w:rPr>
                <w:b/>
              </w:rPr>
              <w:t>ROB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ob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4C7A25">
              <w:rPr>
                <w:b/>
              </w:rPr>
              <w:t>Speed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</w:t>
            </w:r>
            <w:r w:rsidRPr="000B40DC">
              <w:t>speed</w:t>
            </w:r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A05C81">
              <w:t>knots</w:t>
            </w:r>
          </w:p>
        </w:tc>
      </w:tr>
      <w:tr w:rsidR="00537ED8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4C7A25">
              <w:rPr>
                <w:b/>
              </w:rPr>
              <w:t>Sli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</w:t>
            </w:r>
            <w:r w:rsidRPr="000B40DC">
              <w:t>slip</w:t>
            </w:r>
            <w:r>
              <w:t>}{/records}{/4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%</w:t>
            </w:r>
          </w:p>
        </w:tc>
      </w:tr>
      <w:tr w:rsidR="00537ED8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7ED8" w:rsidRPr="006301EB" w:rsidRDefault="00537ED8" w:rsidP="00987333">
            <w:pPr>
              <w:jc w:val="center"/>
              <w:rPr>
                <w:b/>
              </w:rPr>
            </w:pPr>
            <w:r>
              <w:rPr>
                <w:b/>
              </w:rPr>
              <w:t>NG Consump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4C7A25">
              <w:rPr>
                <w:b/>
              </w:rPr>
              <w:t>Time Correction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</w:t>
            </w:r>
            <w:proofErr w:type="spellStart"/>
            <w:r w:rsidRPr="000B40DC">
              <w:t>timeCorrection</w:t>
            </w:r>
            <w:proofErr w:type="spellEnd"/>
            <w:r>
              <w:t>}{/records}{/4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537ED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1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7ED8" w:rsidRPr="004C7A25" w:rsidRDefault="00537ED8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4C7A25">
              <w:rPr>
                <w:b/>
              </w:rPr>
              <w:t>Port Thruster RPM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</w:t>
            </w:r>
            <w:proofErr w:type="spellStart"/>
            <w:r w:rsidRPr="000B40DC">
              <w:t>portThrusterRPM</w:t>
            </w:r>
            <w:proofErr w:type="spellEnd"/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A05C81">
              <w:t>R.P.M</w:t>
            </w:r>
          </w:p>
        </w:tc>
      </w:tr>
      <w:tr w:rsidR="00537ED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2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4C7A25" w:rsidRDefault="00537ED8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proofErr w:type="spellStart"/>
            <w:r w:rsidRPr="004C7A25">
              <w:rPr>
                <w:b/>
              </w:rPr>
              <w:t>Stbd</w:t>
            </w:r>
            <w:proofErr w:type="spellEnd"/>
            <w:r w:rsidRPr="004C7A25">
              <w:rPr>
                <w:b/>
              </w:rPr>
              <w:t xml:space="preserve"> Thruster RPM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</w:t>
            </w:r>
            <w:proofErr w:type="spellStart"/>
            <w:r w:rsidRPr="000B40DC">
              <w:t>stbdThrustureRPM</w:t>
            </w:r>
            <w:proofErr w:type="spellEnd"/>
            <w:r>
              <w:t>}{/records}{/4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A05C81">
              <w:t>R.P.M</w:t>
            </w:r>
          </w:p>
        </w:tc>
      </w:tr>
      <w:tr w:rsidR="00537ED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3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4C7A25" w:rsidRDefault="00537ED8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2226" w:type="dxa"/>
            <w:tcBorders>
              <w:left w:val="nil"/>
              <w:bottom w:val="nil"/>
              <w:right w:val="nil"/>
            </w:tcBorders>
          </w:tcPr>
          <w:p w:rsidR="00537ED8" w:rsidRPr="009376A8" w:rsidRDefault="00537ED8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</w:tr>
      <w:tr w:rsidR="00537ED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>
              <w:rPr>
                <w:b/>
              </w:rPr>
              <w:t>DFDE - Total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proofErr w:type="spellStart"/>
            <w:r>
              <w:t>ng</w:t>
            </w:r>
            <w:proofErr w:type="spellEnd"/>
            <w:r>
              <w:t>}{</w:t>
            </w:r>
            <w:proofErr w:type="spellStart"/>
            <w:r w:rsidRPr="004C7A25">
              <w:t>dfdeTotal</w:t>
            </w:r>
            <w:proofErr w:type="spellEnd"/>
            <w:r>
              <w:t>}{/</w:t>
            </w:r>
            <w:proofErr w:type="spellStart"/>
            <w:r>
              <w:t>ng</w:t>
            </w:r>
            <w:proofErr w:type="spellEnd"/>
            <w:r>
              <w:t>}{/records}{/4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4C7A25" w:rsidRDefault="00537ED8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9376A8" w:rsidRDefault="00537ED8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</w:tr>
      <w:tr w:rsidR="00537ED8" w:rsidTr="009E1E5D">
        <w:trPr>
          <w:trHeight w:val="287"/>
        </w:trPr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rPr>
                <w:b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4C7A25" w:rsidRDefault="00537ED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ED8" w:rsidRPr="009376A8" w:rsidRDefault="00537ED8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</w:tr>
      <w:tr w:rsidR="00537ED8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37ED8" w:rsidRPr="00E07D6B" w:rsidRDefault="00537ED8" w:rsidP="00987333">
            <w:pPr>
              <w:jc w:val="center"/>
              <w:rPr>
                <w:b/>
              </w:rPr>
            </w:pPr>
            <w:proofErr w:type="spellStart"/>
            <w:r w:rsidRPr="00E07D6B">
              <w:rPr>
                <w:b/>
              </w:rPr>
              <w:t>Lub</w:t>
            </w:r>
            <w:proofErr w:type="spellEnd"/>
            <w:r w:rsidRPr="00E07D6B">
              <w:rPr>
                <w:b/>
              </w:rPr>
              <w:t xml:space="preserve"> Oil - DFD Sump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E07D6B" w:rsidRDefault="00537ED8" w:rsidP="00987333">
            <w:pPr>
              <w:jc w:val="center"/>
              <w:rPr>
                <w:b/>
              </w:rPr>
            </w:pPr>
            <w:r w:rsidRPr="00E07D6B">
              <w:rPr>
                <w:b/>
              </w:rPr>
              <w:t>FW</w:t>
            </w:r>
          </w:p>
        </w:tc>
      </w:tr>
      <w:tr w:rsidR="00537ED8" w:rsidTr="009E1E5D">
        <w:trPr>
          <w:trHeight w:val="287"/>
        </w:trPr>
        <w:tc>
          <w:tcPr>
            <w:tcW w:w="2511" w:type="dxa"/>
          </w:tcPr>
          <w:p w:rsidR="00537ED8" w:rsidRDefault="00537ED8" w:rsidP="00987333">
            <w:pPr>
              <w:rPr>
                <w:b/>
              </w:rPr>
            </w:pPr>
            <w:r w:rsidRPr="00E07D6B">
              <w:rPr>
                <w:b/>
              </w:rPr>
              <w:t>Consumed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lo}{</w:t>
            </w:r>
            <w:r w:rsidRPr="00E07D6B">
              <w:t>consumption</w:t>
            </w:r>
            <w:r>
              <w:t>}{/lo}{/records}{/4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7ED8" w:rsidRPr="004C7A25" w:rsidRDefault="00537ED8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E07D6B">
              <w:rPr>
                <w:b/>
              </w:rPr>
              <w:t>Consump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consump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4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E07D6B">
              <w:t>M</w:t>
            </w:r>
            <w:r>
              <w:t>T</w:t>
            </w:r>
          </w:p>
        </w:tc>
      </w:tr>
      <w:tr w:rsidR="00537ED8" w:rsidTr="009E1E5D">
        <w:trPr>
          <w:trHeight w:val="287"/>
        </w:trPr>
        <w:tc>
          <w:tcPr>
            <w:tcW w:w="2511" w:type="dxa"/>
          </w:tcPr>
          <w:p w:rsidR="00537ED8" w:rsidRDefault="00537ED8" w:rsidP="00987333">
            <w:pPr>
              <w:rPr>
                <w:b/>
              </w:rPr>
            </w:pPr>
            <w:r w:rsidRPr="00E07D6B">
              <w:rPr>
                <w:b/>
              </w:rPr>
              <w:t>Received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lo}{</w:t>
            </w:r>
            <w:r w:rsidRPr="00E07D6B">
              <w:t>received</w:t>
            </w:r>
            <w:r>
              <w:t>}{/lo}{/records}{/4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37ED8" w:rsidRPr="004C7A25" w:rsidRDefault="00537ED8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E07D6B">
              <w:rPr>
                <w:b/>
              </w:rPr>
              <w:t>Produc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produc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4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MT</w:t>
            </w:r>
          </w:p>
        </w:tc>
      </w:tr>
      <w:tr w:rsidR="00537ED8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lo}{</w:t>
            </w:r>
            <w:r w:rsidRPr="00E07D6B">
              <w:t>rob</w:t>
            </w:r>
            <w:r>
              <w:t>}{/lo}{/records}{/4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4C7A25" w:rsidRDefault="00537ED8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rob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4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E07D6B" w:rsidRDefault="00537ED8" w:rsidP="00987333">
            <w:pPr>
              <w:jc w:val="center"/>
            </w:pPr>
            <w:r>
              <w:t>MT</w:t>
            </w:r>
          </w:p>
        </w:tc>
      </w:tr>
    </w:tbl>
    <w:p w:rsidR="00537ED8" w:rsidRDefault="00537ED8" w:rsidP="00537ED8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37ED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37ED8" w:rsidRPr="009376A8" w:rsidRDefault="00537ED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84"/>
        <w:gridCol w:w="2126"/>
        <w:gridCol w:w="3492"/>
      </w:tblGrid>
      <w:tr w:rsidR="00537ED8" w:rsidTr="00987333">
        <w:trPr>
          <w:trHeight w:val="305"/>
        </w:trPr>
        <w:tc>
          <w:tcPr>
            <w:tcW w:w="2269" w:type="dxa"/>
            <w:tcBorders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Departure Por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Port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0B40DC">
              <w:rPr>
                <w:b/>
              </w:rPr>
              <w:t>Handle Notch - Port</w:t>
            </w:r>
          </w:p>
        </w:tc>
        <w:tc>
          <w:tcPr>
            <w:tcW w:w="3492" w:type="dxa"/>
            <w:tcBorders>
              <w:left w:val="nil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Port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</w:tr>
      <w:tr w:rsidR="00537ED8" w:rsidTr="00987333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Time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0B40DC">
              <w:rPr>
                <w:b/>
              </w:rPr>
              <w:t xml:space="preserve">Handle Notch - </w:t>
            </w:r>
            <w:proofErr w:type="spellStart"/>
            <w:r w:rsidRPr="000B40DC">
              <w:rPr>
                <w:b/>
              </w:rPr>
              <w:t>Stbd</w:t>
            </w:r>
            <w:proofErr w:type="spellEnd"/>
          </w:p>
        </w:tc>
        <w:tc>
          <w:tcPr>
            <w:tcW w:w="3492" w:type="dxa"/>
            <w:tcBorders>
              <w:left w:val="nil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Stbd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</w:tr>
      <w:tr w:rsidR="00537ED8" w:rsidTr="00987333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Port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492" w:type="dxa"/>
            <w:tcBorders>
              <w:left w:val="nil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Force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</w:tr>
      <w:tr w:rsidR="00537ED8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lastRenderedPageBreak/>
              <w:t>Arrival Tim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Time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Direction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</w:tr>
      <w:tr w:rsidR="00537ED8" w:rsidTr="00987333">
        <w:trPr>
          <w:trHeight w:val="2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2F1348" w:rsidRDefault="00537ED8" w:rsidP="00987333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Fwd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r w:rsidRPr="006A0AF1">
              <w:t>weather</w:t>
            </w:r>
            <w:r>
              <w:t>}{/</w:t>
            </w:r>
            <w:r w:rsidRPr="000B40DC">
              <w:t>general</w:t>
            </w:r>
            <w:r>
              <w:t>}{/4}</w:t>
            </w:r>
          </w:p>
        </w:tc>
      </w:tr>
      <w:tr w:rsidR="00537ED8" w:rsidTr="00987333">
        <w:trPr>
          <w:trHeight w:val="28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537ED8" w:rsidRPr="006301EB" w:rsidRDefault="00537ED8" w:rsidP="00987333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Aft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seaState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</w:tr>
      <w:tr w:rsidR="00537ED8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Fwd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ED8" w:rsidRPr="009376A8" w:rsidRDefault="00537ED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</w:tr>
      <w:tr w:rsidR="00537ED8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Aft</w:t>
            </w:r>
            <w:proofErr w:type="spellEnd"/>
            <w:r>
              <w:t>}{/</w:t>
            </w:r>
            <w:r w:rsidRPr="000B40DC">
              <w:t>general</w:t>
            </w:r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9376A8" w:rsidRDefault="00537ED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</w:tr>
    </w:tbl>
    <w:p w:rsidR="00537ED8" w:rsidRDefault="00537ED8" w:rsidP="00537ED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37ED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37ED8" w:rsidRPr="009376A8" w:rsidRDefault="00537ED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50"/>
        <w:gridCol w:w="284"/>
        <w:gridCol w:w="2126"/>
        <w:gridCol w:w="3492"/>
      </w:tblGrid>
      <w:tr w:rsidR="00537ED8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9376A8" w:rsidRDefault="00537ED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</w:tr>
      <w:tr w:rsidR="00537ED8" w:rsidTr="00987333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6A0AF1">
              <w:rPr>
                <w:b/>
              </w:rPr>
              <w:t>FO Tank Por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Port</w:t>
            </w:r>
            <w:proofErr w:type="spellEnd"/>
            <w:r>
              <w:t>}{/</w:t>
            </w:r>
            <w:r w:rsidRPr="006A0AF1">
              <w:t>tank</w:t>
            </w:r>
            <w:r>
              <w:t>}{/4}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proofErr w:type="gramStart"/>
            <w:r w:rsidRPr="006A0AF1">
              <w:t>cub</w:t>
            </w:r>
            <w:proofErr w:type="gramEnd"/>
            <w:r w:rsidRPr="006A0AF1">
              <w:t>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9376A8" w:rsidRDefault="00537ED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</w:tr>
      <w:tr w:rsidR="00537ED8" w:rsidTr="00987333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6A0AF1">
              <w:rPr>
                <w:b/>
              </w:rPr>
              <w:t xml:space="preserve">FO Tank </w:t>
            </w:r>
            <w:proofErr w:type="spellStart"/>
            <w:r w:rsidRPr="006A0AF1">
              <w:rPr>
                <w:b/>
              </w:rPr>
              <w:t>Stbd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Stbd</w:t>
            </w:r>
            <w:proofErr w:type="spellEnd"/>
            <w:r>
              <w:t>}{/</w:t>
            </w:r>
            <w:r w:rsidRPr="006A0AF1">
              <w:t>tank</w:t>
            </w:r>
            <w:r>
              <w:t>}{/4}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proofErr w:type="gramStart"/>
            <w:r w:rsidRPr="006A0AF1">
              <w:t>cub</w:t>
            </w:r>
            <w:proofErr w:type="gramEnd"/>
            <w:r w:rsidRPr="006A0AF1">
              <w:t>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9376A8" w:rsidRDefault="00537ED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</w:tr>
    </w:tbl>
    <w:p w:rsidR="00537ED8" w:rsidRDefault="00537ED8" w:rsidP="00537ED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37ED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37ED8" w:rsidRPr="009376A8" w:rsidRDefault="00537ED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284"/>
        <w:gridCol w:w="2126"/>
        <w:gridCol w:w="3492"/>
      </w:tblGrid>
      <w:tr w:rsidR="00537ED8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537ED8" w:rsidRPr="00C5189F" w:rsidRDefault="00537ED8" w:rsidP="00987333">
            <w:pPr>
              <w:jc w:val="center"/>
              <w:rPr>
                <w:b/>
              </w:rPr>
            </w:pPr>
            <w:r w:rsidRPr="006A0AF1">
              <w:rPr>
                <w:b/>
              </w:rPr>
              <w:t>Cooling Fresh Water</w:t>
            </w:r>
          </w:p>
        </w:tc>
      </w:tr>
      <w:tr w:rsidR="00537ED8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flashPoint</w:t>
            </w:r>
            <w:proofErr w:type="spellEnd"/>
            <w:r>
              <w:t>}{/lo}{/</w:t>
            </w:r>
            <w:r w:rsidRPr="006C5280">
              <w:t>test</w:t>
            </w:r>
            <w:r>
              <w:t>}{/4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6A0AF1">
              <w:rPr>
                <w:b/>
              </w:rPr>
              <w:t>Nitrat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nitrat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4}</w:t>
            </w:r>
          </w:p>
        </w:tc>
      </w:tr>
      <w:tr w:rsidR="00537ED8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6C5280">
              <w:t>test</w:t>
            </w:r>
            <w:r>
              <w:t>}{#lo}{</w:t>
            </w:r>
            <w:r w:rsidRPr="006C5280">
              <w:t>viscosity</w:t>
            </w:r>
            <w:r>
              <w:t>}{/lo}{/</w:t>
            </w:r>
            <w:r w:rsidRPr="006C5280">
              <w:t>test</w:t>
            </w:r>
            <w:r>
              <w:t>}{/4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6A0AF1">
              <w:rPr>
                <w:b/>
              </w:rPr>
              <w:t>Chlorid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chlorid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4}</w:t>
            </w:r>
          </w:p>
        </w:tc>
      </w:tr>
      <w:tr w:rsidR="00537ED8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totalBaseNo</w:t>
            </w:r>
            <w:proofErr w:type="spellEnd"/>
            <w:r>
              <w:t>}{/lo}{/</w:t>
            </w:r>
            <w:r w:rsidRPr="006C5280">
              <w:t>test</w:t>
            </w:r>
            <w:r>
              <w:t>}{/4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ED8" w:rsidRPr="009376A8" w:rsidRDefault="00537ED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</w:tr>
      <w:tr w:rsidR="00537ED8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insolubleMatter</w:t>
            </w:r>
            <w:proofErr w:type="spellEnd"/>
            <w:r>
              <w:t>}{/lo}{/</w:t>
            </w:r>
            <w:r w:rsidRPr="006C5280">
              <w:t>test</w:t>
            </w:r>
            <w:r>
              <w:t>}{/4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D8" w:rsidRPr="00C5189F" w:rsidRDefault="00537ED8" w:rsidP="00987333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9376A8" w:rsidRDefault="00537ED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</w:tr>
      <w:tr w:rsidR="00537ED8" w:rsidTr="00987333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waterContent</w:t>
            </w:r>
            <w:proofErr w:type="spellEnd"/>
            <w:r>
              <w:t>}{/lo}{/</w:t>
            </w:r>
            <w:r w:rsidRPr="006C5280">
              <w:t>test</w:t>
            </w:r>
            <w:r>
              <w:t>}{/4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ED8" w:rsidRPr="00C5189F" w:rsidRDefault="00537ED8" w:rsidP="00987333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9376A8" w:rsidRDefault="00537ED8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</w:tr>
    </w:tbl>
    <w:p w:rsidR="00537ED8" w:rsidRDefault="00537ED8" w:rsidP="00537ED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37ED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37ED8" w:rsidRPr="009376A8" w:rsidRDefault="00537ED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MOTOR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537ED8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537ED8" w:rsidRPr="00574536" w:rsidRDefault="00537ED8" w:rsidP="00987333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537ED8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U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Pr="00574536" w:rsidRDefault="00537ED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U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37ED8" w:rsidRPr="00574536" w:rsidRDefault="00537ED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V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D8" w:rsidRPr="00574536" w:rsidRDefault="00537ED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V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537ED8" w:rsidRPr="00574536" w:rsidRDefault="00537ED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W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D8" w:rsidRPr="00574536" w:rsidRDefault="00537ED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W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574536" w:rsidRDefault="00537ED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D8" w:rsidRPr="00574536" w:rsidRDefault="00537ED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574536" w:rsidRDefault="00537ED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N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ED8" w:rsidRPr="00574536" w:rsidRDefault="00537ED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N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574536" w:rsidRDefault="00537ED8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537ED8" w:rsidRDefault="00537ED8" w:rsidP="00537ED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37ED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37ED8" w:rsidRPr="009376A8" w:rsidRDefault="00537ED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VFD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709"/>
        <w:gridCol w:w="284"/>
        <w:gridCol w:w="2126"/>
        <w:gridCol w:w="2693"/>
        <w:gridCol w:w="709"/>
      </w:tblGrid>
      <w:tr w:rsidR="00537ED8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537ED8" w:rsidRPr="00574536" w:rsidRDefault="00537ED8" w:rsidP="00987333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537ED8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4F1D3F">
              <w:rPr>
                <w:b/>
              </w:rPr>
              <w:lastRenderedPageBreak/>
              <w:t>VFD INU MOTOR CURREN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current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4}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Pr="00574536" w:rsidRDefault="00537ED8" w:rsidP="00987333">
            <w:pPr>
              <w:jc w:val="center"/>
            </w:pPr>
            <w:r>
              <w:t>AMP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current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4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537ED8" w:rsidRPr="00574536" w:rsidRDefault="00537ED8" w:rsidP="00987333">
            <w:pPr>
              <w:jc w:val="center"/>
            </w:pPr>
            <w:r>
              <w:rPr>
                <w:rFonts w:ascii="Cambria Math" w:hAnsi="Cambria Math" w:cs="Cambria Math"/>
              </w:rPr>
              <w:t>AMPS</w:t>
            </w:r>
          </w:p>
        </w:tc>
      </w:tr>
      <w:tr w:rsidR="00537ED8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voltage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4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7ED8" w:rsidRPr="00574536" w:rsidRDefault="00537ED8" w:rsidP="00987333">
            <w:pPr>
              <w:jc w:val="center"/>
            </w:pPr>
            <w:r>
              <w:rPr>
                <w:rFonts w:ascii="Cambria Math" w:hAnsi="Cambria Math" w:cs="Cambria Math"/>
              </w:rPr>
              <w:t>VOL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voltage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4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537ED8" w:rsidRPr="00A05C81" w:rsidRDefault="00537ED8" w:rsidP="00987333">
            <w:pPr>
              <w:jc w:val="center"/>
            </w:pPr>
            <w:r>
              <w:rPr>
                <w:rFonts w:ascii="Cambria Math" w:hAnsi="Cambria Math" w:cs="Cambria Math"/>
              </w:rPr>
              <w:t>VOLT</w:t>
            </w:r>
          </w:p>
        </w:tc>
      </w:tr>
    </w:tbl>
    <w:p w:rsidR="00537ED8" w:rsidRDefault="00537ED8" w:rsidP="00537ED8">
      <w:r>
        <w:br w:type="page"/>
      </w:r>
    </w:p>
    <w:p w:rsidR="00537ED8" w:rsidRDefault="00537ED8" w:rsidP="00537ED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37ED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37ED8" w:rsidRPr="009376A8" w:rsidRDefault="00537ED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537ED8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Dynamo No. 1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alternator1</w:t>
            </w:r>
            <w:r>
              <w:t>}{</w:t>
            </w:r>
            <w:r w:rsidRPr="00CF2A6D">
              <w:t>frequency</w:t>
            </w:r>
            <w:r>
              <w:t>}{/</w:t>
            </w:r>
            <w:r w:rsidRPr="00CF2A6D">
              <w:t>alternator1</w:t>
            </w:r>
            <w:r>
              <w:t>}{/4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t>R.P.M</w:t>
            </w:r>
          </w:p>
        </w:tc>
      </w:tr>
      <w:tr w:rsidR="00537ED8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Dynamo No. 1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alternator1</w:t>
            </w:r>
            <w:r>
              <w:t>}{</w:t>
            </w:r>
            <w:r w:rsidRPr="00CF2A6D">
              <w:t>voltage</w:t>
            </w:r>
            <w:r>
              <w:t>}{/</w:t>
            </w:r>
            <w:r w:rsidRPr="00CF2A6D">
              <w:t>alternator1</w:t>
            </w:r>
            <w:r>
              <w:t>}{/4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Dynamo No. 1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alternator1</w:t>
            </w:r>
            <w:r>
              <w:t>}{</w:t>
            </w:r>
            <w:r w:rsidRPr="00CF2A6D">
              <w:t>ampere</w:t>
            </w:r>
            <w:r>
              <w:t>}{/</w:t>
            </w:r>
            <w:r w:rsidRPr="00CF2A6D">
              <w:t>alternator1</w:t>
            </w:r>
            <w:r>
              <w:t>}{/4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2F134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Dynamo No. 1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alternator1</w:t>
            </w:r>
            <w:r>
              <w:t>}{</w:t>
            </w:r>
            <w:r w:rsidRPr="00CF2A6D">
              <w:t>power</w:t>
            </w:r>
            <w:r>
              <w:t>}{/</w:t>
            </w:r>
            <w:r w:rsidRPr="00CF2A6D">
              <w:t>alternator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6301EB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Dynamo No. 1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alternator1</w:t>
            </w:r>
            <w:r>
              <w:t>}{</w:t>
            </w:r>
            <w:proofErr w:type="spellStart"/>
            <w:r w:rsidRPr="00CF2A6D">
              <w:t>runningHours</w:t>
            </w:r>
            <w:proofErr w:type="spellEnd"/>
            <w:r>
              <w:t>}{/</w:t>
            </w:r>
            <w:r w:rsidRPr="00CF2A6D">
              <w:t>alternator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5D4F67" w:rsidRDefault="00537ED8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CF2A6D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CF2A6D" w:rsidRDefault="00537ED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CF2A6D" w:rsidRDefault="00537ED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37ED8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424FD9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424FD9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424FD9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37ED8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537ED8" w:rsidRDefault="00537ED8" w:rsidP="00537ED8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37ED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37ED8" w:rsidRPr="009376A8" w:rsidRDefault="00537ED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2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537ED8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alternator2}{</w:t>
            </w:r>
            <w:r w:rsidRPr="00CF2A6D">
              <w:t>frequency</w:t>
            </w:r>
            <w:r>
              <w:t>}{/alternator2}{/4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2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t>R.P.M</w:t>
            </w:r>
          </w:p>
        </w:tc>
      </w:tr>
      <w:tr w:rsidR="00537ED8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alternator2}{</w:t>
            </w:r>
            <w:r w:rsidRPr="00CF2A6D">
              <w:t>voltage</w:t>
            </w:r>
            <w:r>
              <w:t>}{/alternator2}{/4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2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alternator2}{</w:t>
            </w:r>
            <w:r w:rsidRPr="00CF2A6D">
              <w:t>ampere</w:t>
            </w:r>
            <w:r>
              <w:t>}{/alternator2}{/4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2}{/4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2F1348" w:rsidRDefault="00537ED8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alternator2}{</w:t>
            </w:r>
            <w:r w:rsidRPr="00CF2A6D">
              <w:t>power</w:t>
            </w:r>
            <w:r>
              <w:t>}{/alternator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6301EB" w:rsidRDefault="00537ED8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alternator2}{</w:t>
            </w:r>
            <w:proofErr w:type="spellStart"/>
            <w:r w:rsidRPr="00CF2A6D">
              <w:t>runningHours</w:t>
            </w:r>
            <w:proofErr w:type="spellEnd"/>
            <w:r>
              <w:t>}{/alternator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5D4F67" w:rsidRDefault="00537ED8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CF2A6D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CF2A6D" w:rsidRDefault="00537ED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CF2A6D" w:rsidRDefault="00537ED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37ED8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424FD9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424FD9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424FD9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37ED8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7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7}{</w:t>
            </w:r>
            <w:r w:rsidRPr="009E46FE">
              <w:t>exhauseGasTemp</w:t>
            </w:r>
            <w:r>
              <w:t>}{/7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7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7}{</w:t>
            </w:r>
            <w:r w:rsidRPr="009E46FE">
              <w:t>peakPressure</w:t>
            </w:r>
            <w:r>
              <w:t>}{/7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8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8}{</w:t>
            </w:r>
            <w:r w:rsidRPr="009E46FE">
              <w:t>exhauseGasTemp</w:t>
            </w:r>
            <w:r>
              <w:t>}{/8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8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2}{#</w:t>
            </w:r>
            <w:r w:rsidRPr="009E46FE">
              <w:t>cylinders</w:t>
            </w:r>
            <w:r>
              <w:t>}{#8}{</w:t>
            </w:r>
            <w:r w:rsidRPr="009E46FE">
              <w:t>peakPressure</w:t>
            </w:r>
            <w:r>
              <w:t>}{/8}{/</w:t>
            </w:r>
            <w:r w:rsidRPr="009E46FE">
              <w:t>cylinders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537ED8" w:rsidRDefault="00537ED8" w:rsidP="00537ED8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537ED8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537ED8" w:rsidRPr="009376A8" w:rsidRDefault="00537ED8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3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537ED8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alternator3}{</w:t>
            </w:r>
            <w:r w:rsidRPr="00CF2A6D">
              <w:t>frequency</w:t>
            </w:r>
            <w:r>
              <w:t>}{/alternator3}{/4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3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t>R.P.M</w:t>
            </w:r>
          </w:p>
        </w:tc>
      </w:tr>
      <w:tr w:rsidR="00537ED8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alternator3}{</w:t>
            </w:r>
            <w:r w:rsidRPr="00CF2A6D">
              <w:t>voltage</w:t>
            </w:r>
            <w:r>
              <w:t>}{/alternator3}{/4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3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alternator3}{</w:t>
            </w:r>
            <w:r w:rsidRPr="00CF2A6D">
              <w:t>ampere</w:t>
            </w:r>
            <w:r>
              <w:t>}{/alternator3}{/4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3}{/4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2F1348" w:rsidRDefault="00537ED8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alternator3}{</w:t>
            </w:r>
            <w:r w:rsidRPr="00CF2A6D">
              <w:t>power</w:t>
            </w:r>
            <w:r>
              <w:t>}{/alternator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6301EB" w:rsidRDefault="00537ED8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alternator3}{</w:t>
            </w:r>
            <w:proofErr w:type="spellStart"/>
            <w:r w:rsidRPr="00CF2A6D">
              <w:t>runningHours</w:t>
            </w:r>
            <w:proofErr w:type="spellEnd"/>
            <w:r>
              <w:t>}{/alternator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5D4F67" w:rsidRDefault="00537ED8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9376A8" w:rsidRDefault="00537ED8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CF2A6D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CF2A6D" w:rsidRDefault="00537ED8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CF2A6D" w:rsidRDefault="00537ED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37ED8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424FD9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424FD9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424FD9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ED8" w:rsidRPr="00424FD9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Pr="00424FD9" w:rsidRDefault="00537ED8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537ED8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537ED8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ED8" w:rsidRDefault="00537ED8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Default="00537ED8" w:rsidP="00987333">
            <w:pPr>
              <w:jc w:val="center"/>
            </w:pPr>
            <w:r>
              <w:t>{#4}{#mainEngine3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8" w:rsidRPr="00CF2A6D" w:rsidRDefault="00537ED8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B623B6" w:rsidRDefault="00B623B6" w:rsidP="0047727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B623B6" w:rsidRDefault="00B623B6" w:rsidP="00B623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B623B6" w:rsidRDefault="00B623B6" w:rsidP="00B62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}</w:t>
      </w:r>
      <w:r w:rsidRPr="00E844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1 - 00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B623B6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B623B6" w:rsidRDefault="00B623B6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1"/>
        <w:gridCol w:w="2451"/>
        <w:gridCol w:w="567"/>
        <w:gridCol w:w="284"/>
        <w:gridCol w:w="2226"/>
        <w:gridCol w:w="2026"/>
        <w:gridCol w:w="1366"/>
      </w:tblGrid>
      <w:tr w:rsidR="00B623B6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B623B6" w:rsidRPr="006301EB" w:rsidRDefault="00B623B6" w:rsidP="00987333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Pr="006301EB" w:rsidRDefault="00B623B6" w:rsidP="00987333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23B6" w:rsidRPr="006301EB" w:rsidRDefault="00B623B6" w:rsidP="00987333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B623B6" w:rsidTr="009E1E5D">
        <w:trPr>
          <w:trHeight w:val="305"/>
        </w:trPr>
        <w:tc>
          <w:tcPr>
            <w:tcW w:w="2511" w:type="dxa"/>
            <w:tcBorders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bookmarkStart w:id="0" w:name="_GoBack"/>
            <w:r w:rsidRPr="004C7A25">
              <w:rPr>
                <w:b/>
              </w:rPr>
              <w:t>DFDE Diesel Consumption</w:t>
            </w:r>
            <w:bookmarkEnd w:id="0"/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dfde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r w:rsidRPr="00E07D6B">
              <w:t>noontotal</w:t>
            </w:r>
            <w:r>
              <w:t>}{</w:t>
            </w:r>
            <w:r w:rsidRPr="000B40DC">
              <w:t>hoursUnderWay</w:t>
            </w:r>
            <w:r>
              <w:t>}{/</w:t>
            </w:r>
            <w:r w:rsidRPr="00E07D6B">
              <w:t>noontotal</w:t>
            </w:r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B623B6" w:rsidTr="009E1E5D">
        <w:trPr>
          <w:trHeight w:val="287"/>
        </w:trPr>
        <w:tc>
          <w:tcPr>
            <w:tcW w:w="2511" w:type="dxa"/>
            <w:tcBorders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4C7A25">
              <w:rPr>
                <w:b/>
              </w:rPr>
              <w:t>Pilot Diesel Consumption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pilotDieselConsu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r w:rsidRPr="00E07D6B">
              <w:t>noontotal</w:t>
            </w:r>
            <w:r>
              <w:t>}{</w:t>
            </w:r>
            <w:r w:rsidRPr="000B40DC">
              <w:t>hoursPropelling</w:t>
            </w:r>
            <w:r>
              <w:t>}{/</w:t>
            </w:r>
            <w:r w:rsidRPr="00E07D6B">
              <w:t>noontotal</w:t>
            </w:r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B623B6" w:rsidTr="009E1E5D">
        <w:trPr>
          <w:trHeight w:val="305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4C7A25">
              <w:rPr>
                <w:b/>
              </w:rPr>
              <w:t>GCU Diesel Consumption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proofErr w:type="spellStart"/>
            <w:r>
              <w:t>fo</w:t>
            </w:r>
            <w:proofErr w:type="spellEnd"/>
            <w:r>
              <w:t>}{</w:t>
            </w:r>
            <w:proofErr w:type="spellStart"/>
            <w:r w:rsidRPr="004C7A25">
              <w:t>gcuDieselConusmption</w:t>
            </w:r>
            <w:proofErr w:type="spellEnd"/>
            <w:r>
              <w:t>}{/</w:t>
            </w:r>
            <w:proofErr w:type="spellStart"/>
            <w:r>
              <w:t>fo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r w:rsidRPr="00E07D6B">
              <w:t>noontotal</w:t>
            </w:r>
            <w:r>
              <w:t>}{</w:t>
            </w:r>
            <w:r w:rsidRPr="000B40DC">
              <w:t>distanceRunLog</w:t>
            </w:r>
            <w:r>
              <w:t>}{/</w:t>
            </w:r>
            <w:r w:rsidRPr="00E07D6B">
              <w:t>noontotal</w:t>
            </w:r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nautical miles</w:t>
            </w:r>
          </w:p>
        </w:tc>
      </w:tr>
      <w:tr w:rsidR="00B623B6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4C7A25">
              <w:rPr>
                <w:b/>
              </w:rPr>
              <w:t>Received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eceived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r w:rsidRPr="00E07D6B">
              <w:t>noontotal</w:t>
            </w:r>
            <w:r>
              <w:t>}{</w:t>
            </w:r>
            <w:r w:rsidRPr="000B40DC">
              <w:t>distanceRunOg</w:t>
            </w:r>
            <w:r>
              <w:t>}{/</w:t>
            </w:r>
            <w:r w:rsidRPr="00E07D6B">
              <w:t>noontotal</w:t>
            </w:r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nautical miles</w:t>
            </w:r>
          </w:p>
        </w:tc>
      </w:tr>
      <w:tr w:rsidR="00B623B6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4C7A25" w:rsidRDefault="00B623B6" w:rsidP="00987333">
            <w:pPr>
              <w:rPr>
                <w:b/>
              </w:rPr>
            </w:pPr>
            <w:r w:rsidRPr="004C7A25">
              <w:rPr>
                <w:b/>
              </w:rPr>
              <w:t>ROB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proofErr w:type="spellStart"/>
            <w:r>
              <w:t>fo</w:t>
            </w:r>
            <w:proofErr w:type="spellEnd"/>
            <w:r>
              <w:t>}{</w:t>
            </w:r>
            <w:r w:rsidRPr="004C7A25">
              <w:t>rob</w:t>
            </w:r>
            <w:r>
              <w:t>}{/</w:t>
            </w:r>
            <w:proofErr w:type="spellStart"/>
            <w:r>
              <w:t>fo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M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4C7A25">
              <w:rPr>
                <w:b/>
              </w:rPr>
              <w:t>Speed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</w:t>
            </w:r>
            <w:r w:rsidRPr="000B40DC">
              <w:t>speed</w:t>
            </w:r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A05C81">
              <w:t>knots</w:t>
            </w:r>
          </w:p>
        </w:tc>
      </w:tr>
      <w:tr w:rsidR="00B623B6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4C7A25">
              <w:rPr>
                <w:b/>
              </w:rPr>
              <w:t>Sli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</w:t>
            </w:r>
            <w:r w:rsidRPr="000B40DC">
              <w:t>slip</w:t>
            </w:r>
            <w:r>
              <w:t>}{/records}{/5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%</w:t>
            </w:r>
          </w:p>
        </w:tc>
      </w:tr>
      <w:tr w:rsidR="00B623B6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623B6" w:rsidRPr="006301EB" w:rsidRDefault="00B623B6" w:rsidP="00987333">
            <w:pPr>
              <w:jc w:val="center"/>
              <w:rPr>
                <w:b/>
              </w:rPr>
            </w:pPr>
            <w:r>
              <w:rPr>
                <w:b/>
              </w:rPr>
              <w:t>NG Consump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4C7A25">
              <w:rPr>
                <w:b/>
              </w:rPr>
              <w:t>Time Correction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</w:t>
            </w:r>
            <w:proofErr w:type="spellStart"/>
            <w:r w:rsidRPr="000B40DC">
              <w:t>timeCorrection</w:t>
            </w:r>
            <w:proofErr w:type="spellEnd"/>
            <w:r>
              <w:t>}{/records}{/5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B623B6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1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23B6" w:rsidRPr="004C7A25" w:rsidRDefault="00B623B6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226" w:type="dxa"/>
            <w:tcBorders>
              <w:lef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4C7A25">
              <w:rPr>
                <w:b/>
              </w:rPr>
              <w:t>Port Thruster RPM</w:t>
            </w:r>
          </w:p>
        </w:tc>
        <w:tc>
          <w:tcPr>
            <w:tcW w:w="2026" w:type="dxa"/>
            <w:tcBorders>
              <w:left w:val="nil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</w:t>
            </w:r>
            <w:proofErr w:type="spellStart"/>
            <w:r w:rsidRPr="000B40DC">
              <w:t>portThrusterRPM</w:t>
            </w:r>
            <w:proofErr w:type="spellEnd"/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A05C81">
              <w:t>R.P.M</w:t>
            </w:r>
          </w:p>
        </w:tc>
      </w:tr>
      <w:tr w:rsidR="00B623B6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2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4C7A25" w:rsidRDefault="00B623B6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proofErr w:type="spellStart"/>
            <w:r w:rsidRPr="004C7A25">
              <w:rPr>
                <w:b/>
              </w:rPr>
              <w:t>Stbd</w:t>
            </w:r>
            <w:proofErr w:type="spellEnd"/>
            <w:r w:rsidRPr="004C7A25">
              <w:rPr>
                <w:b/>
              </w:rPr>
              <w:t xml:space="preserve"> Thruster RPM</w:t>
            </w:r>
          </w:p>
        </w:tc>
        <w:tc>
          <w:tcPr>
            <w:tcW w:w="20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</w:t>
            </w:r>
            <w:proofErr w:type="spellStart"/>
            <w:r w:rsidRPr="000B40DC">
              <w:t>stbdThrustureRPM</w:t>
            </w:r>
            <w:proofErr w:type="spellEnd"/>
            <w:r>
              <w:t>}{/records}{/5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A05C81">
              <w:t>R.P.M</w:t>
            </w:r>
          </w:p>
        </w:tc>
      </w:tr>
      <w:tr w:rsidR="00B623B6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>
              <w:rPr>
                <w:b/>
              </w:rPr>
              <w:t>DFDE - 1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proofErr w:type="spellStart"/>
            <w:r>
              <w:t>ng</w:t>
            </w:r>
            <w:proofErr w:type="spellEnd"/>
            <w:r>
              <w:t>}{</w:t>
            </w:r>
            <w:r w:rsidRPr="004C7A25">
              <w:t>dfde3</w:t>
            </w:r>
            <w:r>
              <w:t>}{/</w:t>
            </w:r>
            <w:proofErr w:type="spellStart"/>
            <w:r>
              <w:t>ng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4C7A25" w:rsidRDefault="00B623B6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2226" w:type="dxa"/>
            <w:tcBorders>
              <w:left w:val="nil"/>
              <w:bottom w:val="nil"/>
              <w:right w:val="nil"/>
            </w:tcBorders>
          </w:tcPr>
          <w:p w:rsidR="00B623B6" w:rsidRPr="009376A8" w:rsidRDefault="00B623B6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</w:tr>
      <w:tr w:rsidR="00B623B6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>
              <w:rPr>
                <w:b/>
              </w:rPr>
              <w:t>DFDE - Total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proofErr w:type="spellStart"/>
            <w:r>
              <w:t>ng</w:t>
            </w:r>
            <w:proofErr w:type="spellEnd"/>
            <w:r>
              <w:t>}{</w:t>
            </w:r>
            <w:proofErr w:type="spellStart"/>
            <w:r w:rsidRPr="004C7A25">
              <w:t>dfdeTotal</w:t>
            </w:r>
            <w:proofErr w:type="spellEnd"/>
            <w:r>
              <w:t>}{/</w:t>
            </w:r>
            <w:proofErr w:type="spellStart"/>
            <w:r>
              <w:t>ng</w:t>
            </w:r>
            <w:proofErr w:type="spellEnd"/>
            <w:r>
              <w:t>}{/records}{/5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4C7A25" w:rsidRDefault="00B623B6" w:rsidP="00987333">
            <w:pPr>
              <w:jc w:val="center"/>
            </w:pPr>
            <w:r w:rsidRPr="004C7A25">
              <w:t>K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9376A8" w:rsidRDefault="00B623B6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</w:tr>
      <w:tr w:rsidR="00B623B6" w:rsidTr="009E1E5D">
        <w:trPr>
          <w:trHeight w:val="287"/>
        </w:trPr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rPr>
                <w:b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4C7A25" w:rsidRDefault="00B623B6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3B6" w:rsidRPr="009376A8" w:rsidRDefault="00B623B6" w:rsidP="00987333">
            <w:pPr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</w:tr>
      <w:tr w:rsidR="00B623B6" w:rsidTr="00987333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623B6" w:rsidRPr="00E07D6B" w:rsidRDefault="00B623B6" w:rsidP="00987333">
            <w:pPr>
              <w:jc w:val="center"/>
              <w:rPr>
                <w:b/>
              </w:rPr>
            </w:pPr>
            <w:proofErr w:type="spellStart"/>
            <w:r w:rsidRPr="00E07D6B">
              <w:rPr>
                <w:b/>
              </w:rPr>
              <w:t>Lub</w:t>
            </w:r>
            <w:proofErr w:type="spellEnd"/>
            <w:r w:rsidRPr="00E07D6B">
              <w:rPr>
                <w:b/>
              </w:rPr>
              <w:t xml:space="preserve"> Oil - DFD Sump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E07D6B" w:rsidRDefault="00B623B6" w:rsidP="00987333">
            <w:pPr>
              <w:jc w:val="center"/>
              <w:rPr>
                <w:b/>
              </w:rPr>
            </w:pPr>
            <w:r w:rsidRPr="00E07D6B">
              <w:rPr>
                <w:b/>
              </w:rPr>
              <w:t>FW</w:t>
            </w:r>
          </w:p>
        </w:tc>
      </w:tr>
      <w:tr w:rsidR="00B623B6" w:rsidTr="009E1E5D">
        <w:trPr>
          <w:trHeight w:val="287"/>
        </w:trPr>
        <w:tc>
          <w:tcPr>
            <w:tcW w:w="2511" w:type="dxa"/>
          </w:tcPr>
          <w:p w:rsidR="00B623B6" w:rsidRDefault="00B623B6" w:rsidP="00987333">
            <w:pPr>
              <w:rPr>
                <w:b/>
              </w:rPr>
            </w:pPr>
            <w:r w:rsidRPr="00E07D6B">
              <w:rPr>
                <w:b/>
              </w:rPr>
              <w:t>Consumed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lo}{</w:t>
            </w:r>
            <w:r w:rsidRPr="00E07D6B">
              <w:t>consumption</w:t>
            </w:r>
            <w:r>
              <w:t>}{/lo}{/records}{/5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23B6" w:rsidRPr="004C7A25" w:rsidRDefault="00B623B6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E07D6B">
              <w:rPr>
                <w:b/>
              </w:rPr>
              <w:t>Consump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consump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5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E07D6B">
              <w:t>M</w:t>
            </w:r>
            <w:r>
              <w:t>T</w:t>
            </w:r>
          </w:p>
        </w:tc>
      </w:tr>
      <w:tr w:rsidR="00B623B6" w:rsidTr="009E1E5D">
        <w:trPr>
          <w:trHeight w:val="287"/>
        </w:trPr>
        <w:tc>
          <w:tcPr>
            <w:tcW w:w="2511" w:type="dxa"/>
          </w:tcPr>
          <w:p w:rsidR="00B623B6" w:rsidRDefault="00B623B6" w:rsidP="00987333">
            <w:pPr>
              <w:rPr>
                <w:b/>
              </w:rPr>
            </w:pPr>
            <w:r w:rsidRPr="00E07D6B">
              <w:rPr>
                <w:b/>
              </w:rPr>
              <w:t>Received</w:t>
            </w:r>
          </w:p>
        </w:tc>
        <w:tc>
          <w:tcPr>
            <w:tcW w:w="2451" w:type="dxa"/>
            <w:tcBorders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lo}{</w:t>
            </w:r>
            <w:r w:rsidRPr="00E07D6B">
              <w:t>received</w:t>
            </w:r>
            <w:r>
              <w:t>}{/lo}{/records}{/5}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23B6" w:rsidRPr="004C7A25" w:rsidRDefault="00B623B6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E07D6B">
              <w:rPr>
                <w:b/>
              </w:rPr>
              <w:t>Produc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production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5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MT</w:t>
            </w:r>
          </w:p>
        </w:tc>
      </w:tr>
      <w:tr w:rsidR="00B623B6" w:rsidTr="009E1E5D">
        <w:trPr>
          <w:trHeight w:val="287"/>
        </w:trPr>
        <w:tc>
          <w:tcPr>
            <w:tcW w:w="2511" w:type="dxa"/>
            <w:tcBorders>
              <w:bottom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2451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lo}{</w:t>
            </w:r>
            <w:r w:rsidRPr="00E07D6B">
              <w:t>rob</w:t>
            </w:r>
            <w:r>
              <w:t>}{/lo}{/records}{/5}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4C7A25" w:rsidRDefault="00B623B6" w:rsidP="00987333">
            <w:pPr>
              <w:jc w:val="center"/>
            </w:pPr>
            <w:r w:rsidRPr="00E07D6B">
              <w:t>LT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E07D6B">
              <w:rPr>
                <w:b/>
              </w:rPr>
              <w:t>ROB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records}{#</w:t>
            </w:r>
            <w:proofErr w:type="spellStart"/>
            <w:r>
              <w:t>fw</w:t>
            </w:r>
            <w:proofErr w:type="spellEnd"/>
            <w:r>
              <w:t>}{</w:t>
            </w:r>
            <w:r w:rsidRPr="00E07D6B">
              <w:t>rob</w:t>
            </w:r>
            <w:r>
              <w:t>}{/</w:t>
            </w:r>
            <w:proofErr w:type="spellStart"/>
            <w:r>
              <w:t>fw</w:t>
            </w:r>
            <w:proofErr w:type="spellEnd"/>
            <w:r>
              <w:t>}{/records}{/5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E07D6B" w:rsidRDefault="00B623B6" w:rsidP="00987333">
            <w:pPr>
              <w:jc w:val="center"/>
            </w:pPr>
            <w:r>
              <w:t>MT</w:t>
            </w:r>
          </w:p>
        </w:tc>
      </w:tr>
    </w:tbl>
    <w:p w:rsidR="00B623B6" w:rsidRDefault="00B623B6" w:rsidP="00B623B6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B623B6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B623B6" w:rsidRPr="009376A8" w:rsidRDefault="00B623B6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84"/>
        <w:gridCol w:w="2126"/>
        <w:gridCol w:w="3492"/>
      </w:tblGrid>
      <w:tr w:rsidR="00B623B6" w:rsidTr="00987333">
        <w:trPr>
          <w:trHeight w:val="305"/>
        </w:trPr>
        <w:tc>
          <w:tcPr>
            <w:tcW w:w="2269" w:type="dxa"/>
            <w:tcBorders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Departure Por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Port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0B40DC">
              <w:rPr>
                <w:b/>
              </w:rPr>
              <w:t>Handle Notch - Port</w:t>
            </w:r>
          </w:p>
        </w:tc>
        <w:tc>
          <w:tcPr>
            <w:tcW w:w="3492" w:type="dxa"/>
            <w:tcBorders>
              <w:left w:val="nil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Port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</w:tr>
      <w:tr w:rsidR="00B623B6" w:rsidTr="00987333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0B40DC">
              <w:t>departureTime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0B40DC">
              <w:rPr>
                <w:b/>
              </w:rPr>
              <w:t xml:space="preserve">Handle Notch - </w:t>
            </w:r>
            <w:proofErr w:type="spellStart"/>
            <w:r w:rsidRPr="000B40DC">
              <w:rPr>
                <w:b/>
              </w:rPr>
              <w:t>Stbd</w:t>
            </w:r>
            <w:proofErr w:type="spellEnd"/>
          </w:p>
        </w:tc>
        <w:tc>
          <w:tcPr>
            <w:tcW w:w="3492" w:type="dxa"/>
            <w:tcBorders>
              <w:left w:val="nil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handleNotchStbd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</w:tr>
      <w:tr w:rsidR="00B623B6" w:rsidTr="00987333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Port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lef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492" w:type="dxa"/>
            <w:tcBorders>
              <w:left w:val="nil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Force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</w:tr>
      <w:tr w:rsidR="00B623B6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lastRenderedPageBreak/>
              <w:t>Arrival Tim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Time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windDirection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</w:tr>
      <w:tr w:rsidR="00B623B6" w:rsidTr="00987333">
        <w:trPr>
          <w:trHeight w:val="2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2F1348" w:rsidRDefault="00B623B6" w:rsidP="00987333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Fwd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r w:rsidRPr="006A0AF1">
              <w:t>weather</w:t>
            </w:r>
            <w:r>
              <w:t>}{/</w:t>
            </w:r>
            <w:r w:rsidRPr="000B40DC">
              <w:t>general</w:t>
            </w:r>
            <w:r>
              <w:t>}{/5}</w:t>
            </w:r>
          </w:p>
        </w:tc>
      </w:tr>
      <w:tr w:rsidR="00B623B6" w:rsidTr="00987333">
        <w:trPr>
          <w:trHeight w:val="28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B623B6" w:rsidRPr="006301EB" w:rsidRDefault="00B623B6" w:rsidP="00987333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departureDraftAft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seaState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</w:tr>
      <w:tr w:rsidR="00B623B6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Fwd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6" w:rsidRPr="009376A8" w:rsidRDefault="00B623B6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</w:tr>
      <w:tr w:rsidR="00B623B6" w:rsidTr="00987333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0B40DC">
              <w:t>general</w:t>
            </w:r>
            <w:r>
              <w:t>}{</w:t>
            </w:r>
            <w:proofErr w:type="spellStart"/>
            <w:r w:rsidRPr="006A0AF1">
              <w:t>arrivalDraftAft</w:t>
            </w:r>
            <w:proofErr w:type="spellEnd"/>
            <w:r>
              <w:t>}{/</w:t>
            </w:r>
            <w:r w:rsidRPr="000B40DC">
              <w:t>general</w:t>
            </w:r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9376A8" w:rsidRDefault="00B623B6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</w:tr>
    </w:tbl>
    <w:p w:rsidR="00B623B6" w:rsidRDefault="00B623B6" w:rsidP="00B623B6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B623B6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B623B6" w:rsidRPr="009376A8" w:rsidRDefault="00B623B6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850"/>
        <w:gridCol w:w="284"/>
        <w:gridCol w:w="2126"/>
        <w:gridCol w:w="3492"/>
      </w:tblGrid>
      <w:tr w:rsidR="00B623B6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9376A8" w:rsidRDefault="00B623B6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</w:tr>
      <w:tr w:rsidR="00B623B6" w:rsidTr="00987333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6A0AF1">
              <w:rPr>
                <w:b/>
              </w:rPr>
              <w:t>FO Tank Por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Port</w:t>
            </w:r>
            <w:proofErr w:type="spellEnd"/>
            <w:r>
              <w:t>}{/</w:t>
            </w:r>
            <w:r w:rsidRPr="006A0AF1">
              <w:t>tank</w:t>
            </w:r>
            <w:r>
              <w:t>}{/5}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proofErr w:type="gramStart"/>
            <w:r w:rsidRPr="006A0AF1">
              <w:t>cub</w:t>
            </w:r>
            <w:proofErr w:type="gramEnd"/>
            <w:r w:rsidRPr="006A0AF1">
              <w:t>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9376A8" w:rsidRDefault="00B623B6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</w:tr>
      <w:tr w:rsidR="00B623B6" w:rsidTr="00987333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6A0AF1">
              <w:rPr>
                <w:b/>
              </w:rPr>
              <w:t xml:space="preserve">FO Tank </w:t>
            </w:r>
            <w:proofErr w:type="spellStart"/>
            <w:r w:rsidRPr="006A0AF1">
              <w:rPr>
                <w:b/>
              </w:rPr>
              <w:t>Stbd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6A0AF1">
              <w:t>tank</w:t>
            </w:r>
            <w:r>
              <w:t>}{</w:t>
            </w:r>
            <w:proofErr w:type="spellStart"/>
            <w:r w:rsidRPr="006A0AF1">
              <w:t>foTankStbd</w:t>
            </w:r>
            <w:proofErr w:type="spellEnd"/>
            <w:r>
              <w:t>}{/</w:t>
            </w:r>
            <w:r w:rsidRPr="006A0AF1">
              <w:t>tank</w:t>
            </w:r>
            <w:r>
              <w:t>}{/5}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proofErr w:type="gramStart"/>
            <w:r w:rsidRPr="006A0AF1">
              <w:t>cub</w:t>
            </w:r>
            <w:proofErr w:type="gramEnd"/>
            <w:r w:rsidRPr="006A0AF1">
              <w:t>. 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9376A8" w:rsidRDefault="00B623B6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</w:tr>
    </w:tbl>
    <w:p w:rsidR="00B623B6" w:rsidRDefault="00B623B6" w:rsidP="00B623B6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B623B6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B623B6" w:rsidRPr="009376A8" w:rsidRDefault="00B623B6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985"/>
        <w:gridCol w:w="1417"/>
        <w:gridCol w:w="284"/>
        <w:gridCol w:w="2126"/>
        <w:gridCol w:w="3492"/>
      </w:tblGrid>
      <w:tr w:rsidR="00B623B6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B623B6" w:rsidRPr="00C5189F" w:rsidRDefault="00B623B6" w:rsidP="00987333">
            <w:pPr>
              <w:jc w:val="center"/>
              <w:rPr>
                <w:b/>
              </w:rPr>
            </w:pPr>
            <w:r w:rsidRPr="006A0AF1">
              <w:rPr>
                <w:b/>
              </w:rPr>
              <w:t>Cooling Fresh Water</w:t>
            </w:r>
          </w:p>
        </w:tc>
      </w:tr>
      <w:tr w:rsidR="00B623B6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flashPoint</w:t>
            </w:r>
            <w:proofErr w:type="spellEnd"/>
            <w:r>
              <w:t>}{/lo}{/</w:t>
            </w:r>
            <w:r w:rsidRPr="006C5280">
              <w:t>test</w:t>
            </w:r>
            <w:r>
              <w:t>}{/5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6A0AF1">
              <w:rPr>
                <w:b/>
              </w:rPr>
              <w:t>Nitrat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nitrat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5}</w:t>
            </w:r>
          </w:p>
        </w:tc>
      </w:tr>
      <w:tr w:rsidR="00B623B6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6C5280">
              <w:t>test</w:t>
            </w:r>
            <w:r>
              <w:t>}{#lo}{</w:t>
            </w:r>
            <w:r w:rsidRPr="006C5280">
              <w:t>viscosity</w:t>
            </w:r>
            <w:r>
              <w:t>}{/lo}{/</w:t>
            </w:r>
            <w:r w:rsidRPr="006C5280">
              <w:t>test</w:t>
            </w:r>
            <w:r>
              <w:t>}{/5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6A0AF1">
              <w:rPr>
                <w:b/>
              </w:rPr>
              <w:t>Chloride-ppm</w:t>
            </w: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6C5280">
              <w:t>test</w:t>
            </w:r>
            <w:r>
              <w:t>}{#</w:t>
            </w:r>
            <w:proofErr w:type="spellStart"/>
            <w:r>
              <w:t>cfw</w:t>
            </w:r>
            <w:proofErr w:type="spellEnd"/>
            <w:r>
              <w:t>}{</w:t>
            </w:r>
            <w:r w:rsidRPr="006C5280">
              <w:t>chloride</w:t>
            </w:r>
            <w:r>
              <w:t>}{/</w:t>
            </w:r>
            <w:proofErr w:type="spellStart"/>
            <w:r>
              <w:t>cfw</w:t>
            </w:r>
            <w:proofErr w:type="spellEnd"/>
            <w:r>
              <w:t>}{/</w:t>
            </w:r>
            <w:r w:rsidRPr="006C5280">
              <w:t>test</w:t>
            </w:r>
            <w:r>
              <w:t>}{/5}</w:t>
            </w:r>
          </w:p>
        </w:tc>
      </w:tr>
      <w:tr w:rsidR="00B623B6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totalBaseNo</w:t>
            </w:r>
            <w:proofErr w:type="spellEnd"/>
            <w:r>
              <w:t>}{/lo}{/</w:t>
            </w:r>
            <w:r w:rsidRPr="006C5280">
              <w:t>test</w:t>
            </w:r>
            <w:r>
              <w:t>}{/5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6" w:rsidRPr="009376A8" w:rsidRDefault="00B623B6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</w:tr>
      <w:tr w:rsidR="00B623B6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insolubleMatter</w:t>
            </w:r>
            <w:proofErr w:type="spellEnd"/>
            <w:r>
              <w:t>}{/lo}{/</w:t>
            </w:r>
            <w:r w:rsidRPr="006C5280">
              <w:t>test</w:t>
            </w:r>
            <w:r>
              <w:t>}{/5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23B6" w:rsidRPr="00C5189F" w:rsidRDefault="00B623B6" w:rsidP="00987333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9376A8" w:rsidRDefault="00B623B6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</w:tr>
      <w:tr w:rsidR="00B623B6" w:rsidTr="00987333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6C5280">
              <w:t>test</w:t>
            </w:r>
            <w:r>
              <w:t>}{#lo}{</w:t>
            </w:r>
            <w:proofErr w:type="spellStart"/>
            <w:r w:rsidRPr="006C5280">
              <w:t>waterContent</w:t>
            </w:r>
            <w:proofErr w:type="spellEnd"/>
            <w:r>
              <w:t>}{/lo}{/</w:t>
            </w:r>
            <w:r w:rsidRPr="006C5280">
              <w:t>test</w:t>
            </w:r>
            <w:r>
              <w:t>}{/5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B6" w:rsidRPr="00C5189F" w:rsidRDefault="00B623B6" w:rsidP="00987333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9376A8" w:rsidRDefault="00B623B6" w:rsidP="00987333">
            <w:pPr>
              <w:rPr>
                <w:b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</w:tr>
    </w:tbl>
    <w:p w:rsidR="00B623B6" w:rsidRDefault="00B623B6" w:rsidP="00B623B6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B623B6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B623B6" w:rsidRPr="009376A8" w:rsidRDefault="00B623B6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MOTOR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425"/>
        <w:gridCol w:w="284"/>
        <w:gridCol w:w="2126"/>
        <w:gridCol w:w="2977"/>
        <w:gridCol w:w="425"/>
      </w:tblGrid>
      <w:tr w:rsidR="00B623B6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B623B6" w:rsidRPr="00574536" w:rsidRDefault="00B623B6" w:rsidP="00987333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B623B6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U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Pr="00574536" w:rsidRDefault="00B623B6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3D7880">
              <w:rPr>
                <w:b/>
              </w:rPr>
              <w:t>Motor winding temp "U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U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B623B6" w:rsidRPr="00574536" w:rsidRDefault="00B623B6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V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23B6" w:rsidRPr="00574536" w:rsidRDefault="00B623B6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3D7880">
              <w:rPr>
                <w:b/>
              </w:rPr>
              <w:t>Motor winding temp "V"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V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B623B6" w:rsidRPr="00574536" w:rsidRDefault="00B623B6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motorWindingTempW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23B6" w:rsidRPr="00574536" w:rsidRDefault="00B623B6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3D7880">
              <w:rPr>
                <w:b/>
              </w:rPr>
              <w:t>Motor winding temp "W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motorWindingTempW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574536" w:rsidRDefault="00B623B6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23B6" w:rsidRPr="00574536" w:rsidRDefault="00B623B6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3D7880">
              <w:rPr>
                <w:b/>
              </w:rPr>
              <w:t>Bearing Temperature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574536" w:rsidRDefault="00B623B6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574536">
              <w:t>port</w:t>
            </w:r>
            <w:r>
              <w:t>}{</w:t>
            </w:r>
            <w:r w:rsidRPr="002F17A7">
              <w:t>bearingTempNDE</w:t>
            </w:r>
            <w:r>
              <w:t>}{/</w:t>
            </w:r>
            <w:r w:rsidRPr="00574536">
              <w:t>port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B6" w:rsidRPr="00574536" w:rsidRDefault="00B623B6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3D7880">
              <w:rPr>
                <w:b/>
              </w:rPr>
              <w:t>Bearing Temperature Non Drive 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574536">
              <w:t>thrusterMotor</w:t>
            </w:r>
            <w:r>
              <w:t>}{#</w:t>
            </w:r>
            <w:r w:rsidRPr="007E3CED">
              <w:t>stbd</w:t>
            </w:r>
            <w:r>
              <w:t>}{</w:t>
            </w:r>
            <w:r w:rsidRPr="004F1D3F">
              <w:t>bearingTempNDE</w:t>
            </w:r>
            <w:r>
              <w:t>}{/</w:t>
            </w:r>
            <w:r w:rsidRPr="007E3CED">
              <w:t>stbd</w:t>
            </w:r>
            <w:r>
              <w:t>}{/</w:t>
            </w:r>
            <w:r w:rsidRPr="00574536">
              <w:t>thrusterMotor</w:t>
            </w:r>
            <w:r>
              <w:t>}{/5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574536" w:rsidRDefault="00B623B6" w:rsidP="00987333">
            <w:pPr>
              <w:jc w:val="center"/>
            </w:pPr>
            <w:r w:rsidRPr="00574536">
              <w:rPr>
                <w:rFonts w:ascii="Cambria Math" w:hAnsi="Cambria Math" w:cs="Cambria Math"/>
              </w:rPr>
              <w:t>℃</w:t>
            </w:r>
          </w:p>
        </w:tc>
      </w:tr>
    </w:tbl>
    <w:p w:rsidR="00B623B6" w:rsidRDefault="00B623B6" w:rsidP="00B623B6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B623B6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B623B6" w:rsidRPr="009376A8" w:rsidRDefault="00B623B6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USTER VFD</w:t>
            </w:r>
          </w:p>
        </w:tc>
      </w:tr>
    </w:tbl>
    <w:tbl>
      <w:tblPr>
        <w:tblStyle w:val="TableGrid"/>
        <w:tblW w:w="11341" w:type="dxa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709"/>
        <w:gridCol w:w="284"/>
        <w:gridCol w:w="2126"/>
        <w:gridCol w:w="2693"/>
        <w:gridCol w:w="709"/>
      </w:tblGrid>
      <w:tr w:rsidR="00B623B6" w:rsidTr="00987333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574536">
              <w:rPr>
                <w:b/>
              </w:rPr>
              <w:t>Port Sid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528" w:type="dxa"/>
            <w:gridSpan w:val="3"/>
            <w:tcBorders>
              <w:left w:val="single" w:sz="4" w:space="0" w:color="auto"/>
            </w:tcBorders>
          </w:tcPr>
          <w:p w:rsidR="00B623B6" w:rsidRPr="00574536" w:rsidRDefault="00B623B6" w:rsidP="00987333">
            <w:pPr>
              <w:jc w:val="center"/>
              <w:rPr>
                <w:b/>
              </w:rPr>
            </w:pPr>
            <w:proofErr w:type="spellStart"/>
            <w:r w:rsidRPr="00574536">
              <w:rPr>
                <w:b/>
              </w:rPr>
              <w:t>Stbd</w:t>
            </w:r>
            <w:proofErr w:type="spellEnd"/>
            <w:r w:rsidRPr="00574536">
              <w:rPr>
                <w:b/>
              </w:rPr>
              <w:t xml:space="preserve"> Side</w:t>
            </w:r>
          </w:p>
        </w:tc>
      </w:tr>
      <w:tr w:rsidR="00B623B6" w:rsidTr="00987333">
        <w:trPr>
          <w:trHeight w:val="287"/>
        </w:trPr>
        <w:tc>
          <w:tcPr>
            <w:tcW w:w="2127" w:type="dxa"/>
            <w:tcBorders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4F1D3F">
              <w:rPr>
                <w:b/>
              </w:rPr>
              <w:lastRenderedPageBreak/>
              <w:t>VFD INU MOTOR CURREN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current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5}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Pr="00574536" w:rsidRDefault="00B623B6" w:rsidP="00987333">
            <w:pPr>
              <w:jc w:val="center"/>
            </w:pPr>
            <w:r>
              <w:t>AMP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4F1D3F">
              <w:rPr>
                <w:b/>
              </w:rPr>
              <w:t>VFD INU MOTOR CURRENT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current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5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623B6" w:rsidRPr="00574536" w:rsidRDefault="00B623B6" w:rsidP="00987333">
            <w:pPr>
              <w:jc w:val="center"/>
            </w:pPr>
            <w:r>
              <w:rPr>
                <w:rFonts w:ascii="Cambria Math" w:hAnsi="Cambria Math" w:cs="Cambria Math"/>
              </w:rPr>
              <w:t>AMPS</w:t>
            </w:r>
          </w:p>
        </w:tc>
      </w:tr>
      <w:tr w:rsidR="00B623B6" w:rsidTr="00987333">
        <w:trPr>
          <w:trHeight w:val="305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r w:rsidRPr="00574536">
              <w:t>port</w:t>
            </w:r>
            <w:r>
              <w:t>}{</w:t>
            </w:r>
            <w:r w:rsidRPr="004F1D3F">
              <w:t>voltage</w:t>
            </w:r>
            <w:r>
              <w:t>}{/</w:t>
            </w:r>
            <w:r w:rsidRPr="00574536">
              <w:t>port</w:t>
            </w:r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5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23B6" w:rsidRPr="00574536" w:rsidRDefault="00B623B6" w:rsidP="00987333">
            <w:pPr>
              <w:jc w:val="center"/>
            </w:pPr>
            <w:r>
              <w:rPr>
                <w:rFonts w:ascii="Cambria Math" w:hAnsi="Cambria Math" w:cs="Cambria Math"/>
              </w:rPr>
              <w:t>VOL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4F1D3F">
              <w:rPr>
                <w:b/>
              </w:rPr>
              <w:t>VFD INU MOTOR VOLTAG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proofErr w:type="spellStart"/>
            <w:r w:rsidRPr="004F1D3F">
              <w:t>thrusterVFD</w:t>
            </w:r>
            <w:proofErr w:type="spellEnd"/>
            <w:r>
              <w:t>}{#</w:t>
            </w:r>
            <w:proofErr w:type="spellStart"/>
            <w:r w:rsidRPr="004F1D3F">
              <w:t>stbd</w:t>
            </w:r>
            <w:proofErr w:type="spellEnd"/>
            <w:r>
              <w:t>}{</w:t>
            </w:r>
            <w:r w:rsidRPr="004F1D3F">
              <w:t>voltage</w:t>
            </w:r>
            <w:r>
              <w:t>}{/</w:t>
            </w:r>
            <w:proofErr w:type="spellStart"/>
            <w:r w:rsidRPr="004F1D3F">
              <w:t>stbd</w:t>
            </w:r>
            <w:proofErr w:type="spellEnd"/>
            <w:r>
              <w:t>}{/</w:t>
            </w:r>
            <w:proofErr w:type="spellStart"/>
            <w:r w:rsidRPr="004F1D3F">
              <w:t>thrusterVFD</w:t>
            </w:r>
            <w:proofErr w:type="spellEnd"/>
            <w:r>
              <w:t>}{/5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623B6" w:rsidRPr="00A05C81" w:rsidRDefault="00B623B6" w:rsidP="00987333">
            <w:pPr>
              <w:jc w:val="center"/>
            </w:pPr>
            <w:r>
              <w:rPr>
                <w:rFonts w:ascii="Cambria Math" w:hAnsi="Cambria Math" w:cs="Cambria Math"/>
              </w:rPr>
              <w:t>VOLT</w:t>
            </w:r>
          </w:p>
        </w:tc>
      </w:tr>
    </w:tbl>
    <w:p w:rsidR="00B623B6" w:rsidRDefault="00B623B6" w:rsidP="00B623B6">
      <w:r>
        <w:br w:type="page"/>
      </w:r>
    </w:p>
    <w:p w:rsidR="00B623B6" w:rsidRDefault="00B623B6" w:rsidP="00B623B6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B623B6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B623B6" w:rsidRPr="009376A8" w:rsidRDefault="00B623B6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B623B6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Dynamo No. 1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alternator1</w:t>
            </w:r>
            <w:r>
              <w:t>}{</w:t>
            </w:r>
            <w:r w:rsidRPr="00CF2A6D">
              <w:t>frequency</w:t>
            </w:r>
            <w:r>
              <w:t>}{/</w:t>
            </w:r>
            <w:r w:rsidRPr="00CF2A6D">
              <w:t>alternator1</w:t>
            </w:r>
            <w:r>
              <w:t>}{/5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t>R.P.M</w:t>
            </w:r>
          </w:p>
        </w:tc>
      </w:tr>
      <w:tr w:rsidR="00B623B6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Dynamo No. 1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alternator1</w:t>
            </w:r>
            <w:r>
              <w:t>}{</w:t>
            </w:r>
            <w:r w:rsidRPr="00CF2A6D">
              <w:t>voltage</w:t>
            </w:r>
            <w:r>
              <w:t>}{/</w:t>
            </w:r>
            <w:r w:rsidRPr="00CF2A6D">
              <w:t>alternator1</w:t>
            </w:r>
            <w:r>
              <w:t>}{/5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Dynamo No. 1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alternator1</w:t>
            </w:r>
            <w:r>
              <w:t>}{</w:t>
            </w:r>
            <w:r w:rsidRPr="00CF2A6D">
              <w:t>ampere</w:t>
            </w:r>
            <w:r>
              <w:t>}{/</w:t>
            </w:r>
            <w:r w:rsidRPr="00CF2A6D">
              <w:t>alternator1</w:t>
            </w:r>
            <w:r>
              <w:t>}{/5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2F134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Dynamo No. 1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alternator1</w:t>
            </w:r>
            <w:r>
              <w:t>}{</w:t>
            </w:r>
            <w:r w:rsidRPr="00CF2A6D">
              <w:t>power</w:t>
            </w:r>
            <w:r>
              <w:t>}{/</w:t>
            </w:r>
            <w:r w:rsidRPr="00CF2A6D">
              <w:t>alternator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6301EB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Dynamo No. 1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alternator1</w:t>
            </w:r>
            <w:r>
              <w:t>}{</w:t>
            </w:r>
            <w:proofErr w:type="spellStart"/>
            <w:r w:rsidRPr="00CF2A6D">
              <w:t>runningHours</w:t>
            </w:r>
            <w:proofErr w:type="spellEnd"/>
            <w:r>
              <w:t>}{/</w:t>
            </w:r>
            <w:r w:rsidRPr="00CF2A6D">
              <w:t>alternator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5D4F67" w:rsidRDefault="00B623B6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CF2A6D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CF2A6D" w:rsidRDefault="00B623B6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CF2A6D" w:rsidRDefault="00B623B6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B623B6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424FD9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424FD9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424FD9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B623B6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</w:t>
            </w:r>
            <w:r w:rsidRPr="00CF2A6D">
              <w:t>mainEngine1</w:t>
            </w:r>
            <w:r>
              <w:t>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</w:t>
            </w:r>
            <w:r w:rsidRPr="00CF2A6D">
              <w:t>mainEngine1</w:t>
            </w:r>
            <w:r>
              <w:t>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B623B6" w:rsidRDefault="00B623B6" w:rsidP="00B623B6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B623B6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B623B6" w:rsidRPr="009376A8" w:rsidRDefault="00B623B6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2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B623B6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alternator2}{</w:t>
            </w:r>
            <w:r w:rsidRPr="00CF2A6D">
              <w:t>frequency</w:t>
            </w:r>
            <w:r>
              <w:t>}{/alternator2}{/5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2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t>R.P.M</w:t>
            </w:r>
          </w:p>
        </w:tc>
      </w:tr>
      <w:tr w:rsidR="00B623B6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alternator2}{</w:t>
            </w:r>
            <w:r w:rsidRPr="00CF2A6D">
              <w:t>voltage</w:t>
            </w:r>
            <w:r>
              <w:t>}{/alternator2}{/5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2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alternator2}{</w:t>
            </w:r>
            <w:r w:rsidRPr="00CF2A6D">
              <w:t>ampere</w:t>
            </w:r>
            <w:r>
              <w:t>}{/alternator2}{/5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2}{/5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2F1348" w:rsidRDefault="00B623B6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alternator2}{</w:t>
            </w:r>
            <w:r w:rsidRPr="00CF2A6D">
              <w:t>power</w:t>
            </w:r>
            <w:r>
              <w:t>}{/alternator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6301EB" w:rsidRDefault="00B623B6" w:rsidP="00987333">
            <w:pPr>
              <w:rPr>
                <w:b/>
              </w:rPr>
            </w:pPr>
            <w:r>
              <w:rPr>
                <w:b/>
              </w:rPr>
              <w:t>Dynamo No. 2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alternator2}{</w:t>
            </w:r>
            <w:proofErr w:type="spellStart"/>
            <w:r w:rsidRPr="00CF2A6D">
              <w:t>runningHours</w:t>
            </w:r>
            <w:proofErr w:type="spellEnd"/>
            <w:r>
              <w:t>}{/alternator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5D4F67" w:rsidRDefault="00B623B6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CF2A6D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CF2A6D" w:rsidRDefault="00B623B6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CF2A6D" w:rsidRDefault="00B623B6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B623B6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424FD9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424FD9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424FD9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B623B6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7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7}{</w:t>
            </w:r>
            <w:r w:rsidRPr="009E46FE">
              <w:t>exhauseGasTemp</w:t>
            </w:r>
            <w:r>
              <w:t>}{/7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7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7}{</w:t>
            </w:r>
            <w:r w:rsidRPr="009E46FE">
              <w:t>peakPressure</w:t>
            </w:r>
            <w:r>
              <w:t>}{/7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8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8}{</w:t>
            </w:r>
            <w:r w:rsidRPr="009E46FE">
              <w:t>exhauseGasTemp</w:t>
            </w:r>
            <w:r>
              <w:t>}{/8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8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2}{#</w:t>
            </w:r>
            <w:r w:rsidRPr="009E46FE">
              <w:t>cylinders</w:t>
            </w:r>
            <w:r>
              <w:t>}{#8}{</w:t>
            </w:r>
            <w:r w:rsidRPr="009E46FE">
              <w:t>peakPressure</w:t>
            </w:r>
            <w:r>
              <w:t>}{/8}{/</w:t>
            </w:r>
            <w:r w:rsidRPr="009E46FE">
              <w:t>cylinders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B623B6" w:rsidRDefault="00B623B6" w:rsidP="00B623B6">
      <w:r>
        <w:rPr>
          <w:b/>
          <w:bCs/>
        </w:rPr>
        <w:br w:type="page"/>
      </w: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B623B6" w:rsidTr="009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B623B6" w:rsidRPr="009376A8" w:rsidRDefault="00B623B6" w:rsidP="0098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OR  3</w:t>
            </w:r>
          </w:p>
        </w:tc>
      </w:tr>
    </w:tbl>
    <w:tbl>
      <w:tblPr>
        <w:tblStyle w:val="TableGrid"/>
        <w:tblW w:w="11431" w:type="dxa"/>
        <w:tblInd w:w="-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9"/>
        <w:gridCol w:w="2126"/>
        <w:gridCol w:w="611"/>
        <w:gridCol w:w="284"/>
        <w:gridCol w:w="3074"/>
        <w:gridCol w:w="1945"/>
        <w:gridCol w:w="602"/>
      </w:tblGrid>
      <w:tr w:rsidR="00B623B6" w:rsidTr="00987333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Frequenc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alternator3}{</w:t>
            </w:r>
            <w:r w:rsidRPr="00CF2A6D">
              <w:t>frequency</w:t>
            </w:r>
            <w:r>
              <w:t>}{/alternator3}{/5}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H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RPM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CF2A6D">
              <w:t>turboCharger</w:t>
            </w:r>
            <w:r>
              <w:t>}{</w:t>
            </w:r>
            <w:r w:rsidRPr="00CF2A6D">
              <w:t>rpm</w:t>
            </w:r>
            <w:r>
              <w:t>}{/</w:t>
            </w:r>
            <w:r w:rsidRPr="00CF2A6D">
              <w:t>turboCharger</w:t>
            </w:r>
            <w:r>
              <w:t>}{/mainEngine3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t>R.P.M</w:t>
            </w:r>
          </w:p>
        </w:tc>
      </w:tr>
      <w:tr w:rsidR="00B623B6" w:rsidTr="00987333">
        <w:trPr>
          <w:trHeight w:val="305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Voltag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alternator3}{</w:t>
            </w:r>
            <w:r w:rsidRPr="00CF2A6D">
              <w:t>voltage</w:t>
            </w:r>
            <w:r>
              <w:t>}{/alternator3}{/5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LO Temperature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CF2A6D">
              <w:t>turboCharger</w:t>
            </w:r>
            <w:r>
              <w:t>}{</w:t>
            </w:r>
            <w:r w:rsidRPr="00424FD9">
              <w:t>loTemperature</w:t>
            </w:r>
            <w:r>
              <w:t>}{/</w:t>
            </w:r>
            <w:r w:rsidRPr="00CF2A6D">
              <w:t>turboCharger</w:t>
            </w:r>
            <w:r>
              <w:t>}{/mainEngine3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Ampe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alternator3}{</w:t>
            </w:r>
            <w:r w:rsidRPr="00CF2A6D">
              <w:t>ampere</w:t>
            </w:r>
            <w:r>
              <w:t>}{/alternator3}{/5}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LO Pressure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CF2A6D">
              <w:t>turboCharger</w:t>
            </w:r>
            <w:r>
              <w:t>}{</w:t>
            </w:r>
            <w:r w:rsidRPr="00424FD9">
              <w:t>loPressure</w:t>
            </w:r>
            <w:r>
              <w:t>}{/</w:t>
            </w:r>
            <w:r w:rsidRPr="00CF2A6D">
              <w:t>turboCharger</w:t>
            </w:r>
            <w:r>
              <w:t>}{/mainEngine3}{/5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2F1348" w:rsidRDefault="00B623B6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Pow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alternator3}{</w:t>
            </w:r>
            <w:r w:rsidRPr="00CF2A6D">
              <w:t>power</w:t>
            </w:r>
            <w:r>
              <w:t>}{/alternator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t>kw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Exhaust Gas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CF2A6D">
              <w:t>turboCharger</w:t>
            </w:r>
            <w:r>
              <w:t>}{</w:t>
            </w:r>
            <w:r w:rsidRPr="00424FD9">
              <w:t>exhaustGasInletTemp</w:t>
            </w:r>
            <w:r>
              <w:t>}{/</w:t>
            </w:r>
            <w:r w:rsidRPr="00CF2A6D">
              <w:t>turboCharger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6301EB" w:rsidRDefault="00B623B6" w:rsidP="00987333">
            <w:pPr>
              <w:rPr>
                <w:b/>
              </w:rPr>
            </w:pPr>
            <w:r>
              <w:rPr>
                <w:b/>
              </w:rPr>
              <w:t>Dynamo No. 3</w:t>
            </w:r>
            <w:r w:rsidRPr="00CF2A6D">
              <w:rPr>
                <w:b/>
              </w:rPr>
              <w:t xml:space="preserve"> Running Ho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alternator3}{</w:t>
            </w:r>
            <w:proofErr w:type="spellStart"/>
            <w:r w:rsidRPr="00CF2A6D">
              <w:t>runningHours</w:t>
            </w:r>
            <w:proofErr w:type="spellEnd"/>
            <w:r>
              <w:t>}{/alternator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5D4F67" w:rsidRDefault="00B623B6" w:rsidP="00987333">
            <w:pPr>
              <w:jc w:val="center"/>
            </w:pPr>
            <w:r w:rsidRPr="00CF2A6D">
              <w:t>H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9376A8" w:rsidRDefault="00B623B6" w:rsidP="00987333">
            <w:pPr>
              <w:rPr>
                <w:b/>
              </w:rPr>
            </w:pPr>
            <w:r w:rsidRPr="00CF2A6D">
              <w:rPr>
                <w:b/>
              </w:rPr>
              <w:t>Exhaust Gas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CF2A6D">
              <w:t>turboCharger</w:t>
            </w:r>
            <w:r>
              <w:t>}{</w:t>
            </w:r>
            <w:r w:rsidRPr="00424FD9">
              <w:t>exhaustGasOutletTemp</w:t>
            </w:r>
            <w:r>
              <w:t>}{/</w:t>
            </w:r>
            <w:r w:rsidRPr="00CF2A6D">
              <w:t>turboCharger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CF2A6D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CF2A6D" w:rsidRDefault="00B623B6" w:rsidP="0098733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CF2A6D" w:rsidRDefault="00B623B6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B623B6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b/>
              </w:rPr>
              <w:t>DFD - Engi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b/>
              </w:rPr>
              <w:t>Cooling - Wate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Scavenge Air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dfd</w:t>
            </w:r>
            <w:r>
              <w:t>}{</w:t>
            </w:r>
            <w:r w:rsidRPr="009E46FE">
              <w:t>scavengeAirPressure</w:t>
            </w:r>
            <w:r>
              <w:t>}{/</w:t>
            </w:r>
            <w:r w:rsidRPr="009E46FE">
              <w:t>dfd</w:t>
            </w:r>
            <w:r>
              <w:t>}{/mainEngine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L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w</w:t>
            </w:r>
            <w:r>
              <w:t>}{</w:t>
            </w:r>
            <w:r w:rsidRPr="009E46FE">
              <w:t>ltInletTemperature</w:t>
            </w:r>
            <w:r>
              <w:t>}{/</w:t>
            </w:r>
            <w:r w:rsidRPr="009E46FE">
              <w:t>cw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Scavenge Air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dfd</w:t>
            </w:r>
            <w:r>
              <w:t>}{</w:t>
            </w:r>
            <w:r w:rsidRPr="009E46FE">
              <w:t>scavengeAirTemperature</w:t>
            </w:r>
            <w:r>
              <w:t>}{/</w:t>
            </w:r>
            <w:r w:rsidRPr="009E46FE">
              <w:t>dfd</w:t>
            </w:r>
            <w:r>
              <w:t>}{/mainEngine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Jacket In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w</w:t>
            </w:r>
            <w:r>
              <w:t>}{</w:t>
            </w:r>
            <w:r w:rsidRPr="009E46FE">
              <w:t>jacketInletTemperature</w:t>
            </w:r>
            <w:r>
              <w:t>}{/</w:t>
            </w:r>
            <w:r w:rsidRPr="009E46FE">
              <w:t>cw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T/C Air Inlet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dfd</w:t>
            </w:r>
            <w:r>
              <w:t>}{</w:t>
            </w:r>
            <w:r w:rsidRPr="009E46FE">
              <w:t>tcAirInletTemperature</w:t>
            </w:r>
            <w:r>
              <w:t>}{/</w:t>
            </w:r>
            <w:r w:rsidRPr="009E46FE">
              <w:t>dfd</w:t>
            </w:r>
            <w:r>
              <w:t>}{/mainEngine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Jacket Outlet 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w</w:t>
            </w:r>
            <w:r>
              <w:t>}{</w:t>
            </w:r>
            <w:r w:rsidRPr="009E46FE">
              <w:t>jacketOutletTemperature</w:t>
            </w:r>
            <w:r>
              <w:t>}{/</w:t>
            </w:r>
            <w:r w:rsidRPr="009E46FE">
              <w:t>cw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Crankcase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dfd</w:t>
            </w:r>
            <w:r>
              <w:t>}{</w:t>
            </w:r>
            <w:r w:rsidRPr="009E46FE">
              <w:t>crankcasePressure</w:t>
            </w:r>
            <w:r>
              <w:t>}{/</w:t>
            </w:r>
            <w:r w:rsidRPr="009E46FE">
              <w:t>dfd</w:t>
            </w:r>
            <w:r>
              <w:t>}{/mainEngine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r>
              <w:t>m 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HT Cooling Water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proofErr w:type="spellStart"/>
            <w:r w:rsidRPr="009E46FE">
              <w:t>cw</w:t>
            </w:r>
            <w:proofErr w:type="spellEnd"/>
            <w:r>
              <w:t>}{</w:t>
            </w:r>
            <w:proofErr w:type="spellStart"/>
            <w:r w:rsidRPr="009E46FE">
              <w:t>htPressure</w:t>
            </w:r>
            <w:proofErr w:type="spellEnd"/>
            <w:r>
              <w:t>}{/</w:t>
            </w:r>
            <w:proofErr w:type="spellStart"/>
            <w:r w:rsidRPr="009E46FE">
              <w:t>cw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Pres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Press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proofErr w:type="spellStart"/>
            <w:r w:rsidRPr="00424FD9">
              <w:rPr>
                <w:b/>
              </w:rPr>
              <w:t>Lub</w:t>
            </w:r>
            <w:proofErr w:type="spellEnd"/>
            <w:r w:rsidRPr="00424FD9">
              <w:rPr>
                <w:b/>
              </w:rPr>
              <w:t xml:space="preserve"> Oil Temper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proofErr w:type="spellStart"/>
            <w:r w:rsidRPr="009E46FE">
              <w:t>loTemperature</w:t>
            </w:r>
            <w:proofErr w:type="spellEnd"/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Gas System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424FD9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(Engine) RP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proofErr w:type="spellStart"/>
            <w:r w:rsidRPr="009E46FE">
              <w:t>dfd</w:t>
            </w:r>
            <w:proofErr w:type="spellEnd"/>
            <w:r>
              <w:t>}{</w:t>
            </w:r>
            <w:r w:rsidRPr="009E46FE">
              <w:t>rpm</w:t>
            </w:r>
            <w:r>
              <w:t>}{/</w:t>
            </w:r>
            <w:proofErr w:type="spellStart"/>
            <w:r w:rsidRPr="009E46FE">
              <w:t>dfd</w:t>
            </w:r>
            <w:proofErr w:type="spellEnd"/>
            <w:r>
              <w:t>}{/mainEngine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r w:rsidRPr="00DF407D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Gas 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gas</w:t>
            </w:r>
            <w:r>
              <w:t>}{</w:t>
            </w:r>
            <w:r w:rsidRPr="009E46FE">
              <w:t>pressure</w:t>
            </w:r>
            <w:r>
              <w:t>}{/</w:t>
            </w:r>
            <w:r w:rsidRPr="009E46FE">
              <w:t>ga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Fuel Oil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424FD9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Press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press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424FD9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Temperatur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proofErr w:type="spellStart"/>
            <w:r w:rsidRPr="009E46FE">
              <w:t>fo</w:t>
            </w:r>
            <w:proofErr w:type="spellEnd"/>
            <w:r>
              <w:t>}{</w:t>
            </w:r>
            <w:r w:rsidRPr="009E46FE">
              <w:t>temperature</w:t>
            </w:r>
            <w:r>
              <w:t>}{/</w:t>
            </w:r>
            <w:proofErr w:type="spellStart"/>
            <w:r w:rsidRPr="009E46FE">
              <w:t>fo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 w:rsidRPr="00CF2A6D">
              <w:rPr>
                <w:rFonts w:ascii="Cambria Math" w:hAnsi="Cambria Math" w:cs="Cambria Math"/>
              </w:rPr>
              <w:t>℃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3B6" w:rsidRPr="00424FD9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Pr="00424FD9" w:rsidRDefault="00B623B6" w:rsidP="00987333">
            <w:pPr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</w:p>
        </w:tc>
      </w:tr>
      <w:tr w:rsidR="00B623B6" w:rsidTr="00987333">
        <w:trPr>
          <w:trHeight w:val="287"/>
        </w:trPr>
        <w:tc>
          <w:tcPr>
            <w:tcW w:w="5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 w:rsidRPr="00424FD9">
              <w:rPr>
                <w:b/>
              </w:rPr>
              <w:t>Exhaust Gas Pressure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1}{</w:t>
            </w:r>
            <w:r w:rsidRPr="009E46FE">
              <w:t>exhauseGasTemp</w:t>
            </w:r>
            <w:r>
              <w:t>}{/1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 w:rsidRPr="00424FD9">
              <w:rPr>
                <w:b/>
              </w:rPr>
              <w:t>Cylinder 01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1}{</w:t>
            </w:r>
            <w:r w:rsidRPr="009E46FE">
              <w:t>peakPressure</w:t>
            </w:r>
            <w:r>
              <w:t>}{/1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2}{</w:t>
            </w:r>
            <w:r w:rsidRPr="009E46FE">
              <w:t>exhauseGasTemp</w:t>
            </w:r>
            <w:r>
              <w:t>}{/2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2}{</w:t>
            </w:r>
            <w:r w:rsidRPr="009E46FE">
              <w:t>peakPressure</w:t>
            </w:r>
            <w:r>
              <w:t>}{/2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3}{</w:t>
            </w:r>
            <w:r w:rsidRPr="009E46FE">
              <w:t>exhauseGasTemp</w:t>
            </w:r>
            <w:r>
              <w:t>}{/3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3}{</w:t>
            </w:r>
            <w:r w:rsidRPr="009E46FE">
              <w:t>peakPressure</w:t>
            </w:r>
            <w:r>
              <w:t>}{/3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4}{</w:t>
            </w:r>
            <w:r w:rsidRPr="009E46FE">
              <w:t>exhauseGasTemp</w:t>
            </w:r>
            <w:r>
              <w:t>}{/4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4}{</w:t>
            </w:r>
            <w:r w:rsidRPr="009E46FE">
              <w:t>peakPressure</w:t>
            </w:r>
            <w:r>
              <w:t>}{/4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5}{</w:t>
            </w:r>
            <w:r w:rsidRPr="009E46FE">
              <w:t>exhauseGasTemp</w:t>
            </w:r>
            <w:r>
              <w:t>}{/5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5}{</w:t>
            </w:r>
            <w:r w:rsidRPr="009E46FE">
              <w:t>peakPressure</w:t>
            </w:r>
            <w:r>
              <w:t>}{/5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  <w:tr w:rsidR="00B623B6" w:rsidTr="00987333">
        <w:trPr>
          <w:trHeight w:val="28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6}{</w:t>
            </w:r>
            <w:r w:rsidRPr="009E46FE">
              <w:t>exhauseGasTemp</w:t>
            </w:r>
            <w:r>
              <w:t>}{/6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</w:pPr>
            <w:r w:rsidRPr="00424FD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3B6" w:rsidRDefault="00B623B6" w:rsidP="00987333"/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424FD9">
              <w:rPr>
                <w:b/>
              </w:rPr>
              <w:t>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Default="00B623B6" w:rsidP="00987333">
            <w:pPr>
              <w:jc w:val="center"/>
            </w:pPr>
            <w:r>
              <w:t>{#5}{#mainEngine3}{#</w:t>
            </w:r>
            <w:r w:rsidRPr="009E46FE">
              <w:t>cylinders</w:t>
            </w:r>
            <w:r>
              <w:t>}{#6}{</w:t>
            </w:r>
            <w:r w:rsidRPr="009E46FE">
              <w:t>peakPressure</w:t>
            </w:r>
            <w:r>
              <w:t>}{/6}{/</w:t>
            </w:r>
            <w:r w:rsidRPr="009E46FE">
              <w:t>cylinders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6" w:rsidRPr="00CF2A6D" w:rsidRDefault="00B623B6" w:rsidP="00987333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bar</w:t>
            </w:r>
          </w:p>
        </w:tc>
      </w:tr>
    </w:tbl>
    <w:p w:rsidR="009E46FE" w:rsidRDefault="009E46FE" w:rsidP="0047727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ListTable3"/>
        <w:tblW w:w="0" w:type="auto"/>
        <w:tblBorders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876"/>
      </w:tblGrid>
      <w:tr w:rsidR="0016333C" w:rsidTr="00F77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6" w:type="dxa"/>
            <w:tcBorders>
              <w:bottom w:val="none" w:sz="0" w:space="0" w:color="auto"/>
              <w:right w:val="none" w:sz="0" w:space="0" w:color="auto"/>
            </w:tcBorders>
          </w:tcPr>
          <w:p w:rsidR="0016333C" w:rsidRDefault="0016333C" w:rsidP="00A05C81">
            <w:pPr>
              <w:jc w:val="center"/>
            </w:pPr>
            <w:r>
              <w:t>REMARKS</w:t>
            </w:r>
          </w:p>
        </w:tc>
      </w:tr>
      <w:tr w:rsidR="0016333C" w:rsidTr="00F7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6333C" w:rsidRPr="0016333C" w:rsidRDefault="0016333C" w:rsidP="0048324F">
            <w:pPr>
              <w:spacing w:before="240"/>
              <w:rPr>
                <w:b w:val="0"/>
              </w:rPr>
            </w:pPr>
            <w:r w:rsidRPr="0016333C">
              <w:rPr>
                <w:b w:val="0"/>
              </w:rPr>
              <w:t>{</w:t>
            </w:r>
            <w:r>
              <w:rPr>
                <w:b w:val="0"/>
              </w:rPr>
              <w:t>#0</w:t>
            </w:r>
            <w:r w:rsidRPr="0016333C">
              <w:rPr>
                <w:b w:val="0"/>
              </w:rPr>
              <w:t>}</w:t>
            </w:r>
            <w:r>
              <w:rPr>
                <w:b w:val="0"/>
              </w:rPr>
              <w:t>{</w:t>
            </w:r>
            <w:r w:rsidRPr="0016333C">
              <w:rPr>
                <w:b w:val="0"/>
              </w:rPr>
              <w:t>remarks</w:t>
            </w:r>
            <w:r>
              <w:rPr>
                <w:b w:val="0"/>
              </w:rPr>
              <w:t>}</w:t>
            </w:r>
            <w:r w:rsidRPr="0016333C">
              <w:rPr>
                <w:b w:val="0"/>
              </w:rPr>
              <w:t>{</w:t>
            </w:r>
            <w:r>
              <w:rPr>
                <w:b w:val="0"/>
              </w:rPr>
              <w:t>/0</w:t>
            </w:r>
            <w:r w:rsidRPr="0016333C">
              <w:rPr>
                <w:b w:val="0"/>
              </w:rPr>
              <w:t>}</w:t>
            </w:r>
          </w:p>
        </w:tc>
      </w:tr>
    </w:tbl>
    <w:p w:rsidR="003C18F4" w:rsidRDefault="003C18F4" w:rsidP="009376A8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5240"/>
        <w:gridCol w:w="284"/>
        <w:gridCol w:w="5352"/>
      </w:tblGrid>
      <w:tr w:rsidR="009E54C8" w:rsidTr="009E5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6" w:type="dxa"/>
            <w:gridSpan w:val="3"/>
          </w:tcPr>
          <w:p w:rsidR="009E54C8" w:rsidRDefault="009E54C8" w:rsidP="009E54C8">
            <w:pPr>
              <w:jc w:val="center"/>
            </w:pPr>
            <w:r>
              <w:t>ACKNOWLEDGEMENTS</w:t>
            </w:r>
          </w:p>
        </w:tc>
      </w:tr>
      <w:tr w:rsidR="009E54C8" w:rsidTr="009E5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right w:val="single" w:sz="4" w:space="0" w:color="auto"/>
            </w:tcBorders>
          </w:tcPr>
          <w:p w:rsidR="009E54C8" w:rsidRDefault="009E54C8" w:rsidP="009E54C8">
            <w:pPr>
              <w:jc w:val="center"/>
            </w:pPr>
            <w:r>
              <w:t>CHIEF ENGINEER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54C8" w:rsidRDefault="009E54C8" w:rsidP="00937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9E54C8" w:rsidRPr="009E54C8" w:rsidRDefault="009E54C8" w:rsidP="009E5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4C8">
              <w:rPr>
                <w:b/>
              </w:rPr>
              <w:t>CAPTAIN</w:t>
            </w:r>
          </w:p>
        </w:tc>
      </w:tr>
      <w:tr w:rsidR="009E54C8" w:rsidTr="009E5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54C8" w:rsidRPr="009E54C8" w:rsidRDefault="009E54C8" w:rsidP="009E54C8">
            <w:pPr>
              <w:jc w:val="center"/>
              <w:rPr>
                <w:b w:val="0"/>
              </w:rPr>
            </w:pPr>
            <w:r w:rsidRPr="009E54C8">
              <w:rPr>
                <w:b w:val="0"/>
              </w:rPr>
              <w:t>{</w:t>
            </w:r>
            <w:r>
              <w:rPr>
                <w:b w:val="0"/>
              </w:rPr>
              <w:t>%</w:t>
            </w:r>
            <w:proofErr w:type="spellStart"/>
            <w:r>
              <w:rPr>
                <w:b w:val="0"/>
              </w:rPr>
              <w:t>chiefEngineSignature</w:t>
            </w:r>
            <w:proofErr w:type="spellEnd"/>
            <w:r w:rsidRPr="009E54C8">
              <w:rPr>
                <w:b w:val="0"/>
              </w:rPr>
              <w:t>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4C8" w:rsidRDefault="009E54C8" w:rsidP="00937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E54C8" w:rsidRDefault="009E54C8" w:rsidP="009E5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captainSignature</w:t>
            </w:r>
            <w:proofErr w:type="spellEnd"/>
            <w:r>
              <w:t>}</w:t>
            </w:r>
          </w:p>
        </w:tc>
      </w:tr>
      <w:tr w:rsidR="009E54C8" w:rsidTr="009E5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right w:val="single" w:sz="4" w:space="0" w:color="auto"/>
            </w:tcBorders>
          </w:tcPr>
          <w:p w:rsidR="009E54C8" w:rsidRPr="009E54C8" w:rsidRDefault="009E54C8" w:rsidP="009E54C8">
            <w:pPr>
              <w:jc w:val="center"/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{</w:t>
            </w:r>
            <w:proofErr w:type="spellStart"/>
            <w:r>
              <w:rPr>
                <w:b w:val="0"/>
              </w:rPr>
              <w:t>chiefEngineName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4C8" w:rsidRDefault="009E54C8" w:rsidP="00937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9E54C8" w:rsidRDefault="009E54C8" w:rsidP="009E5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C8">
              <w:rPr>
                <w:b/>
              </w:rPr>
              <w:t>Name</w:t>
            </w:r>
            <w:r>
              <w:t>: {</w:t>
            </w:r>
            <w:proofErr w:type="spellStart"/>
            <w:r>
              <w:t>captainName</w:t>
            </w:r>
            <w:proofErr w:type="spellEnd"/>
            <w:r>
              <w:t>}</w:t>
            </w:r>
          </w:p>
        </w:tc>
      </w:tr>
    </w:tbl>
    <w:p w:rsidR="009E54C8" w:rsidRDefault="009E54C8" w:rsidP="009376A8"/>
    <w:sectPr w:rsidR="009E54C8" w:rsidSect="003F4CFC">
      <w:pgSz w:w="11906" w:h="16838"/>
      <w:pgMar w:top="244" w:right="510" w:bottom="510" w:left="51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FC"/>
    <w:rsid w:val="000B40DC"/>
    <w:rsid w:val="0016333C"/>
    <w:rsid w:val="001B7436"/>
    <w:rsid w:val="00246658"/>
    <w:rsid w:val="002F1348"/>
    <w:rsid w:val="002F17A7"/>
    <w:rsid w:val="003C18F4"/>
    <w:rsid w:val="003D7880"/>
    <w:rsid w:val="003F4CFC"/>
    <w:rsid w:val="00424FD9"/>
    <w:rsid w:val="00474660"/>
    <w:rsid w:val="00477273"/>
    <w:rsid w:val="0048324F"/>
    <w:rsid w:val="004C379D"/>
    <w:rsid w:val="004C7A25"/>
    <w:rsid w:val="004F1D3F"/>
    <w:rsid w:val="004F3CD9"/>
    <w:rsid w:val="00515FE4"/>
    <w:rsid w:val="00530BEB"/>
    <w:rsid w:val="00531EFE"/>
    <w:rsid w:val="00537ED8"/>
    <w:rsid w:val="00574536"/>
    <w:rsid w:val="00586542"/>
    <w:rsid w:val="005D2C70"/>
    <w:rsid w:val="005D4F67"/>
    <w:rsid w:val="005F3368"/>
    <w:rsid w:val="006301EB"/>
    <w:rsid w:val="00644ECD"/>
    <w:rsid w:val="00655D54"/>
    <w:rsid w:val="00680F71"/>
    <w:rsid w:val="006A0AF1"/>
    <w:rsid w:val="006C5280"/>
    <w:rsid w:val="00702C1B"/>
    <w:rsid w:val="0078760A"/>
    <w:rsid w:val="007E2572"/>
    <w:rsid w:val="007E3CED"/>
    <w:rsid w:val="008E666F"/>
    <w:rsid w:val="008F6249"/>
    <w:rsid w:val="009376A8"/>
    <w:rsid w:val="00946419"/>
    <w:rsid w:val="009521AC"/>
    <w:rsid w:val="009E1E5D"/>
    <w:rsid w:val="009E46FE"/>
    <w:rsid w:val="009E54C8"/>
    <w:rsid w:val="00A05C81"/>
    <w:rsid w:val="00A454AD"/>
    <w:rsid w:val="00A917C0"/>
    <w:rsid w:val="00A97A5A"/>
    <w:rsid w:val="00B33E6D"/>
    <w:rsid w:val="00B623B6"/>
    <w:rsid w:val="00B726C3"/>
    <w:rsid w:val="00B74930"/>
    <w:rsid w:val="00BF1069"/>
    <w:rsid w:val="00C5189F"/>
    <w:rsid w:val="00CC34D2"/>
    <w:rsid w:val="00CF2A6D"/>
    <w:rsid w:val="00D348E7"/>
    <w:rsid w:val="00D64CB5"/>
    <w:rsid w:val="00DC66ED"/>
    <w:rsid w:val="00DE22FE"/>
    <w:rsid w:val="00DF407D"/>
    <w:rsid w:val="00E07D6B"/>
    <w:rsid w:val="00E2539E"/>
    <w:rsid w:val="00E84456"/>
    <w:rsid w:val="00EC4752"/>
    <w:rsid w:val="00F43FF9"/>
    <w:rsid w:val="00F44B88"/>
    <w:rsid w:val="00F7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21BFE-7E1D-4EC5-BCEE-214A167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4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5Dark">
    <w:name w:val="Grid Table 5 Dark"/>
    <w:basedOn w:val="TableNormal"/>
    <w:uiPriority w:val="50"/>
    <w:rsid w:val="00952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76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E54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2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84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156">
              <w:marLeft w:val="0"/>
              <w:marRight w:val="0"/>
              <w:marTop w:val="0"/>
              <w:marBottom w:val="0"/>
              <w:divBdr>
                <w:top w:val="single" w:sz="24" w:space="0" w:color="04384C"/>
                <w:left w:val="single" w:sz="24" w:space="0" w:color="04384C"/>
                <w:bottom w:val="single" w:sz="24" w:space="0" w:color="04384C"/>
                <w:right w:val="single" w:sz="24" w:space="0" w:color="04384C"/>
              </w:divBdr>
              <w:divsChild>
                <w:div w:id="9350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2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28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5B46-BA48-4D62-B7E4-F1710A88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4</Pages>
  <Words>14144</Words>
  <Characters>80622</Characters>
  <Application>Microsoft Office Word</Application>
  <DocSecurity>0</DocSecurity>
  <Lines>67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pel Offshore Marine</Company>
  <LinksUpToDate>false</LinksUpToDate>
  <CharactersWithSpaces>9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 [KOMDIGI]</dc:creator>
  <cp:keywords/>
  <dc:description/>
  <cp:lastModifiedBy>Siddharth SINGH [KOMDIGI]</cp:lastModifiedBy>
  <cp:revision>33</cp:revision>
  <dcterms:created xsi:type="dcterms:W3CDTF">2020-10-14T05:32:00Z</dcterms:created>
  <dcterms:modified xsi:type="dcterms:W3CDTF">2021-01-12T06:59:00Z</dcterms:modified>
</cp:coreProperties>
</file>